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7A02E2" w14:textId="77777777" w:rsidR="00EB725D" w:rsidRPr="003A1B0F" w:rsidRDefault="00EB725D" w:rsidP="00EB725D">
      <w:pPr>
        <w:pStyle w:val="a3"/>
        <w:rPr>
          <w:lang w:val="ru-RU"/>
        </w:rPr>
      </w:pPr>
    </w:p>
    <w:p w14:paraId="1BCD614F" w14:textId="39FB0735" w:rsidR="00C505B5" w:rsidRPr="00DF16E3" w:rsidRDefault="0037698F" w:rsidP="00C505B5">
      <w:pPr>
        <w:pStyle w:val="a3"/>
        <w:jc w:val="center"/>
        <w:rPr>
          <w:b/>
          <w:sz w:val="28"/>
          <w:lang w:val="ru-RU"/>
        </w:rPr>
      </w:pPr>
      <w:r w:rsidRPr="0037698F">
        <w:rPr>
          <w:b/>
          <w:sz w:val="28"/>
        </w:rPr>
        <w:t>WWF</w:t>
      </w:r>
    </w:p>
    <w:p w14:paraId="7CABA0FC" w14:textId="0A10948C" w:rsidR="00DF16E3" w:rsidRDefault="00DF16E3" w:rsidP="00F3101C">
      <w:pPr>
        <w:pStyle w:val="a3"/>
        <w:jc w:val="center"/>
        <w:rPr>
          <w:lang w:val="ru-RU"/>
        </w:rPr>
      </w:pPr>
      <w:r w:rsidRPr="00DF16E3">
        <w:rPr>
          <w:lang w:val="ru-RU"/>
        </w:rPr>
        <w:t>Заявка</w:t>
      </w:r>
      <w:r w:rsidR="00F3101C">
        <w:rPr>
          <w:lang w:val="ru-RU"/>
        </w:rPr>
        <w:t xml:space="preserve"> </w:t>
      </w:r>
      <w:r w:rsidRPr="00DF16E3">
        <w:rPr>
          <w:lang w:val="ru-RU"/>
        </w:rPr>
        <w:t xml:space="preserve">на получение </w:t>
      </w:r>
      <w:proofErr w:type="gramStart"/>
      <w:r>
        <w:rPr>
          <w:lang w:val="ru-RU"/>
        </w:rPr>
        <w:t xml:space="preserve">малого </w:t>
      </w:r>
      <w:r w:rsidRPr="00DF16E3">
        <w:rPr>
          <w:lang w:val="ru-RU"/>
        </w:rPr>
        <w:t xml:space="preserve"> гранта</w:t>
      </w:r>
      <w:proofErr w:type="gramEnd"/>
      <w:r w:rsidRPr="00DF16E3">
        <w:rPr>
          <w:lang w:val="ru-RU"/>
        </w:rPr>
        <w:t xml:space="preserve"> для организаций гражданского общества на осуществление проектов по сохранению биоразнообразия в горах Центральной Азии,</w:t>
      </w:r>
    </w:p>
    <w:p w14:paraId="6E011C5E" w14:textId="5F4BCD7E" w:rsidR="00C505B5" w:rsidRDefault="00DF16E3" w:rsidP="00DF16E3">
      <w:pPr>
        <w:pStyle w:val="a3"/>
        <w:jc w:val="center"/>
        <w:rPr>
          <w:lang w:val="ru-RU"/>
        </w:rPr>
      </w:pPr>
      <w:r w:rsidRPr="00DF16E3">
        <w:rPr>
          <w:lang w:val="ru-RU"/>
        </w:rPr>
        <w:t>2020 -2024</w:t>
      </w:r>
    </w:p>
    <w:p w14:paraId="3CDA760F" w14:textId="3A5A77F1" w:rsidR="00DF16E3" w:rsidRDefault="00DF16E3" w:rsidP="00DF16E3">
      <w:pPr>
        <w:pStyle w:val="a3"/>
        <w:jc w:val="center"/>
        <w:rPr>
          <w:lang w:val="ru-RU"/>
        </w:rPr>
      </w:pPr>
    </w:p>
    <w:p w14:paraId="23442595" w14:textId="77777777" w:rsidR="00F3101C" w:rsidRPr="007B76C7" w:rsidRDefault="00F3101C" w:rsidP="00F3101C">
      <w:pPr>
        <w:pStyle w:val="a3"/>
        <w:jc w:val="center"/>
        <w:rPr>
          <w:color w:val="A6A6A6" w:themeColor="background1" w:themeShade="A6"/>
          <w:sz w:val="20"/>
          <w:lang w:val="ru-RU"/>
        </w:rPr>
      </w:pPr>
      <w:r w:rsidRPr="007B76C7">
        <w:rPr>
          <w:color w:val="A6A6A6" w:themeColor="background1" w:themeShade="A6"/>
          <w:sz w:val="20"/>
          <w:lang w:val="ru-RU"/>
        </w:rPr>
        <w:t xml:space="preserve">Данный конкурс не рассматривает проектные предложения от частных лиц. Комитет по рассмотрению, состоящий из </w:t>
      </w:r>
      <w:bookmarkStart w:id="0" w:name="_GoBack"/>
      <w:bookmarkEnd w:id="0"/>
      <w:r w:rsidRPr="007B76C7">
        <w:rPr>
          <w:color w:val="A6A6A6" w:themeColor="background1" w:themeShade="A6"/>
          <w:sz w:val="20"/>
          <w:lang w:val="ru-RU"/>
        </w:rPr>
        <w:t>экспертов высокого уровня, отбирает наиболее сильные проектные предложения, оценивая их при помощи</w:t>
      </w:r>
      <w:r w:rsidRPr="00513435">
        <w:rPr>
          <w:color w:val="A6A6A6" w:themeColor="background1" w:themeShade="A6"/>
          <w:sz w:val="20"/>
          <w:lang w:val="ru-RU"/>
        </w:rPr>
        <w:t xml:space="preserve"> </w:t>
      </w:r>
      <w:hyperlink r:id="rId8" w:history="1">
        <w:r w:rsidRPr="00513435">
          <w:rPr>
            <w:color w:val="A6A6A6" w:themeColor="background1" w:themeShade="A6"/>
            <w:sz w:val="20"/>
            <w:lang w:val="ru-RU"/>
          </w:rPr>
          <w:t xml:space="preserve"> Формы оценки для Экспертной группы</w:t>
        </w:r>
      </w:hyperlink>
      <w:r w:rsidRPr="007B76C7">
        <w:rPr>
          <w:color w:val="A6A6A6" w:themeColor="background1" w:themeShade="A6"/>
          <w:sz w:val="20"/>
          <w:lang w:val="ru-RU"/>
        </w:rPr>
        <w:t>. Результаты оценки конфиденциальны и не подлежат разглашению и оспариванию.</w:t>
      </w:r>
    </w:p>
    <w:p w14:paraId="3BB82A86" w14:textId="77777777" w:rsidR="00F3101C" w:rsidRPr="00DF16E3" w:rsidRDefault="00F3101C" w:rsidP="00DF16E3">
      <w:pPr>
        <w:pStyle w:val="a3"/>
        <w:jc w:val="center"/>
        <w:rPr>
          <w:lang w:val="ru-RU"/>
        </w:rPr>
      </w:pPr>
    </w:p>
    <w:p w14:paraId="3BAA304B" w14:textId="1889E1D3" w:rsidR="00350FAE" w:rsidRPr="00104E7F" w:rsidRDefault="00E14BCF" w:rsidP="008A0C73">
      <w:pPr>
        <w:pStyle w:val="a3"/>
        <w:shd w:val="clear" w:color="auto" w:fill="F4B083" w:themeFill="accent2" w:themeFillTint="99"/>
        <w:rPr>
          <w:b/>
          <w:sz w:val="24"/>
          <w:lang w:val="ru-RU"/>
        </w:rPr>
      </w:pPr>
      <w:r w:rsidRPr="00104E7F">
        <w:rPr>
          <w:b/>
          <w:sz w:val="24"/>
          <w:lang w:val="ru-RU"/>
        </w:rPr>
        <w:t xml:space="preserve">1. </w:t>
      </w:r>
      <w:r w:rsidR="00104E7F">
        <w:rPr>
          <w:b/>
          <w:sz w:val="24"/>
          <w:lang w:val="ru-RU"/>
        </w:rPr>
        <w:t>КРАТКАЯ ИНФОРМАЦИЯ</w:t>
      </w:r>
      <w:r w:rsidR="008A0C73" w:rsidRPr="00104E7F">
        <w:rPr>
          <w:b/>
          <w:sz w:val="24"/>
          <w:lang w:val="ru-RU"/>
        </w:rPr>
        <w:t>:</w:t>
      </w:r>
    </w:p>
    <w:p w14:paraId="0B0B87B0" w14:textId="77777777" w:rsidR="00350FAE" w:rsidRPr="00104E7F" w:rsidRDefault="00350FAE" w:rsidP="002240D1">
      <w:pPr>
        <w:pStyle w:val="a3"/>
        <w:rPr>
          <w:lang w:val="ru-RU"/>
        </w:rPr>
      </w:pPr>
    </w:p>
    <w:p w14:paraId="546127A1" w14:textId="5A1B83E9" w:rsidR="002240D1" w:rsidRPr="00104E7F" w:rsidRDefault="007B6804" w:rsidP="002240D1">
      <w:pPr>
        <w:pStyle w:val="a3"/>
        <w:rPr>
          <w:b/>
          <w:lang w:val="ru-RU"/>
        </w:rPr>
      </w:pPr>
      <w:r w:rsidRPr="00104E7F">
        <w:rPr>
          <w:b/>
          <w:lang w:val="ru-RU"/>
        </w:rPr>
        <w:t>1.1</w:t>
      </w:r>
      <w:r w:rsidR="00831014" w:rsidRPr="00104E7F">
        <w:rPr>
          <w:b/>
          <w:lang w:val="ru-RU"/>
        </w:rPr>
        <w:t>.</w:t>
      </w:r>
      <w:r w:rsidRPr="00104E7F">
        <w:rPr>
          <w:b/>
          <w:lang w:val="ru-RU"/>
        </w:rPr>
        <w:t xml:space="preserve"> </w:t>
      </w:r>
      <w:r w:rsidR="00104E7F">
        <w:rPr>
          <w:b/>
          <w:lang w:val="ru-RU"/>
        </w:rPr>
        <w:t>Наименование проекта</w:t>
      </w:r>
      <w:r w:rsidR="00084231" w:rsidRPr="00104E7F">
        <w:rPr>
          <w:b/>
          <w:lang w:val="ru-RU"/>
        </w:rPr>
        <w:t>:</w:t>
      </w:r>
    </w:p>
    <w:p w14:paraId="2E3A2A46" w14:textId="5FBCEBE3" w:rsidR="002240D1" w:rsidRPr="000E49B4" w:rsidRDefault="00D245B1" w:rsidP="002240D1">
      <w:pPr>
        <w:pStyle w:val="a3"/>
        <w:rPr>
          <w:i/>
          <w:color w:val="A6A6A6" w:themeColor="background1" w:themeShade="A6"/>
          <w:sz w:val="20"/>
          <w:lang w:val="ru-RU"/>
        </w:rPr>
      </w:pPr>
      <w:r w:rsidRPr="000E49B4">
        <w:rPr>
          <w:i/>
          <w:color w:val="A6A6A6" w:themeColor="background1" w:themeShade="A6"/>
          <w:sz w:val="20"/>
          <w:lang w:val="ru-RU"/>
        </w:rPr>
        <w:t>(</w:t>
      </w:r>
      <w:r w:rsidR="00104E7F" w:rsidRPr="000E49B4">
        <w:rPr>
          <w:i/>
          <w:color w:val="A6A6A6" w:themeColor="background1" w:themeShade="A6"/>
          <w:sz w:val="20"/>
          <w:lang w:val="ru-RU"/>
        </w:rPr>
        <w:t>максимум 20 слов)</w:t>
      </w:r>
    </w:p>
    <w:p w14:paraId="087490A8" w14:textId="77777777" w:rsidR="00D245B1" w:rsidRPr="00104E7F" w:rsidRDefault="00D245B1" w:rsidP="002240D1">
      <w:pPr>
        <w:pStyle w:val="a3"/>
        <w:rPr>
          <w:lang w:val="ru-RU"/>
        </w:rPr>
      </w:pPr>
    </w:p>
    <w:p w14:paraId="7ADE2C9C" w14:textId="6EA9742C" w:rsidR="00350FAE" w:rsidRPr="00104E7F" w:rsidRDefault="007B6804" w:rsidP="002240D1">
      <w:pPr>
        <w:pStyle w:val="a3"/>
        <w:rPr>
          <w:b/>
          <w:lang w:val="ru-RU"/>
        </w:rPr>
      </w:pPr>
      <w:r w:rsidRPr="00104E7F">
        <w:rPr>
          <w:b/>
          <w:lang w:val="ru-RU"/>
        </w:rPr>
        <w:t>1.2</w:t>
      </w:r>
      <w:r w:rsidR="00831014" w:rsidRPr="00104E7F">
        <w:rPr>
          <w:b/>
          <w:lang w:val="ru-RU"/>
        </w:rPr>
        <w:t>.</w:t>
      </w:r>
      <w:r w:rsidRPr="00104E7F">
        <w:rPr>
          <w:b/>
          <w:lang w:val="ru-RU"/>
        </w:rPr>
        <w:t xml:space="preserve"> </w:t>
      </w:r>
      <w:r w:rsidR="00104E7F">
        <w:rPr>
          <w:b/>
          <w:lang w:val="ru-RU"/>
        </w:rPr>
        <w:t>Краткая информация о проекте</w:t>
      </w:r>
      <w:r w:rsidR="00350FAE" w:rsidRPr="00104E7F">
        <w:rPr>
          <w:b/>
          <w:lang w:val="ru-RU"/>
        </w:rPr>
        <w:t>:</w:t>
      </w:r>
    </w:p>
    <w:p w14:paraId="386243A0" w14:textId="5C4690D0" w:rsidR="002240D1" w:rsidRPr="000E49B4" w:rsidRDefault="00A337C3" w:rsidP="002240D1">
      <w:pPr>
        <w:pStyle w:val="a3"/>
        <w:rPr>
          <w:rFonts w:ascii="Calibri" w:hAnsi="Calibri"/>
          <w:i/>
          <w:iCs/>
          <w:color w:val="A6A6A6"/>
          <w:sz w:val="20"/>
          <w:lang w:val="ru-RU"/>
        </w:rPr>
      </w:pPr>
      <w:r w:rsidRPr="000E49B4">
        <w:rPr>
          <w:i/>
          <w:color w:val="A6A6A6" w:themeColor="background1" w:themeShade="A6"/>
          <w:sz w:val="20"/>
          <w:lang w:val="ru-RU"/>
        </w:rPr>
        <w:t>К</w:t>
      </w:r>
      <w:r w:rsidR="000E49B4">
        <w:rPr>
          <w:i/>
          <w:color w:val="A6A6A6" w:themeColor="background1" w:themeShade="A6"/>
          <w:sz w:val="20"/>
          <w:lang w:val="ru-RU"/>
        </w:rPr>
        <w:t>раткое резюме</w:t>
      </w:r>
      <w:r w:rsidR="00104E7F" w:rsidRPr="000E49B4">
        <w:rPr>
          <w:i/>
          <w:color w:val="A6A6A6" w:themeColor="background1" w:themeShade="A6"/>
          <w:sz w:val="20"/>
          <w:lang w:val="ru-RU"/>
        </w:rPr>
        <w:t xml:space="preserve">. Обратите внимание, что в случае </w:t>
      </w:r>
      <w:proofErr w:type="gramStart"/>
      <w:r w:rsidR="00104E7F" w:rsidRPr="000E49B4">
        <w:rPr>
          <w:i/>
          <w:color w:val="A6A6A6" w:themeColor="background1" w:themeShade="A6"/>
          <w:sz w:val="20"/>
          <w:lang w:val="ru-RU"/>
        </w:rPr>
        <w:t>финансирования это</w:t>
      </w:r>
      <w:proofErr w:type="gramEnd"/>
      <w:r w:rsidR="00104E7F" w:rsidRPr="000E49B4">
        <w:rPr>
          <w:i/>
          <w:color w:val="A6A6A6" w:themeColor="background1" w:themeShade="A6"/>
          <w:sz w:val="20"/>
          <w:lang w:val="ru-RU"/>
        </w:rPr>
        <w:t xml:space="preserve"> </w:t>
      </w:r>
      <w:r w:rsidR="000E49B4" w:rsidRPr="000E49B4">
        <w:rPr>
          <w:i/>
          <w:color w:val="A6A6A6" w:themeColor="background1" w:themeShade="A6"/>
          <w:sz w:val="20"/>
          <w:lang w:val="ru-RU"/>
        </w:rPr>
        <w:t xml:space="preserve">описание </w:t>
      </w:r>
      <w:r w:rsidR="00104E7F" w:rsidRPr="000E49B4">
        <w:rPr>
          <w:i/>
          <w:color w:val="A6A6A6" w:themeColor="background1" w:themeShade="A6"/>
          <w:sz w:val="20"/>
          <w:lang w:val="ru-RU"/>
        </w:rPr>
        <w:t>может стать основой публичного профиля для данного проекта</w:t>
      </w:r>
      <w:r w:rsidR="000E49B4">
        <w:rPr>
          <w:i/>
          <w:color w:val="A6A6A6" w:themeColor="background1" w:themeShade="A6"/>
          <w:sz w:val="20"/>
          <w:lang w:val="ru-RU"/>
        </w:rPr>
        <w:t xml:space="preserve"> (</w:t>
      </w:r>
      <w:r w:rsidR="000E49B4" w:rsidRPr="000E49B4">
        <w:rPr>
          <w:i/>
          <w:color w:val="A6A6A6" w:themeColor="background1" w:themeShade="A6"/>
          <w:sz w:val="20"/>
          <w:lang w:val="ru-RU"/>
        </w:rPr>
        <w:t>максимум 200 слов</w:t>
      </w:r>
      <w:r w:rsidR="000E49B4">
        <w:rPr>
          <w:i/>
          <w:color w:val="A6A6A6" w:themeColor="background1" w:themeShade="A6"/>
          <w:sz w:val="20"/>
          <w:lang w:val="ru-RU"/>
        </w:rPr>
        <w:t>)</w:t>
      </w:r>
    </w:p>
    <w:p w14:paraId="2CC91AC8" w14:textId="77777777" w:rsidR="003B1D55" w:rsidRPr="00104E7F" w:rsidRDefault="003B1D55" w:rsidP="003B1D55">
      <w:pPr>
        <w:pStyle w:val="a3"/>
        <w:rPr>
          <w:lang w:val="ru-RU"/>
        </w:rPr>
      </w:pPr>
    </w:p>
    <w:p w14:paraId="3A153356" w14:textId="1CFB3C0F" w:rsidR="00C56169" w:rsidRPr="00142BDE" w:rsidRDefault="007B6804" w:rsidP="002240D1">
      <w:pPr>
        <w:pStyle w:val="a3"/>
        <w:rPr>
          <w:b/>
          <w:lang w:val="ru-RU"/>
        </w:rPr>
      </w:pPr>
      <w:r w:rsidRPr="00142BDE">
        <w:rPr>
          <w:b/>
          <w:lang w:val="ru-RU"/>
        </w:rPr>
        <w:t>1.3</w:t>
      </w:r>
      <w:r w:rsidR="00831014" w:rsidRPr="00142BDE">
        <w:rPr>
          <w:b/>
          <w:lang w:val="ru-RU"/>
        </w:rPr>
        <w:t>.</w:t>
      </w:r>
      <w:r w:rsidRPr="00142BDE">
        <w:rPr>
          <w:b/>
          <w:lang w:val="ru-RU"/>
        </w:rPr>
        <w:t xml:space="preserve"> </w:t>
      </w:r>
      <w:r w:rsidR="00F43728" w:rsidRPr="00142BDE">
        <w:rPr>
          <w:b/>
          <w:lang w:val="ru-RU"/>
        </w:rPr>
        <w:t>Географический о</w:t>
      </w:r>
      <w:r w:rsidR="00F43728">
        <w:rPr>
          <w:b/>
          <w:lang w:val="ru-RU"/>
        </w:rPr>
        <w:t>хват</w:t>
      </w:r>
      <w:r w:rsidR="00C56169" w:rsidRPr="00142BDE">
        <w:rPr>
          <w:b/>
          <w:lang w:val="ru-RU"/>
        </w:rPr>
        <w:t>:</w:t>
      </w:r>
    </w:p>
    <w:p w14:paraId="5A5F4B6C" w14:textId="6526ED4E" w:rsidR="006F23D3" w:rsidRPr="00A337C3" w:rsidRDefault="00F43728" w:rsidP="006F23D3">
      <w:pPr>
        <w:pStyle w:val="a3"/>
        <w:rPr>
          <w:i/>
          <w:color w:val="A6A6A6" w:themeColor="background1" w:themeShade="A6"/>
          <w:sz w:val="20"/>
          <w:lang w:val="ru-RU"/>
        </w:rPr>
      </w:pPr>
      <w:r w:rsidRPr="00A337C3">
        <w:rPr>
          <w:i/>
          <w:color w:val="A6A6A6" w:themeColor="background1" w:themeShade="A6"/>
          <w:sz w:val="20"/>
          <w:lang w:val="ru-RU"/>
        </w:rPr>
        <w:t>Страна</w:t>
      </w:r>
      <w:r w:rsidR="00C56169" w:rsidRPr="00A337C3">
        <w:rPr>
          <w:i/>
          <w:color w:val="A6A6A6" w:themeColor="background1" w:themeShade="A6"/>
          <w:sz w:val="20"/>
          <w:lang w:val="ru-RU"/>
        </w:rPr>
        <w:t>,</w:t>
      </w:r>
      <w:r w:rsidRPr="00A337C3">
        <w:rPr>
          <w:i/>
          <w:color w:val="A6A6A6" w:themeColor="background1" w:themeShade="A6"/>
          <w:sz w:val="20"/>
          <w:lang w:val="ru-RU"/>
        </w:rPr>
        <w:t xml:space="preserve"> регион</w:t>
      </w:r>
      <w:r w:rsidR="00C56169" w:rsidRPr="00A337C3">
        <w:rPr>
          <w:i/>
          <w:color w:val="A6A6A6" w:themeColor="background1" w:themeShade="A6"/>
          <w:sz w:val="20"/>
          <w:lang w:val="ru-RU"/>
        </w:rPr>
        <w:t xml:space="preserve">, </w:t>
      </w:r>
      <w:r w:rsidRPr="00A337C3">
        <w:rPr>
          <w:i/>
          <w:color w:val="A6A6A6" w:themeColor="background1" w:themeShade="A6"/>
          <w:sz w:val="20"/>
          <w:lang w:val="ru-RU"/>
        </w:rPr>
        <w:t>охраняемая территория, К</w:t>
      </w:r>
      <w:r w:rsidR="007B76C7" w:rsidRPr="00A337C3">
        <w:rPr>
          <w:i/>
          <w:color w:val="A6A6A6" w:themeColor="background1" w:themeShade="A6"/>
          <w:sz w:val="20"/>
          <w:lang w:val="ru-RU"/>
        </w:rPr>
        <w:t>Т</w:t>
      </w:r>
      <w:r w:rsidRPr="00A337C3">
        <w:rPr>
          <w:i/>
          <w:color w:val="A6A6A6" w:themeColor="background1" w:themeShade="A6"/>
          <w:sz w:val="20"/>
          <w:lang w:val="ru-RU"/>
        </w:rPr>
        <w:t>Б</w:t>
      </w:r>
      <w:r w:rsidR="0009790C">
        <w:rPr>
          <w:i/>
          <w:color w:val="A6A6A6" w:themeColor="background1" w:themeShade="A6"/>
          <w:sz w:val="20"/>
          <w:lang w:val="ru-RU"/>
        </w:rPr>
        <w:t>,</w:t>
      </w:r>
      <w:r w:rsidRPr="00A337C3">
        <w:rPr>
          <w:i/>
          <w:color w:val="A6A6A6" w:themeColor="background1" w:themeShade="A6"/>
          <w:sz w:val="20"/>
          <w:lang w:val="ru-RU"/>
        </w:rPr>
        <w:t xml:space="preserve"> или другие названия мест, где будет осуществляться проект. Для каждого местоположения Вы можете </w:t>
      </w:r>
      <w:r w:rsidR="000C6A56">
        <w:rPr>
          <w:i/>
          <w:color w:val="A6A6A6" w:themeColor="background1" w:themeShade="A6"/>
          <w:sz w:val="20"/>
          <w:lang w:val="ru-RU"/>
        </w:rPr>
        <w:t>указать</w:t>
      </w:r>
      <w:r w:rsidRPr="00A337C3">
        <w:rPr>
          <w:i/>
          <w:color w:val="A6A6A6" w:themeColor="background1" w:themeShade="A6"/>
          <w:sz w:val="20"/>
          <w:lang w:val="ru-RU"/>
        </w:rPr>
        <w:t xml:space="preserve"> следующую информацию</w:t>
      </w:r>
      <w:r w:rsidR="006F23D3" w:rsidRPr="00A337C3">
        <w:rPr>
          <w:i/>
          <w:color w:val="A6A6A6" w:themeColor="background1" w:themeShade="A6"/>
          <w:sz w:val="20"/>
          <w:lang w:val="ru-RU"/>
        </w:rPr>
        <w:t>:</w:t>
      </w:r>
    </w:p>
    <w:p w14:paraId="73A838E4" w14:textId="5954818C" w:rsidR="00F43728" w:rsidRPr="00A337C3" w:rsidRDefault="006F23D3" w:rsidP="00F43728">
      <w:pPr>
        <w:pStyle w:val="a3"/>
        <w:rPr>
          <w:i/>
          <w:color w:val="A6A6A6" w:themeColor="background1" w:themeShade="A6"/>
          <w:sz w:val="20"/>
          <w:lang w:val="ru-RU"/>
        </w:rPr>
      </w:pPr>
      <w:r w:rsidRPr="00A337C3">
        <w:rPr>
          <w:i/>
          <w:color w:val="A6A6A6" w:themeColor="background1" w:themeShade="A6"/>
          <w:sz w:val="20"/>
          <w:lang w:val="ru-RU"/>
        </w:rPr>
        <w:t xml:space="preserve">• </w:t>
      </w:r>
      <w:r w:rsidR="00F43728" w:rsidRPr="00A337C3">
        <w:rPr>
          <w:i/>
          <w:color w:val="A6A6A6" w:themeColor="background1" w:themeShade="A6"/>
          <w:sz w:val="20"/>
          <w:lang w:val="ru-RU"/>
        </w:rPr>
        <w:t>Наименование местности</w:t>
      </w:r>
    </w:p>
    <w:p w14:paraId="179B7027" w14:textId="45F51E5B" w:rsidR="00F43728" w:rsidRPr="00A337C3" w:rsidRDefault="00F43728" w:rsidP="00F43728">
      <w:pPr>
        <w:pStyle w:val="a3"/>
        <w:rPr>
          <w:i/>
          <w:color w:val="A6A6A6" w:themeColor="background1" w:themeShade="A6"/>
          <w:sz w:val="20"/>
          <w:lang w:val="ru-RU"/>
        </w:rPr>
      </w:pPr>
      <w:r w:rsidRPr="00A337C3">
        <w:rPr>
          <w:i/>
          <w:color w:val="A6A6A6" w:themeColor="background1" w:themeShade="A6"/>
          <w:sz w:val="20"/>
          <w:lang w:val="ru-RU"/>
        </w:rPr>
        <w:t xml:space="preserve">• Описание </w:t>
      </w:r>
      <w:proofErr w:type="spellStart"/>
      <w:r w:rsidRPr="00A337C3">
        <w:rPr>
          <w:i/>
          <w:color w:val="A6A6A6" w:themeColor="background1" w:themeShade="A6"/>
          <w:sz w:val="20"/>
          <w:lang w:val="ru-RU"/>
        </w:rPr>
        <w:t>местонахождегия</w:t>
      </w:r>
      <w:proofErr w:type="spellEnd"/>
      <w:r w:rsidRPr="00A337C3">
        <w:rPr>
          <w:i/>
          <w:color w:val="A6A6A6" w:themeColor="background1" w:themeShade="A6"/>
          <w:sz w:val="20"/>
          <w:lang w:val="ru-RU"/>
        </w:rPr>
        <w:t xml:space="preserve"> проекта. Включить карту, изображение или ссылку на соответствующую карту </w:t>
      </w:r>
      <w:r w:rsidRPr="00A337C3">
        <w:rPr>
          <w:i/>
          <w:color w:val="A6A6A6" w:themeColor="background1" w:themeShade="A6"/>
          <w:sz w:val="20"/>
        </w:rPr>
        <w:t>Google</w:t>
      </w:r>
      <w:r w:rsidRPr="00A337C3">
        <w:rPr>
          <w:i/>
          <w:color w:val="A6A6A6" w:themeColor="background1" w:themeShade="A6"/>
          <w:sz w:val="20"/>
          <w:lang w:val="ru-RU"/>
        </w:rPr>
        <w:t xml:space="preserve"> </w:t>
      </w:r>
      <w:r w:rsidRPr="00A337C3">
        <w:rPr>
          <w:i/>
          <w:color w:val="A6A6A6" w:themeColor="background1" w:themeShade="A6"/>
          <w:sz w:val="20"/>
        </w:rPr>
        <w:t>Earth</w:t>
      </w:r>
      <w:r w:rsidRPr="00A337C3">
        <w:rPr>
          <w:i/>
          <w:color w:val="A6A6A6" w:themeColor="background1" w:themeShade="A6"/>
          <w:sz w:val="20"/>
          <w:lang w:val="ru-RU"/>
        </w:rPr>
        <w:t xml:space="preserve"> (если возможно)</w:t>
      </w:r>
    </w:p>
    <w:p w14:paraId="4B31C901" w14:textId="412A3C3E" w:rsidR="006621B4" w:rsidRPr="00A337C3" w:rsidRDefault="00F43728" w:rsidP="00F43728">
      <w:pPr>
        <w:pStyle w:val="a3"/>
        <w:rPr>
          <w:i/>
          <w:color w:val="A6A6A6" w:themeColor="background1" w:themeShade="A6"/>
          <w:sz w:val="20"/>
          <w:lang w:val="ru-RU"/>
        </w:rPr>
      </w:pPr>
      <w:r w:rsidRPr="00A337C3">
        <w:rPr>
          <w:i/>
          <w:color w:val="A6A6A6" w:themeColor="background1" w:themeShade="A6"/>
          <w:sz w:val="20"/>
          <w:lang w:val="ru-RU"/>
        </w:rPr>
        <w:t>• Широта/Долгота</w:t>
      </w:r>
    </w:p>
    <w:p w14:paraId="679A7002" w14:textId="77777777" w:rsidR="00F43728" w:rsidRPr="00F43728" w:rsidRDefault="00F43728" w:rsidP="00F43728">
      <w:pPr>
        <w:pStyle w:val="a3"/>
        <w:rPr>
          <w:lang w:val="ru-RU"/>
        </w:rPr>
      </w:pPr>
    </w:p>
    <w:p w14:paraId="4FF90547" w14:textId="0ECEACE2" w:rsidR="00E14369" w:rsidRPr="00142BDE" w:rsidRDefault="00E14BCF" w:rsidP="008A0C73">
      <w:pPr>
        <w:pStyle w:val="a3"/>
        <w:shd w:val="clear" w:color="auto" w:fill="F4B083" w:themeFill="accent2" w:themeFillTint="99"/>
        <w:rPr>
          <w:b/>
          <w:sz w:val="24"/>
          <w:lang w:val="ru-RU"/>
        </w:rPr>
      </w:pPr>
      <w:r w:rsidRPr="00142BDE">
        <w:rPr>
          <w:b/>
          <w:sz w:val="24"/>
          <w:lang w:val="ru-RU"/>
        </w:rPr>
        <w:t xml:space="preserve">2. </w:t>
      </w:r>
      <w:r w:rsidR="009311B9">
        <w:rPr>
          <w:b/>
          <w:sz w:val="24"/>
          <w:lang w:val="ru-RU"/>
        </w:rPr>
        <w:t>ИНФОРМАЦИЯ О ЗАЯВИТЕЛЕ</w:t>
      </w:r>
      <w:r w:rsidR="008A0C73" w:rsidRPr="00142BDE">
        <w:rPr>
          <w:b/>
          <w:sz w:val="24"/>
          <w:lang w:val="ru-RU"/>
        </w:rPr>
        <w:t>:</w:t>
      </w:r>
    </w:p>
    <w:p w14:paraId="1F4C4D6F" w14:textId="77777777" w:rsidR="00E14369" w:rsidRPr="00142BDE" w:rsidRDefault="00E14369" w:rsidP="00D14B6C">
      <w:pPr>
        <w:pStyle w:val="a3"/>
        <w:rPr>
          <w:lang w:val="ru-RU"/>
        </w:rPr>
      </w:pPr>
    </w:p>
    <w:p w14:paraId="4D437098" w14:textId="087155F3" w:rsidR="00350FAE" w:rsidRPr="00E14BCF" w:rsidRDefault="00E14BCF" w:rsidP="00D14B6C">
      <w:pPr>
        <w:pStyle w:val="a3"/>
        <w:rPr>
          <w:b/>
        </w:rPr>
      </w:pPr>
      <w:r w:rsidRPr="00E14BCF">
        <w:rPr>
          <w:b/>
        </w:rPr>
        <w:t>2.1</w:t>
      </w:r>
      <w:r w:rsidR="00831014">
        <w:rPr>
          <w:b/>
        </w:rPr>
        <w:t>.</w:t>
      </w:r>
      <w:r w:rsidRPr="00E14BCF">
        <w:rPr>
          <w:b/>
        </w:rPr>
        <w:t xml:space="preserve"> </w:t>
      </w:r>
      <w:r w:rsidR="009311B9">
        <w:rPr>
          <w:b/>
          <w:lang w:val="ru-RU"/>
        </w:rPr>
        <w:t>Организация</w:t>
      </w:r>
      <w:r w:rsidR="00350FAE" w:rsidRPr="00E14BCF">
        <w:rPr>
          <w:b/>
        </w:rPr>
        <w:t>:</w:t>
      </w:r>
    </w:p>
    <w:p w14:paraId="2F4345D2" w14:textId="77777777" w:rsidR="00350FAE" w:rsidRPr="006D667C" w:rsidRDefault="00350FAE" w:rsidP="00D14B6C">
      <w:pPr>
        <w:pStyle w:val="a3"/>
      </w:pPr>
    </w:p>
    <w:tbl>
      <w:tblPr>
        <w:tblW w:w="9180" w:type="dxa"/>
        <w:tblInd w:w="-3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CellMar>
          <w:left w:w="74" w:type="dxa"/>
          <w:right w:w="74" w:type="dxa"/>
        </w:tblCellMar>
        <w:tblLook w:val="04A0" w:firstRow="1" w:lastRow="0" w:firstColumn="1" w:lastColumn="0" w:noHBand="0" w:noVBand="1"/>
      </w:tblPr>
      <w:tblGrid>
        <w:gridCol w:w="2970"/>
        <w:gridCol w:w="6210"/>
      </w:tblGrid>
      <w:tr w:rsidR="00AD44B4" w:rsidRPr="00652B69" w14:paraId="6E778A7A" w14:textId="77777777" w:rsidTr="00031A66">
        <w:trPr>
          <w:trHeight w:val="436"/>
        </w:trPr>
        <w:tc>
          <w:tcPr>
            <w:tcW w:w="2970" w:type="dxa"/>
            <w:tcBorders>
              <w:right w:val="single" w:sz="4" w:space="0" w:color="auto"/>
            </w:tcBorders>
            <w:shd w:val="clear" w:color="auto" w:fill="auto"/>
          </w:tcPr>
          <w:p w14:paraId="42DA5185" w14:textId="0BA725F9" w:rsidR="00AD44B4" w:rsidRPr="00652B69" w:rsidRDefault="00E05D46" w:rsidP="00AD44B4">
            <w:pPr>
              <w:spacing w:before="165"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u-RU"/>
              </w:rPr>
              <w:t>Наименование организации</w:t>
            </w:r>
            <w:r w:rsidR="00AD44B4" w:rsidRPr="00652B69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="00AD44B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10" w:type="dxa"/>
            <w:tcBorders>
              <w:left w:val="single" w:sz="4" w:space="0" w:color="auto"/>
            </w:tcBorders>
            <w:shd w:val="clear" w:color="auto" w:fill="auto"/>
          </w:tcPr>
          <w:p w14:paraId="4C76390D" w14:textId="77777777" w:rsidR="00AD44B4" w:rsidRPr="00652B69" w:rsidRDefault="00AD44B4" w:rsidP="00AD44B4">
            <w:pPr>
              <w:spacing w:before="165"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D44B4" w:rsidRPr="00652B69" w14:paraId="6DE76B7C" w14:textId="77777777" w:rsidTr="00031A66">
        <w:trPr>
          <w:trHeight w:val="625"/>
        </w:trPr>
        <w:tc>
          <w:tcPr>
            <w:tcW w:w="2970" w:type="dxa"/>
            <w:tcBorders>
              <w:right w:val="single" w:sz="4" w:space="0" w:color="auto"/>
            </w:tcBorders>
            <w:shd w:val="clear" w:color="auto" w:fill="auto"/>
          </w:tcPr>
          <w:p w14:paraId="7B085397" w14:textId="0FDC57B1" w:rsidR="00AD44B4" w:rsidRPr="00652B69" w:rsidRDefault="00E05D46" w:rsidP="00AD44B4">
            <w:pPr>
              <w:pStyle w:val="Style5"/>
              <w:adjustRightInd/>
              <w:spacing w:before="165" w:line="276" w:lineRule="auto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ru-RU"/>
              </w:rPr>
              <w:t>Адрес</w:t>
            </w:r>
            <w:r w:rsidR="00AD44B4" w:rsidRPr="00652B69">
              <w:rPr>
                <w:rFonts w:ascii="Arial" w:hAnsi="Arial" w:cs="Arial"/>
                <w:bCs/>
              </w:rPr>
              <w:t xml:space="preserve">: </w:t>
            </w:r>
          </w:p>
        </w:tc>
        <w:tc>
          <w:tcPr>
            <w:tcW w:w="6210" w:type="dxa"/>
            <w:tcBorders>
              <w:left w:val="single" w:sz="4" w:space="0" w:color="auto"/>
            </w:tcBorders>
            <w:shd w:val="clear" w:color="auto" w:fill="auto"/>
          </w:tcPr>
          <w:p w14:paraId="097BD001" w14:textId="77777777" w:rsidR="00AD44B4" w:rsidRPr="00652B69" w:rsidRDefault="00AD44B4" w:rsidP="00AD44B4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</w:tr>
      <w:tr w:rsidR="000C4F95" w:rsidRPr="00652B69" w14:paraId="51E691A4" w14:textId="77777777" w:rsidTr="008B3124">
        <w:trPr>
          <w:trHeight w:val="1462"/>
        </w:trPr>
        <w:tc>
          <w:tcPr>
            <w:tcW w:w="2970" w:type="dxa"/>
            <w:tcBorders>
              <w:right w:val="single" w:sz="4" w:space="0" w:color="auto"/>
            </w:tcBorders>
            <w:shd w:val="clear" w:color="auto" w:fill="auto"/>
          </w:tcPr>
          <w:p w14:paraId="62136BEE" w14:textId="54A9F190" w:rsidR="000C4F95" w:rsidRPr="00652B69" w:rsidRDefault="00E05D46" w:rsidP="00AD44B4">
            <w:pPr>
              <w:pStyle w:val="Style5"/>
              <w:adjustRightInd/>
              <w:spacing w:before="165" w:line="276" w:lineRule="auto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ru-RU"/>
              </w:rPr>
              <w:t>Вид организации</w:t>
            </w:r>
            <w:r w:rsidR="000C4F95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6210" w:type="dxa"/>
            <w:tcBorders>
              <w:left w:val="single" w:sz="4" w:space="0" w:color="auto"/>
            </w:tcBorders>
            <w:shd w:val="clear" w:color="auto" w:fill="auto"/>
          </w:tcPr>
          <w:p w14:paraId="5F262942" w14:textId="45C334DD" w:rsidR="003A1B0F" w:rsidRDefault="00F375E2" w:rsidP="00031A66">
            <w:pPr>
              <w:pStyle w:val="a3"/>
            </w:pPr>
            <w:r w:rsidRPr="00F375E2">
              <w:rPr>
                <w:color w:val="A6A6A6" w:themeColor="background1" w:themeShade="A6"/>
                <w:lang w:val="ru-RU"/>
              </w:rPr>
              <w:t xml:space="preserve">(Неправительственная организация, общественная организация, частный университет, коммерческая организация, другое). </w:t>
            </w:r>
            <w:r>
              <w:rPr>
                <w:color w:val="A6A6A6" w:themeColor="background1" w:themeShade="A6"/>
                <w:lang w:val="ru-RU"/>
              </w:rPr>
              <w:t>Пожалуйста, УКАЖ</w:t>
            </w:r>
            <w:r w:rsidRPr="00F375E2">
              <w:rPr>
                <w:color w:val="A6A6A6" w:themeColor="background1" w:themeShade="A6"/>
              </w:rPr>
              <w:t xml:space="preserve">ИТЕ </w:t>
            </w:r>
            <w:proofErr w:type="spellStart"/>
            <w:r w:rsidRPr="00F375E2">
              <w:rPr>
                <w:color w:val="A6A6A6" w:themeColor="background1" w:themeShade="A6"/>
              </w:rPr>
              <w:t>устав</w:t>
            </w:r>
            <w:proofErr w:type="spellEnd"/>
            <w:r w:rsidRPr="00F375E2">
              <w:rPr>
                <w:color w:val="A6A6A6" w:themeColor="background1" w:themeShade="A6"/>
              </w:rPr>
              <w:t xml:space="preserve"> </w:t>
            </w:r>
            <w:proofErr w:type="spellStart"/>
            <w:r w:rsidRPr="00F375E2">
              <w:rPr>
                <w:color w:val="A6A6A6" w:themeColor="background1" w:themeShade="A6"/>
              </w:rPr>
              <w:t>организации</w:t>
            </w:r>
            <w:proofErr w:type="spellEnd"/>
            <w:r w:rsidRPr="00F375E2">
              <w:rPr>
                <w:color w:val="A6A6A6" w:themeColor="background1" w:themeShade="A6"/>
              </w:rPr>
              <w:t xml:space="preserve"> </w:t>
            </w:r>
            <w:proofErr w:type="spellStart"/>
            <w:r w:rsidRPr="00F375E2">
              <w:rPr>
                <w:color w:val="A6A6A6" w:themeColor="background1" w:themeShade="A6"/>
              </w:rPr>
              <w:t>или</w:t>
            </w:r>
            <w:proofErr w:type="spellEnd"/>
            <w:r w:rsidRPr="00F375E2">
              <w:rPr>
                <w:color w:val="A6A6A6" w:themeColor="background1" w:themeShade="A6"/>
              </w:rPr>
              <w:t xml:space="preserve"> </w:t>
            </w:r>
            <w:proofErr w:type="spellStart"/>
            <w:r w:rsidRPr="00F375E2">
              <w:rPr>
                <w:color w:val="A6A6A6" w:themeColor="background1" w:themeShade="A6"/>
              </w:rPr>
              <w:t>учредительный</w:t>
            </w:r>
            <w:proofErr w:type="spellEnd"/>
            <w:r w:rsidRPr="00F375E2">
              <w:rPr>
                <w:color w:val="A6A6A6" w:themeColor="background1" w:themeShade="A6"/>
              </w:rPr>
              <w:t xml:space="preserve"> </w:t>
            </w:r>
            <w:proofErr w:type="spellStart"/>
            <w:r w:rsidRPr="00F375E2">
              <w:rPr>
                <w:color w:val="A6A6A6" w:themeColor="background1" w:themeShade="A6"/>
              </w:rPr>
              <w:t>документ</w:t>
            </w:r>
            <w:proofErr w:type="spellEnd"/>
            <w:r w:rsidRPr="00F375E2">
              <w:rPr>
                <w:color w:val="A6A6A6" w:themeColor="background1" w:themeShade="A6"/>
              </w:rPr>
              <w:t>.</w:t>
            </w:r>
          </w:p>
          <w:p w14:paraId="5609BA58" w14:textId="77777777" w:rsidR="00031A66" w:rsidRDefault="00031A66" w:rsidP="00031A66">
            <w:pPr>
              <w:pStyle w:val="a3"/>
            </w:pPr>
          </w:p>
          <w:p w14:paraId="4E3E94FD" w14:textId="77777777" w:rsidR="00877070" w:rsidRPr="00031A66" w:rsidRDefault="00877070" w:rsidP="00031A66">
            <w:pPr>
              <w:pStyle w:val="a3"/>
            </w:pPr>
          </w:p>
        </w:tc>
      </w:tr>
      <w:tr w:rsidR="00AD44B4" w:rsidRPr="00652B69" w14:paraId="20553D1E" w14:textId="77777777" w:rsidTr="00031A66">
        <w:trPr>
          <w:trHeight w:val="382"/>
        </w:trPr>
        <w:tc>
          <w:tcPr>
            <w:tcW w:w="2970" w:type="dxa"/>
            <w:tcBorders>
              <w:right w:val="single" w:sz="4" w:space="0" w:color="auto"/>
            </w:tcBorders>
            <w:shd w:val="clear" w:color="auto" w:fill="auto"/>
          </w:tcPr>
          <w:p w14:paraId="156E115B" w14:textId="533F5D8F" w:rsidR="00AD44B4" w:rsidRPr="00652B69" w:rsidRDefault="00E05D46" w:rsidP="00AD44B4">
            <w:pPr>
              <w:pStyle w:val="Style5"/>
              <w:adjustRightInd/>
              <w:spacing w:before="165" w:line="276" w:lineRule="auto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ru-RU"/>
              </w:rPr>
              <w:t>Сайт</w:t>
            </w:r>
            <w:r w:rsidR="00AD44B4" w:rsidRPr="00652B69">
              <w:rPr>
                <w:rFonts w:ascii="Arial" w:hAnsi="Arial" w:cs="Arial"/>
                <w:bCs/>
              </w:rPr>
              <w:t xml:space="preserve">: </w:t>
            </w:r>
          </w:p>
        </w:tc>
        <w:tc>
          <w:tcPr>
            <w:tcW w:w="6210" w:type="dxa"/>
            <w:tcBorders>
              <w:left w:val="single" w:sz="4" w:space="0" w:color="auto"/>
            </w:tcBorders>
            <w:shd w:val="clear" w:color="auto" w:fill="auto"/>
          </w:tcPr>
          <w:p w14:paraId="3A9C7C31" w14:textId="77777777" w:rsidR="00AD44B4" w:rsidRPr="00652B69" w:rsidRDefault="00AD44B4" w:rsidP="00AD44B4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</w:tr>
      <w:tr w:rsidR="00AD44B4" w:rsidRPr="00652B69" w14:paraId="77155E62" w14:textId="77777777" w:rsidTr="008B3124">
        <w:trPr>
          <w:trHeight w:val="589"/>
        </w:trPr>
        <w:tc>
          <w:tcPr>
            <w:tcW w:w="2970" w:type="dxa"/>
            <w:tcBorders>
              <w:right w:val="single" w:sz="4" w:space="0" w:color="auto"/>
            </w:tcBorders>
            <w:shd w:val="clear" w:color="auto" w:fill="auto"/>
          </w:tcPr>
          <w:p w14:paraId="01166F29" w14:textId="16DFCB75" w:rsidR="00AD44B4" w:rsidRPr="00652B69" w:rsidRDefault="00E05D46" w:rsidP="00AD44B4">
            <w:pPr>
              <w:pStyle w:val="Style5"/>
              <w:adjustRightInd/>
              <w:spacing w:before="165" w:line="276" w:lineRule="auto"/>
              <w:outlineLvl w:val="0"/>
              <w:rPr>
                <w:rFonts w:ascii="Arial" w:hAnsi="Arial" w:cs="Arial"/>
                <w:bCs/>
              </w:rPr>
            </w:pPr>
            <w:proofErr w:type="spellStart"/>
            <w:r w:rsidRPr="00E05D46">
              <w:rPr>
                <w:rFonts w:ascii="Arial" w:hAnsi="Arial" w:cs="Arial"/>
                <w:bCs/>
              </w:rPr>
              <w:t>Год</w:t>
            </w:r>
            <w:proofErr w:type="spellEnd"/>
            <w:r w:rsidRPr="00E05D46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E05D46">
              <w:rPr>
                <w:rFonts w:ascii="Arial" w:hAnsi="Arial" w:cs="Arial"/>
                <w:bCs/>
              </w:rPr>
              <w:t>создания</w:t>
            </w:r>
            <w:proofErr w:type="spellEnd"/>
            <w:r w:rsidRPr="00E05D46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E05D46">
              <w:rPr>
                <w:rFonts w:ascii="Arial" w:hAnsi="Arial" w:cs="Arial"/>
                <w:bCs/>
              </w:rPr>
              <w:t>организации</w:t>
            </w:r>
            <w:proofErr w:type="spellEnd"/>
            <w:r w:rsidR="00AD44B4" w:rsidRPr="0017249A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6210" w:type="dxa"/>
            <w:tcBorders>
              <w:left w:val="single" w:sz="4" w:space="0" w:color="auto"/>
            </w:tcBorders>
            <w:shd w:val="clear" w:color="auto" w:fill="auto"/>
          </w:tcPr>
          <w:p w14:paraId="54B32167" w14:textId="77777777" w:rsidR="00AD44B4" w:rsidRPr="00652B69" w:rsidRDefault="00AD44B4" w:rsidP="00AD44B4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</w:tr>
      <w:tr w:rsidR="00AD44B4" w:rsidRPr="00652B69" w14:paraId="56F63552" w14:textId="77777777" w:rsidTr="00031A66">
        <w:trPr>
          <w:trHeight w:val="328"/>
        </w:trPr>
        <w:tc>
          <w:tcPr>
            <w:tcW w:w="2970" w:type="dxa"/>
            <w:tcBorders>
              <w:right w:val="single" w:sz="4" w:space="0" w:color="auto"/>
            </w:tcBorders>
            <w:shd w:val="clear" w:color="auto" w:fill="auto"/>
          </w:tcPr>
          <w:p w14:paraId="09D2C579" w14:textId="27C3E8C6" w:rsidR="00AD44B4" w:rsidRPr="00652B69" w:rsidRDefault="00E05D46" w:rsidP="00AD44B4">
            <w:pPr>
              <w:pStyle w:val="Style5"/>
              <w:adjustRightInd/>
              <w:spacing w:before="165" w:line="276" w:lineRule="auto"/>
              <w:outlineLvl w:val="0"/>
              <w:rPr>
                <w:rFonts w:ascii="Arial" w:hAnsi="Arial" w:cs="Arial"/>
                <w:bCs/>
              </w:rPr>
            </w:pPr>
            <w:proofErr w:type="spellStart"/>
            <w:r w:rsidRPr="00E05D46">
              <w:rPr>
                <w:rFonts w:ascii="Arial" w:hAnsi="Arial" w:cs="Arial"/>
                <w:bCs/>
              </w:rPr>
              <w:t>Число</w:t>
            </w:r>
            <w:proofErr w:type="spellEnd"/>
            <w:r w:rsidRPr="00E05D46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E05D46">
              <w:rPr>
                <w:rFonts w:ascii="Arial" w:hAnsi="Arial" w:cs="Arial"/>
                <w:bCs/>
              </w:rPr>
              <w:t>постоянных</w:t>
            </w:r>
            <w:proofErr w:type="spellEnd"/>
            <w:r w:rsidRPr="00E05D46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E05D46">
              <w:rPr>
                <w:rFonts w:ascii="Arial" w:hAnsi="Arial" w:cs="Arial"/>
                <w:bCs/>
              </w:rPr>
              <w:t>сотрудников</w:t>
            </w:r>
            <w:proofErr w:type="spellEnd"/>
            <w:r w:rsidR="00AD44B4" w:rsidRPr="0017249A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6210" w:type="dxa"/>
            <w:tcBorders>
              <w:left w:val="single" w:sz="4" w:space="0" w:color="auto"/>
            </w:tcBorders>
            <w:shd w:val="clear" w:color="auto" w:fill="auto"/>
          </w:tcPr>
          <w:p w14:paraId="75EE6DC6" w14:textId="77777777" w:rsidR="00AD44B4" w:rsidRPr="00652B69" w:rsidRDefault="00AD44B4" w:rsidP="00AD44B4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</w:tr>
      <w:tr w:rsidR="00AD44B4" w:rsidRPr="00513435" w14:paraId="4A1F0A7B" w14:textId="77777777" w:rsidTr="00031A66">
        <w:trPr>
          <w:trHeight w:val="609"/>
        </w:trPr>
        <w:tc>
          <w:tcPr>
            <w:tcW w:w="2970" w:type="dxa"/>
            <w:tcBorders>
              <w:right w:val="single" w:sz="4" w:space="0" w:color="auto"/>
            </w:tcBorders>
            <w:shd w:val="clear" w:color="auto" w:fill="auto"/>
          </w:tcPr>
          <w:p w14:paraId="3E687650" w14:textId="7FFE9AAF" w:rsidR="00AD44B4" w:rsidRPr="00D004F5" w:rsidRDefault="00D004F5" w:rsidP="00AD44B4">
            <w:pPr>
              <w:pStyle w:val="Style5"/>
              <w:adjustRightInd/>
              <w:spacing w:before="165" w:line="276" w:lineRule="auto"/>
              <w:outlineLvl w:val="0"/>
              <w:rPr>
                <w:rFonts w:ascii="Arial" w:hAnsi="Arial" w:cs="Arial"/>
                <w:bCs/>
                <w:lang w:val="ru-RU"/>
              </w:rPr>
            </w:pPr>
            <w:r w:rsidRPr="00D004F5">
              <w:rPr>
                <w:rFonts w:ascii="Arial" w:hAnsi="Arial" w:cs="Arial"/>
                <w:bCs/>
                <w:lang w:val="ru-RU"/>
              </w:rPr>
              <w:lastRenderedPageBreak/>
              <w:t>Бюджет организации в 2019 году (в долларах США, евро или местной валюте):</w:t>
            </w:r>
          </w:p>
        </w:tc>
        <w:tc>
          <w:tcPr>
            <w:tcW w:w="6210" w:type="dxa"/>
            <w:tcBorders>
              <w:left w:val="single" w:sz="4" w:space="0" w:color="auto"/>
            </w:tcBorders>
            <w:shd w:val="clear" w:color="auto" w:fill="auto"/>
          </w:tcPr>
          <w:p w14:paraId="488FA7A4" w14:textId="77777777" w:rsidR="00AD44B4" w:rsidRPr="00D004F5" w:rsidRDefault="00AD44B4" w:rsidP="00AD44B4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Cs/>
                <w:lang w:val="ru-RU"/>
              </w:rPr>
            </w:pPr>
          </w:p>
        </w:tc>
      </w:tr>
    </w:tbl>
    <w:p w14:paraId="23E1EA99" w14:textId="77777777" w:rsidR="00EB725D" w:rsidRPr="00D004F5" w:rsidRDefault="00EB725D">
      <w:pPr>
        <w:spacing w:after="160" w:line="259" w:lineRule="auto"/>
        <w:rPr>
          <w:rFonts w:asciiTheme="minorHAnsi" w:eastAsiaTheme="minorHAnsi" w:hAnsiTheme="minorHAnsi" w:cstheme="minorBidi"/>
          <w:b/>
          <w:lang w:val="ru-RU"/>
        </w:rPr>
      </w:pPr>
    </w:p>
    <w:p w14:paraId="2CF1C839" w14:textId="29039CC7" w:rsidR="00350FAE" w:rsidRPr="001132C0" w:rsidRDefault="00E14BCF" w:rsidP="00350FAE">
      <w:pPr>
        <w:pStyle w:val="a3"/>
        <w:rPr>
          <w:b/>
          <w:lang w:val="ru-RU"/>
        </w:rPr>
      </w:pPr>
      <w:r w:rsidRPr="001132C0">
        <w:rPr>
          <w:b/>
          <w:lang w:val="ru-RU"/>
        </w:rPr>
        <w:t>2.2</w:t>
      </w:r>
      <w:r w:rsidR="00831014" w:rsidRPr="001132C0">
        <w:rPr>
          <w:b/>
          <w:lang w:val="ru-RU"/>
        </w:rPr>
        <w:t>.</w:t>
      </w:r>
      <w:r w:rsidRPr="001132C0">
        <w:rPr>
          <w:b/>
          <w:lang w:val="ru-RU"/>
        </w:rPr>
        <w:t xml:space="preserve"> </w:t>
      </w:r>
      <w:r w:rsidR="001132C0">
        <w:rPr>
          <w:b/>
          <w:lang w:val="ru-RU"/>
        </w:rPr>
        <w:t>Ключевой персонал</w:t>
      </w:r>
      <w:r w:rsidR="00350FAE" w:rsidRPr="001132C0">
        <w:rPr>
          <w:b/>
          <w:lang w:val="ru-RU"/>
        </w:rPr>
        <w:t>:</w:t>
      </w:r>
    </w:p>
    <w:p w14:paraId="63093B2B" w14:textId="698C2A72" w:rsidR="00A337C3" w:rsidRPr="00A337C3" w:rsidRDefault="001132C0" w:rsidP="00350FAE">
      <w:pPr>
        <w:pStyle w:val="a3"/>
        <w:rPr>
          <w:i/>
          <w:color w:val="A6A6A6" w:themeColor="background1" w:themeShade="A6"/>
          <w:sz w:val="20"/>
          <w:lang w:val="ru-RU"/>
        </w:rPr>
      </w:pPr>
      <w:r w:rsidRPr="00A337C3">
        <w:rPr>
          <w:i/>
          <w:color w:val="A6A6A6" w:themeColor="background1" w:themeShade="A6"/>
          <w:sz w:val="20"/>
          <w:lang w:val="ru-RU"/>
        </w:rPr>
        <w:t xml:space="preserve">Предоставьте данные </w:t>
      </w:r>
      <w:r w:rsidRPr="00A337C3">
        <w:rPr>
          <w:i/>
          <w:color w:val="A6A6A6" w:themeColor="background1" w:themeShade="A6"/>
          <w:sz w:val="20"/>
        </w:rPr>
        <w:t>CV</w:t>
      </w:r>
      <w:r w:rsidRPr="00A337C3">
        <w:rPr>
          <w:i/>
          <w:color w:val="A6A6A6" w:themeColor="background1" w:themeShade="A6"/>
          <w:sz w:val="20"/>
          <w:lang w:val="ru-RU"/>
        </w:rPr>
        <w:t xml:space="preserve"> всех перечисленных сотрудник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350FAE" w:rsidRPr="00917C68" w14:paraId="56228F8F" w14:textId="77777777" w:rsidTr="00917C68">
        <w:tc>
          <w:tcPr>
            <w:tcW w:w="2965" w:type="dxa"/>
          </w:tcPr>
          <w:p w14:paraId="7B818776" w14:textId="2C9D3D00" w:rsidR="00350FAE" w:rsidRPr="00EB725D" w:rsidRDefault="001132C0" w:rsidP="00031A66">
            <w:pPr>
              <w:pStyle w:val="Style5"/>
              <w:adjustRightInd/>
              <w:spacing w:before="165" w:line="276" w:lineRule="auto"/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ФИО руководителя проекта</w:t>
            </w:r>
            <w:r w:rsidR="00350FAE" w:rsidRPr="00EB725D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6385" w:type="dxa"/>
          </w:tcPr>
          <w:p w14:paraId="3336BDF8" w14:textId="77777777" w:rsidR="00350FAE" w:rsidRPr="00917C68" w:rsidRDefault="00350FAE" w:rsidP="00917C68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</w:tr>
      <w:tr w:rsidR="00350FAE" w:rsidRPr="00917C68" w14:paraId="4C1784C9" w14:textId="77777777" w:rsidTr="00917C68">
        <w:tc>
          <w:tcPr>
            <w:tcW w:w="2965" w:type="dxa"/>
          </w:tcPr>
          <w:p w14:paraId="06EA5132" w14:textId="5BB4EE19" w:rsidR="00350FAE" w:rsidRPr="00917C68" w:rsidRDefault="001132C0" w:rsidP="001132C0">
            <w:pPr>
              <w:pStyle w:val="Style5"/>
              <w:adjustRightInd/>
              <w:spacing w:before="165" w:line="276" w:lineRule="auto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ru-RU"/>
              </w:rPr>
              <w:t>Должность</w:t>
            </w:r>
            <w:r w:rsidR="00350FAE" w:rsidRPr="00917C68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6385" w:type="dxa"/>
          </w:tcPr>
          <w:p w14:paraId="6639A262" w14:textId="77777777" w:rsidR="00350FAE" w:rsidRPr="00917C68" w:rsidRDefault="00350FAE" w:rsidP="00917C68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</w:tr>
      <w:tr w:rsidR="00350FAE" w:rsidRPr="00513435" w14:paraId="161CDF0B" w14:textId="77777777" w:rsidTr="00917C68">
        <w:tc>
          <w:tcPr>
            <w:tcW w:w="2965" w:type="dxa"/>
          </w:tcPr>
          <w:p w14:paraId="3D4DDE2C" w14:textId="43A113C4" w:rsidR="00350FAE" w:rsidRPr="001132C0" w:rsidRDefault="001132C0" w:rsidP="001132C0">
            <w:pPr>
              <w:pStyle w:val="Style5"/>
              <w:adjustRightInd/>
              <w:spacing w:before="165" w:line="276" w:lineRule="auto"/>
              <w:outlineLvl w:val="0"/>
              <w:rPr>
                <w:rFonts w:ascii="Arial" w:hAnsi="Arial" w:cs="Arial"/>
                <w:b/>
                <w:bCs/>
                <w:lang w:val="ru-RU"/>
              </w:rPr>
            </w:pPr>
            <w:r w:rsidRPr="001132C0">
              <w:rPr>
                <w:rFonts w:ascii="Arial" w:hAnsi="Arial" w:cs="Arial"/>
                <w:b/>
                <w:bCs/>
                <w:lang w:val="ru-RU"/>
              </w:rPr>
              <w:t>Уполномоченное лицо, подпис</w:t>
            </w:r>
            <w:r>
              <w:rPr>
                <w:rFonts w:ascii="Arial" w:hAnsi="Arial" w:cs="Arial"/>
                <w:b/>
                <w:bCs/>
                <w:lang w:val="ru-RU"/>
              </w:rPr>
              <w:t>ывающее</w:t>
            </w:r>
            <w:r w:rsidRPr="001132C0">
              <w:rPr>
                <w:rFonts w:ascii="Arial" w:hAnsi="Arial" w:cs="Arial"/>
                <w:b/>
                <w:bCs/>
                <w:lang w:val="ru-RU"/>
              </w:rPr>
              <w:t xml:space="preserve"> соглашение о предоставлении гранта:</w:t>
            </w:r>
          </w:p>
        </w:tc>
        <w:tc>
          <w:tcPr>
            <w:tcW w:w="6385" w:type="dxa"/>
          </w:tcPr>
          <w:p w14:paraId="6F511EF0" w14:textId="77777777" w:rsidR="00350FAE" w:rsidRPr="001132C0" w:rsidRDefault="00350FAE" w:rsidP="00917C68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Cs/>
                <w:lang w:val="ru-RU"/>
              </w:rPr>
            </w:pPr>
          </w:p>
        </w:tc>
      </w:tr>
      <w:tr w:rsidR="00350FAE" w:rsidRPr="00917C68" w14:paraId="31F4FCE8" w14:textId="77777777" w:rsidTr="00917C68">
        <w:tc>
          <w:tcPr>
            <w:tcW w:w="2965" w:type="dxa"/>
          </w:tcPr>
          <w:p w14:paraId="6CA5543A" w14:textId="710A055C" w:rsidR="00350FAE" w:rsidRPr="00917C68" w:rsidRDefault="001132C0" w:rsidP="001132C0">
            <w:pPr>
              <w:pStyle w:val="Style5"/>
              <w:adjustRightInd/>
              <w:spacing w:before="165" w:line="276" w:lineRule="auto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ru-RU"/>
              </w:rPr>
              <w:t>Должность</w:t>
            </w:r>
            <w:r w:rsidR="00917C68" w:rsidRPr="00917C68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6385" w:type="dxa"/>
          </w:tcPr>
          <w:p w14:paraId="1D9D2DDB" w14:textId="77777777" w:rsidR="00350FAE" w:rsidRPr="00917C68" w:rsidRDefault="00350FAE" w:rsidP="00917C68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</w:tr>
      <w:tr w:rsidR="00350FAE" w:rsidRPr="00917C68" w14:paraId="59A8AD50" w14:textId="77777777" w:rsidTr="00917C68">
        <w:tc>
          <w:tcPr>
            <w:tcW w:w="2965" w:type="dxa"/>
          </w:tcPr>
          <w:p w14:paraId="1E971BA9" w14:textId="4A08B210" w:rsidR="00350FAE" w:rsidRPr="00EB725D" w:rsidRDefault="001132C0" w:rsidP="00031A66">
            <w:pPr>
              <w:pStyle w:val="Style5"/>
              <w:adjustRightInd/>
              <w:spacing w:before="165" w:line="276" w:lineRule="auto"/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Ключевой проектный персонал</w:t>
            </w:r>
            <w:r w:rsidR="00917C68" w:rsidRPr="00EB725D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6385" w:type="dxa"/>
          </w:tcPr>
          <w:p w14:paraId="260CF1E5" w14:textId="77777777" w:rsidR="00350FAE" w:rsidRPr="00917C68" w:rsidRDefault="00350FAE" w:rsidP="00917C68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</w:tr>
      <w:tr w:rsidR="00917C68" w:rsidRPr="00917C68" w14:paraId="1D3646C3" w14:textId="77777777" w:rsidTr="00917C68">
        <w:tc>
          <w:tcPr>
            <w:tcW w:w="2965" w:type="dxa"/>
          </w:tcPr>
          <w:p w14:paraId="370DCF13" w14:textId="56D98C16" w:rsidR="00917C68" w:rsidRPr="00917C68" w:rsidRDefault="001132C0" w:rsidP="00031A66">
            <w:pPr>
              <w:pStyle w:val="Style5"/>
              <w:adjustRightInd/>
              <w:spacing w:before="165" w:line="276" w:lineRule="auto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ru-RU"/>
              </w:rPr>
              <w:t>Должность</w:t>
            </w:r>
            <w:r w:rsidRPr="00917C68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6385" w:type="dxa"/>
          </w:tcPr>
          <w:p w14:paraId="27CDCCCB" w14:textId="77777777" w:rsidR="00917C68" w:rsidRPr="00917C68" w:rsidRDefault="00917C68" w:rsidP="00917C68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</w:tr>
      <w:tr w:rsidR="00917C68" w:rsidRPr="00917C68" w14:paraId="3E642AF1" w14:textId="77777777" w:rsidTr="00917C68">
        <w:tc>
          <w:tcPr>
            <w:tcW w:w="2965" w:type="dxa"/>
          </w:tcPr>
          <w:p w14:paraId="46457776" w14:textId="48F12766" w:rsidR="00917C68" w:rsidRPr="00EB725D" w:rsidRDefault="001132C0" w:rsidP="00031A66">
            <w:pPr>
              <w:pStyle w:val="Style5"/>
              <w:adjustRightInd/>
              <w:spacing w:before="165" w:line="276" w:lineRule="auto"/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Ключевой проектный персонал</w:t>
            </w:r>
            <w:r w:rsidR="00917C68" w:rsidRPr="00EB725D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6385" w:type="dxa"/>
          </w:tcPr>
          <w:p w14:paraId="7204D4CA" w14:textId="77777777" w:rsidR="00917C68" w:rsidRPr="00917C68" w:rsidRDefault="00917C68" w:rsidP="00917C68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</w:tr>
      <w:tr w:rsidR="00917C68" w:rsidRPr="00917C68" w14:paraId="2DE28C62" w14:textId="77777777" w:rsidTr="00917C68">
        <w:tc>
          <w:tcPr>
            <w:tcW w:w="2965" w:type="dxa"/>
          </w:tcPr>
          <w:p w14:paraId="23D02636" w14:textId="16E9B799" w:rsidR="00917C68" w:rsidRPr="00917C68" w:rsidRDefault="001132C0" w:rsidP="00031A66">
            <w:pPr>
              <w:pStyle w:val="Style5"/>
              <w:adjustRightInd/>
              <w:spacing w:before="165" w:line="276" w:lineRule="auto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ru-RU"/>
              </w:rPr>
              <w:t>Должность</w:t>
            </w:r>
            <w:r w:rsidRPr="00917C68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6385" w:type="dxa"/>
          </w:tcPr>
          <w:p w14:paraId="0356A41D" w14:textId="77777777" w:rsidR="00917C68" w:rsidRPr="00917C68" w:rsidRDefault="00917C68" w:rsidP="00917C68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</w:tr>
      <w:tr w:rsidR="00917C68" w:rsidRPr="00917C68" w14:paraId="6EFB9E88" w14:textId="77777777" w:rsidTr="00917C68">
        <w:tc>
          <w:tcPr>
            <w:tcW w:w="2965" w:type="dxa"/>
          </w:tcPr>
          <w:p w14:paraId="673046A5" w14:textId="0A22F588" w:rsidR="00917C68" w:rsidRPr="00EB725D" w:rsidRDefault="001132C0" w:rsidP="00031A66">
            <w:pPr>
              <w:pStyle w:val="Style5"/>
              <w:adjustRightInd/>
              <w:spacing w:before="165" w:line="276" w:lineRule="auto"/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Ключевой проектный персонал</w:t>
            </w:r>
            <w:r w:rsidR="00917C68" w:rsidRPr="00EB725D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6385" w:type="dxa"/>
          </w:tcPr>
          <w:p w14:paraId="421306E0" w14:textId="77777777" w:rsidR="00917C68" w:rsidRPr="00917C68" w:rsidRDefault="00917C68" w:rsidP="00917C68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</w:tr>
      <w:tr w:rsidR="00917C68" w:rsidRPr="00917C68" w14:paraId="574C4FF1" w14:textId="77777777" w:rsidTr="00917C68">
        <w:tc>
          <w:tcPr>
            <w:tcW w:w="2965" w:type="dxa"/>
          </w:tcPr>
          <w:p w14:paraId="45FDBB78" w14:textId="5337807C" w:rsidR="00917C68" w:rsidRPr="00917C68" w:rsidRDefault="001132C0" w:rsidP="00031A66">
            <w:pPr>
              <w:pStyle w:val="Style5"/>
              <w:adjustRightInd/>
              <w:spacing w:before="165" w:line="276" w:lineRule="auto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ru-RU"/>
              </w:rPr>
              <w:t>Должность</w:t>
            </w:r>
            <w:r w:rsidRPr="00917C68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6385" w:type="dxa"/>
          </w:tcPr>
          <w:p w14:paraId="320DD25F" w14:textId="77777777" w:rsidR="00917C68" w:rsidRPr="00917C68" w:rsidRDefault="00917C68" w:rsidP="00917C68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</w:tr>
    </w:tbl>
    <w:p w14:paraId="25A3AAB1" w14:textId="77777777" w:rsidR="00E14369" w:rsidRDefault="00E14369" w:rsidP="00E14369">
      <w:pPr>
        <w:pStyle w:val="a3"/>
      </w:pPr>
    </w:p>
    <w:p w14:paraId="12D80F7C" w14:textId="5BE3A920" w:rsidR="00E14369" w:rsidRPr="00E14BCF" w:rsidRDefault="00E14BCF" w:rsidP="00E14369">
      <w:pPr>
        <w:pStyle w:val="a3"/>
        <w:rPr>
          <w:b/>
        </w:rPr>
      </w:pPr>
      <w:r w:rsidRPr="00E14BCF">
        <w:rPr>
          <w:b/>
        </w:rPr>
        <w:t>2.3</w:t>
      </w:r>
      <w:r w:rsidR="00831014">
        <w:rPr>
          <w:b/>
        </w:rPr>
        <w:t>.</w:t>
      </w:r>
      <w:r w:rsidRPr="00E14BCF">
        <w:rPr>
          <w:b/>
        </w:rPr>
        <w:t xml:space="preserve"> </w:t>
      </w:r>
      <w:r w:rsidR="001132C0">
        <w:rPr>
          <w:b/>
          <w:lang w:val="ru-RU"/>
        </w:rPr>
        <w:t>Опыт организации</w:t>
      </w:r>
      <w:r w:rsidR="00AD44B4" w:rsidRPr="00E14BCF">
        <w:rPr>
          <w:b/>
        </w:rPr>
        <w:t>:</w:t>
      </w:r>
    </w:p>
    <w:p w14:paraId="05D6D0F5" w14:textId="6028CFAA" w:rsidR="00D50196" w:rsidRPr="00A337C3" w:rsidRDefault="001132C0" w:rsidP="00D50196">
      <w:pPr>
        <w:pStyle w:val="a3"/>
        <w:rPr>
          <w:i/>
          <w:color w:val="A6A6A6" w:themeColor="background1" w:themeShade="A6"/>
          <w:sz w:val="20"/>
          <w:lang w:val="ru-RU"/>
        </w:rPr>
      </w:pPr>
      <w:r w:rsidRPr="00A337C3">
        <w:rPr>
          <w:i/>
          <w:color w:val="A6A6A6" w:themeColor="background1" w:themeShade="A6"/>
          <w:sz w:val="20"/>
          <w:lang w:val="ru-RU"/>
        </w:rPr>
        <w:t>Пожалуйста, опишите опыт организации</w:t>
      </w:r>
      <w:r w:rsidR="00557D47" w:rsidRPr="00A337C3">
        <w:rPr>
          <w:i/>
          <w:color w:val="A6A6A6" w:themeColor="background1" w:themeShade="A6"/>
          <w:sz w:val="20"/>
          <w:lang w:val="ru-RU"/>
        </w:rPr>
        <w:t xml:space="preserve"> (</w:t>
      </w:r>
      <w:r w:rsidRPr="00A337C3">
        <w:rPr>
          <w:i/>
          <w:color w:val="A6A6A6" w:themeColor="background1" w:themeShade="A6"/>
          <w:sz w:val="20"/>
          <w:lang w:val="ru-RU"/>
        </w:rPr>
        <w:t>максимум 300 слов</w:t>
      </w:r>
      <w:r w:rsidR="00557D47" w:rsidRPr="00A337C3">
        <w:rPr>
          <w:i/>
          <w:color w:val="A6A6A6" w:themeColor="background1" w:themeShade="A6"/>
          <w:sz w:val="20"/>
          <w:lang w:val="ru-RU"/>
        </w:rPr>
        <w:t>)</w:t>
      </w:r>
    </w:p>
    <w:p w14:paraId="1D1AF05E" w14:textId="77777777" w:rsidR="00AD44B4" w:rsidRPr="001132C0" w:rsidRDefault="00AD44B4" w:rsidP="00E14369">
      <w:pPr>
        <w:pStyle w:val="a3"/>
        <w:rPr>
          <w:lang w:val="ru-RU"/>
        </w:rPr>
      </w:pPr>
    </w:p>
    <w:p w14:paraId="2D8403D1" w14:textId="5B71E4B8" w:rsidR="00AD44B4" w:rsidRPr="003B7D4A" w:rsidRDefault="007B6804" w:rsidP="00E14369">
      <w:pPr>
        <w:pStyle w:val="a3"/>
        <w:rPr>
          <w:u w:val="single"/>
          <w:lang w:val="ru-RU"/>
        </w:rPr>
      </w:pPr>
      <w:r w:rsidRPr="003B7D4A">
        <w:rPr>
          <w:u w:val="single"/>
          <w:lang w:val="ru-RU"/>
        </w:rPr>
        <w:t>2.</w:t>
      </w:r>
      <w:r w:rsidR="00831014" w:rsidRPr="003B7D4A">
        <w:rPr>
          <w:u w:val="single"/>
          <w:lang w:val="ru-RU"/>
        </w:rPr>
        <w:t>3.1.</w:t>
      </w:r>
      <w:r w:rsidRPr="003B7D4A">
        <w:rPr>
          <w:u w:val="single"/>
          <w:lang w:val="ru-RU"/>
        </w:rPr>
        <w:t xml:space="preserve"> </w:t>
      </w:r>
      <w:r w:rsidR="00621B7D">
        <w:rPr>
          <w:u w:val="single"/>
          <w:lang w:val="ru-RU"/>
        </w:rPr>
        <w:t>Предыдущие проекты</w:t>
      </w:r>
      <w:r w:rsidR="00AD44B4" w:rsidRPr="003B7D4A">
        <w:rPr>
          <w:u w:val="single"/>
          <w:lang w:val="ru-RU"/>
        </w:rPr>
        <w:t>:</w:t>
      </w:r>
    </w:p>
    <w:p w14:paraId="3C932F36" w14:textId="1C057937" w:rsidR="00AD44B4" w:rsidRPr="00A337C3" w:rsidRDefault="00A337C3" w:rsidP="00E14369">
      <w:pPr>
        <w:pStyle w:val="a3"/>
        <w:rPr>
          <w:i/>
          <w:color w:val="A6A6A6" w:themeColor="background1" w:themeShade="A6"/>
          <w:sz w:val="20"/>
          <w:lang w:val="ru-RU"/>
        </w:rPr>
      </w:pPr>
      <w:r>
        <w:rPr>
          <w:i/>
          <w:color w:val="A6A6A6" w:themeColor="background1" w:themeShade="A6"/>
          <w:sz w:val="20"/>
          <w:lang w:val="ru-RU"/>
        </w:rPr>
        <w:t>Опишите</w:t>
      </w:r>
      <w:r w:rsidR="00621B7D" w:rsidRPr="00A337C3">
        <w:rPr>
          <w:i/>
          <w:color w:val="A6A6A6" w:themeColor="background1" w:themeShade="A6"/>
          <w:sz w:val="20"/>
          <w:lang w:val="ru-RU"/>
        </w:rPr>
        <w:t xml:space="preserve"> несколько </w:t>
      </w:r>
      <w:r>
        <w:rPr>
          <w:i/>
          <w:color w:val="A6A6A6" w:themeColor="background1" w:themeShade="A6"/>
          <w:sz w:val="20"/>
          <w:lang w:val="ru-RU"/>
        </w:rPr>
        <w:t xml:space="preserve">ваших </w:t>
      </w:r>
      <w:r w:rsidR="00621B7D" w:rsidRPr="00A337C3">
        <w:rPr>
          <w:i/>
          <w:color w:val="A6A6A6" w:themeColor="background1" w:themeShade="A6"/>
          <w:sz w:val="20"/>
          <w:lang w:val="ru-RU"/>
        </w:rPr>
        <w:t xml:space="preserve">проектов (не более </w:t>
      </w:r>
      <w:r w:rsidR="00AD44B4" w:rsidRPr="00A337C3">
        <w:rPr>
          <w:i/>
          <w:color w:val="A6A6A6" w:themeColor="background1" w:themeShade="A6"/>
          <w:sz w:val="20"/>
          <w:lang w:val="ru-RU"/>
        </w:rPr>
        <w:t>3)</w:t>
      </w:r>
    </w:p>
    <w:p w14:paraId="7586ECA0" w14:textId="77777777" w:rsidR="00AD44B4" w:rsidRPr="003B7D4A" w:rsidRDefault="00AD44B4" w:rsidP="00E14369">
      <w:pPr>
        <w:pStyle w:val="a3"/>
        <w:rPr>
          <w:lang w:val="ru-RU"/>
        </w:rPr>
      </w:pPr>
    </w:p>
    <w:p w14:paraId="5430B74D" w14:textId="729F0373" w:rsidR="000C4F95" w:rsidRPr="003B7D4A" w:rsidRDefault="000C4F95" w:rsidP="000C4F95">
      <w:pPr>
        <w:pStyle w:val="a3"/>
        <w:rPr>
          <w:u w:val="single"/>
          <w:lang w:val="ru-RU"/>
        </w:rPr>
      </w:pPr>
      <w:r w:rsidRPr="003B7D4A">
        <w:rPr>
          <w:u w:val="single"/>
          <w:lang w:val="ru-RU"/>
        </w:rPr>
        <w:t xml:space="preserve">2.3.1. </w:t>
      </w:r>
      <w:r w:rsidR="003B7D4A">
        <w:rPr>
          <w:u w:val="single"/>
          <w:lang w:val="ru-RU"/>
        </w:rPr>
        <w:t>Потребности организации в укреплении потенциала</w:t>
      </w:r>
      <w:r w:rsidRPr="003B7D4A">
        <w:rPr>
          <w:u w:val="single"/>
          <w:lang w:val="ru-RU"/>
        </w:rPr>
        <w:t>:</w:t>
      </w:r>
    </w:p>
    <w:p w14:paraId="2CEF1968" w14:textId="30CA43BB" w:rsidR="000C4F95" w:rsidRPr="00A337C3" w:rsidRDefault="00A337C3" w:rsidP="00E14369">
      <w:pPr>
        <w:pStyle w:val="a3"/>
        <w:rPr>
          <w:sz w:val="20"/>
          <w:lang w:val="ru-RU"/>
        </w:rPr>
      </w:pPr>
      <w:r w:rsidRPr="00A337C3">
        <w:rPr>
          <w:i/>
          <w:color w:val="A6A6A6" w:themeColor="background1" w:themeShade="A6"/>
          <w:sz w:val="20"/>
          <w:lang w:val="ru-RU"/>
        </w:rPr>
        <w:t xml:space="preserve">Одной из целей данной </w:t>
      </w:r>
      <w:proofErr w:type="spellStart"/>
      <w:r w:rsidRPr="00A337C3">
        <w:rPr>
          <w:i/>
          <w:color w:val="A6A6A6" w:themeColor="background1" w:themeShade="A6"/>
          <w:sz w:val="20"/>
          <w:lang w:val="ru-RU"/>
        </w:rPr>
        <w:t>грантовой</w:t>
      </w:r>
      <w:proofErr w:type="spellEnd"/>
      <w:r w:rsidRPr="00A337C3">
        <w:rPr>
          <w:i/>
          <w:color w:val="A6A6A6" w:themeColor="background1" w:themeShade="A6"/>
          <w:sz w:val="20"/>
          <w:lang w:val="ru-RU"/>
        </w:rPr>
        <w:t xml:space="preserve"> программы</w:t>
      </w:r>
      <w:r w:rsidR="003B7D4A" w:rsidRPr="00A337C3">
        <w:rPr>
          <w:i/>
          <w:color w:val="A6A6A6" w:themeColor="background1" w:themeShade="A6"/>
          <w:sz w:val="20"/>
          <w:lang w:val="ru-RU"/>
        </w:rPr>
        <w:t xml:space="preserve"> является укрепление потенциала организаций гражданского общества. Пожалуйста, поясните, каким образом данное финансирование укрепит Ваш потенциал в качестве организации граж</w:t>
      </w:r>
      <w:r w:rsidRPr="00A337C3">
        <w:rPr>
          <w:i/>
          <w:color w:val="A6A6A6" w:themeColor="background1" w:themeShade="A6"/>
          <w:sz w:val="20"/>
          <w:lang w:val="ru-RU"/>
        </w:rPr>
        <w:t xml:space="preserve">данского общества </w:t>
      </w:r>
      <w:r w:rsidR="003B7D4A" w:rsidRPr="00A337C3">
        <w:rPr>
          <w:i/>
          <w:color w:val="A6A6A6" w:themeColor="background1" w:themeShade="A6"/>
          <w:sz w:val="20"/>
          <w:lang w:val="ru-RU"/>
        </w:rPr>
        <w:t>(максимум 300 слов).</w:t>
      </w:r>
    </w:p>
    <w:p w14:paraId="6BAE7E06" w14:textId="77777777" w:rsidR="000C4F95" w:rsidRPr="003B7D4A" w:rsidRDefault="000C4F95" w:rsidP="00E14369">
      <w:pPr>
        <w:pStyle w:val="a3"/>
        <w:rPr>
          <w:lang w:val="ru-RU"/>
        </w:rPr>
      </w:pPr>
    </w:p>
    <w:p w14:paraId="2025A4D1" w14:textId="26A9E3E4" w:rsidR="00D50196" w:rsidRPr="00142BDE" w:rsidRDefault="00E14BCF" w:rsidP="008A0C73">
      <w:pPr>
        <w:pStyle w:val="a3"/>
        <w:shd w:val="clear" w:color="auto" w:fill="F4B083" w:themeFill="accent2" w:themeFillTint="99"/>
        <w:rPr>
          <w:b/>
          <w:sz w:val="24"/>
          <w:lang w:val="ru-RU"/>
        </w:rPr>
      </w:pPr>
      <w:r w:rsidRPr="00142BDE">
        <w:rPr>
          <w:b/>
          <w:sz w:val="24"/>
          <w:lang w:val="ru-RU"/>
        </w:rPr>
        <w:t xml:space="preserve">3. </w:t>
      </w:r>
      <w:r w:rsidR="00E35B1C">
        <w:rPr>
          <w:b/>
          <w:sz w:val="24"/>
          <w:lang w:val="ru-RU"/>
        </w:rPr>
        <w:t>ИНФОРМАЦИЯ</w:t>
      </w:r>
      <w:r w:rsidR="00E35B1C" w:rsidRPr="00142BDE">
        <w:rPr>
          <w:b/>
          <w:sz w:val="24"/>
          <w:lang w:val="ru-RU"/>
        </w:rPr>
        <w:t xml:space="preserve"> </w:t>
      </w:r>
      <w:r w:rsidR="00E35B1C">
        <w:rPr>
          <w:b/>
          <w:sz w:val="24"/>
          <w:lang w:val="ru-RU"/>
        </w:rPr>
        <w:t>О</w:t>
      </w:r>
      <w:r w:rsidR="00E35B1C" w:rsidRPr="00142BDE">
        <w:rPr>
          <w:b/>
          <w:sz w:val="24"/>
          <w:lang w:val="ru-RU"/>
        </w:rPr>
        <w:t xml:space="preserve"> </w:t>
      </w:r>
      <w:r w:rsidR="00E35B1C">
        <w:rPr>
          <w:b/>
          <w:sz w:val="24"/>
          <w:lang w:val="ru-RU"/>
        </w:rPr>
        <w:t>ПРОЕКТЕ</w:t>
      </w:r>
      <w:r w:rsidR="008A0C73" w:rsidRPr="00142BDE">
        <w:rPr>
          <w:b/>
          <w:sz w:val="24"/>
          <w:lang w:val="ru-RU"/>
        </w:rPr>
        <w:t>:</w:t>
      </w:r>
    </w:p>
    <w:p w14:paraId="5F30AA7C" w14:textId="77777777" w:rsidR="00AD44B4" w:rsidRPr="00142BDE" w:rsidRDefault="00AD44B4" w:rsidP="00E14369">
      <w:pPr>
        <w:pStyle w:val="a3"/>
        <w:rPr>
          <w:lang w:val="ru-RU"/>
        </w:rPr>
      </w:pPr>
    </w:p>
    <w:p w14:paraId="6909389A" w14:textId="4D1DFD4A" w:rsidR="00D50196" w:rsidRPr="00A9787F" w:rsidRDefault="007B6804" w:rsidP="00D50196">
      <w:pPr>
        <w:pStyle w:val="a3"/>
        <w:rPr>
          <w:rFonts w:ascii="Arial" w:hAnsi="Arial" w:cs="Arial"/>
          <w:b/>
          <w:sz w:val="20"/>
          <w:lang w:val="ru-RU" w:eastAsia="en-GB"/>
        </w:rPr>
      </w:pPr>
      <w:r w:rsidRPr="00A9787F">
        <w:rPr>
          <w:rFonts w:ascii="Arial" w:hAnsi="Arial" w:cs="Arial"/>
          <w:b/>
          <w:sz w:val="20"/>
          <w:lang w:val="ru-RU" w:eastAsia="en-GB"/>
        </w:rPr>
        <w:t>3.1</w:t>
      </w:r>
      <w:r w:rsidR="00831014" w:rsidRPr="00A9787F">
        <w:rPr>
          <w:rFonts w:ascii="Arial" w:hAnsi="Arial" w:cs="Arial"/>
          <w:b/>
          <w:sz w:val="20"/>
          <w:lang w:val="ru-RU" w:eastAsia="en-GB"/>
        </w:rPr>
        <w:t>.</w:t>
      </w:r>
      <w:r w:rsidR="00E35B1C" w:rsidRPr="00A9787F">
        <w:rPr>
          <w:rFonts w:ascii="Arial" w:hAnsi="Arial" w:cs="Arial"/>
          <w:b/>
          <w:sz w:val="20"/>
          <w:lang w:val="ru-RU" w:eastAsia="en-GB"/>
        </w:rPr>
        <w:t xml:space="preserve"> </w:t>
      </w:r>
      <w:r w:rsidR="00E35B1C">
        <w:rPr>
          <w:rFonts w:ascii="Arial" w:hAnsi="Arial" w:cs="Arial"/>
          <w:b/>
          <w:sz w:val="20"/>
          <w:lang w:val="ru-RU" w:eastAsia="en-GB"/>
        </w:rPr>
        <w:t>Наименование проекта</w:t>
      </w:r>
      <w:r w:rsidR="00D50196" w:rsidRPr="00A9787F">
        <w:rPr>
          <w:rFonts w:ascii="Arial" w:hAnsi="Arial" w:cs="Arial"/>
          <w:b/>
          <w:sz w:val="20"/>
          <w:lang w:val="ru-RU" w:eastAsia="en-GB"/>
        </w:rPr>
        <w:t>:</w:t>
      </w:r>
    </w:p>
    <w:p w14:paraId="21CD58D1" w14:textId="30A294A5" w:rsidR="00D50196" w:rsidRPr="00101DDE" w:rsidRDefault="00D50196" w:rsidP="00D50196">
      <w:pPr>
        <w:pStyle w:val="a3"/>
        <w:rPr>
          <w:i/>
          <w:color w:val="A6A6A6" w:themeColor="background1" w:themeShade="A6"/>
          <w:sz w:val="20"/>
          <w:lang w:val="ru-RU"/>
        </w:rPr>
      </w:pPr>
      <w:r w:rsidRPr="00101DDE">
        <w:rPr>
          <w:i/>
          <w:color w:val="A6A6A6" w:themeColor="background1" w:themeShade="A6"/>
          <w:sz w:val="20"/>
          <w:lang w:val="ru-RU"/>
        </w:rPr>
        <w:t>(</w:t>
      </w:r>
      <w:r w:rsidR="00A9787F" w:rsidRPr="00101DDE">
        <w:rPr>
          <w:i/>
          <w:color w:val="A6A6A6" w:themeColor="background1" w:themeShade="A6"/>
          <w:sz w:val="20"/>
          <w:lang w:val="ru-RU"/>
        </w:rPr>
        <w:t>максимум 20 слов</w:t>
      </w:r>
      <w:r w:rsidRPr="00101DDE">
        <w:rPr>
          <w:i/>
          <w:color w:val="A6A6A6" w:themeColor="background1" w:themeShade="A6"/>
          <w:sz w:val="20"/>
          <w:lang w:val="ru-RU"/>
        </w:rPr>
        <w:t>)</w:t>
      </w:r>
    </w:p>
    <w:p w14:paraId="5DD520D7" w14:textId="77777777" w:rsidR="00D50196" w:rsidRPr="00A9787F" w:rsidRDefault="00D50196" w:rsidP="00D50196">
      <w:pPr>
        <w:pStyle w:val="a3"/>
        <w:rPr>
          <w:rFonts w:ascii="Arial" w:hAnsi="Arial" w:cs="Arial"/>
          <w:sz w:val="20"/>
          <w:lang w:val="ru-RU"/>
        </w:rPr>
      </w:pPr>
    </w:p>
    <w:p w14:paraId="5459CCEB" w14:textId="2B180D29" w:rsidR="00D50196" w:rsidRPr="00A9787F" w:rsidRDefault="007B6804" w:rsidP="00D50196">
      <w:pPr>
        <w:pStyle w:val="a3"/>
        <w:rPr>
          <w:rFonts w:ascii="Arial" w:hAnsi="Arial" w:cs="Arial"/>
          <w:b/>
          <w:sz w:val="20"/>
          <w:lang w:val="ru-RU"/>
        </w:rPr>
      </w:pPr>
      <w:r w:rsidRPr="00A9787F">
        <w:rPr>
          <w:rFonts w:ascii="Arial" w:hAnsi="Arial" w:cs="Arial"/>
          <w:b/>
          <w:sz w:val="20"/>
          <w:lang w:val="ru-RU"/>
        </w:rPr>
        <w:t>3.2</w:t>
      </w:r>
      <w:r w:rsidR="00831014" w:rsidRPr="00A9787F">
        <w:rPr>
          <w:rFonts w:ascii="Arial" w:hAnsi="Arial" w:cs="Arial"/>
          <w:b/>
          <w:sz w:val="20"/>
          <w:lang w:val="ru-RU"/>
        </w:rPr>
        <w:t>.</w:t>
      </w:r>
      <w:r w:rsidRPr="00A9787F">
        <w:rPr>
          <w:rFonts w:ascii="Arial" w:hAnsi="Arial" w:cs="Arial"/>
          <w:b/>
          <w:sz w:val="20"/>
          <w:lang w:val="ru-RU"/>
        </w:rPr>
        <w:t xml:space="preserve"> </w:t>
      </w:r>
      <w:r w:rsidR="00A9787F">
        <w:rPr>
          <w:rFonts w:ascii="Arial" w:hAnsi="Arial" w:cs="Arial"/>
          <w:b/>
          <w:sz w:val="20"/>
          <w:lang w:val="ru-RU"/>
        </w:rPr>
        <w:t>Период проекта</w:t>
      </w:r>
      <w:r w:rsidR="00D50196" w:rsidRPr="00A9787F">
        <w:rPr>
          <w:rFonts w:ascii="Arial" w:hAnsi="Arial" w:cs="Arial"/>
          <w:b/>
          <w:sz w:val="20"/>
          <w:lang w:val="ru-RU"/>
        </w:rPr>
        <w:t>:</w:t>
      </w:r>
    </w:p>
    <w:p w14:paraId="14173408" w14:textId="4D62F276" w:rsidR="00D50196" w:rsidRPr="00101DDE" w:rsidRDefault="00D50196" w:rsidP="00D50196">
      <w:pPr>
        <w:pStyle w:val="a3"/>
        <w:rPr>
          <w:rFonts w:ascii="Arial" w:hAnsi="Arial" w:cs="Arial"/>
          <w:bCs/>
          <w:i/>
          <w:color w:val="FF0000"/>
          <w:sz w:val="18"/>
          <w:lang w:val="ru-RU"/>
        </w:rPr>
      </w:pPr>
      <w:r w:rsidRPr="00101DDE">
        <w:rPr>
          <w:i/>
          <w:color w:val="A6A6A6" w:themeColor="background1" w:themeShade="A6"/>
          <w:sz w:val="20"/>
          <w:lang w:val="ru-RU"/>
        </w:rPr>
        <w:lastRenderedPageBreak/>
        <w:t>(</w:t>
      </w:r>
      <w:r w:rsidR="00EA599D" w:rsidRPr="00101DDE">
        <w:rPr>
          <w:i/>
          <w:color w:val="A6A6A6" w:themeColor="background1" w:themeShade="A6"/>
          <w:sz w:val="20"/>
          <w:lang w:val="ru-RU"/>
        </w:rPr>
        <w:t xml:space="preserve">Точные </w:t>
      </w:r>
      <w:r w:rsidR="00A9787F" w:rsidRPr="00101DDE">
        <w:rPr>
          <w:i/>
          <w:color w:val="A6A6A6" w:themeColor="background1" w:themeShade="A6"/>
          <w:sz w:val="20"/>
          <w:lang w:val="ru-RU"/>
        </w:rPr>
        <w:t>сроки</w:t>
      </w:r>
      <w:r w:rsidR="00EA599D" w:rsidRPr="00101DDE">
        <w:rPr>
          <w:i/>
          <w:color w:val="A6A6A6" w:themeColor="background1" w:themeShade="A6"/>
          <w:sz w:val="20"/>
          <w:lang w:val="ru-RU"/>
        </w:rPr>
        <w:t xml:space="preserve"> проекта</w:t>
      </w:r>
      <w:r w:rsidR="00A9787F" w:rsidRPr="00101DDE">
        <w:rPr>
          <w:i/>
          <w:color w:val="A6A6A6" w:themeColor="background1" w:themeShade="A6"/>
          <w:sz w:val="20"/>
          <w:lang w:val="ru-RU"/>
        </w:rPr>
        <w:t xml:space="preserve"> приведены в документе "</w:t>
      </w:r>
      <w:r w:rsidR="00583559" w:rsidRPr="00101DDE">
        <w:rPr>
          <w:i/>
          <w:color w:val="A6A6A6" w:themeColor="background1" w:themeShade="A6"/>
          <w:sz w:val="20"/>
          <w:lang w:val="ru-RU"/>
        </w:rPr>
        <w:t>Конкурс заявок</w:t>
      </w:r>
      <w:r w:rsidR="00A9787F" w:rsidRPr="00101DDE">
        <w:rPr>
          <w:i/>
          <w:color w:val="A6A6A6" w:themeColor="background1" w:themeShade="A6"/>
          <w:sz w:val="20"/>
          <w:lang w:val="ru-RU"/>
        </w:rPr>
        <w:t>". Все проекты должны завершить деятельность до 30 июня 2024 года</w:t>
      </w:r>
      <w:r w:rsidRPr="00101DDE">
        <w:rPr>
          <w:i/>
          <w:color w:val="A6A6A6" w:themeColor="background1" w:themeShade="A6"/>
          <w:sz w:val="20"/>
          <w:lang w:val="ru-RU"/>
        </w:rPr>
        <w:t>)</w:t>
      </w:r>
    </w:p>
    <w:tbl>
      <w:tblPr>
        <w:tblW w:w="4649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ook w:val="04A0" w:firstRow="1" w:lastRow="0" w:firstColumn="1" w:lastColumn="0" w:noHBand="0" w:noVBand="1"/>
      </w:tblPr>
      <w:tblGrid>
        <w:gridCol w:w="2522"/>
        <w:gridCol w:w="2127"/>
      </w:tblGrid>
      <w:tr w:rsidR="00D50196" w:rsidRPr="006B68C5" w14:paraId="4D95D01B" w14:textId="77777777" w:rsidTr="00D50196">
        <w:trPr>
          <w:trHeight w:val="575"/>
        </w:trPr>
        <w:tc>
          <w:tcPr>
            <w:tcW w:w="2522" w:type="dxa"/>
            <w:shd w:val="clear" w:color="auto" w:fill="auto"/>
          </w:tcPr>
          <w:p w14:paraId="5933D685" w14:textId="3E5B2EA7" w:rsidR="00D50196" w:rsidRPr="00583559" w:rsidRDefault="00583559" w:rsidP="00583559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Начало</w:t>
            </w:r>
            <w:r w:rsidR="00D50196" w:rsidRPr="005E2C96">
              <w:rPr>
                <w:rFonts w:ascii="Arial" w:hAnsi="Arial" w:cs="Arial"/>
                <w:bCs/>
              </w:rPr>
              <w:t>:</w:t>
            </w:r>
            <w:r w:rsidR="00D50196" w:rsidRPr="006B68C5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  <w:color w:val="808080"/>
                <w:lang w:val="ru-RU"/>
              </w:rPr>
              <w:t>День</w:t>
            </w:r>
            <w:r w:rsidR="00D50196" w:rsidRPr="002D3ED8">
              <w:rPr>
                <w:rFonts w:ascii="Arial" w:hAnsi="Arial" w:cs="Arial"/>
                <w:bCs/>
                <w:color w:val="808080"/>
              </w:rPr>
              <w:t>/</w:t>
            </w:r>
            <w:r>
              <w:rPr>
                <w:rFonts w:ascii="Arial" w:hAnsi="Arial" w:cs="Arial"/>
                <w:bCs/>
                <w:color w:val="808080"/>
                <w:lang w:val="ru-RU"/>
              </w:rPr>
              <w:t>Месяц</w:t>
            </w:r>
            <w:r w:rsidR="00D50196" w:rsidRPr="002D3ED8">
              <w:rPr>
                <w:rFonts w:ascii="Arial" w:hAnsi="Arial" w:cs="Arial"/>
                <w:bCs/>
                <w:color w:val="808080"/>
              </w:rPr>
              <w:t>/</w:t>
            </w:r>
            <w:r>
              <w:rPr>
                <w:rFonts w:ascii="Arial" w:hAnsi="Arial" w:cs="Arial"/>
                <w:bCs/>
                <w:color w:val="808080"/>
                <w:lang w:val="ru-RU"/>
              </w:rPr>
              <w:t>Год</w:t>
            </w:r>
          </w:p>
        </w:tc>
        <w:tc>
          <w:tcPr>
            <w:tcW w:w="2127" w:type="dxa"/>
            <w:shd w:val="clear" w:color="auto" w:fill="auto"/>
          </w:tcPr>
          <w:p w14:paraId="34B98E53" w14:textId="43979A9E" w:rsidR="00D50196" w:rsidRPr="006B68C5" w:rsidRDefault="00583559" w:rsidP="00C47C50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ru-RU"/>
              </w:rPr>
              <w:t>Окончание</w:t>
            </w:r>
            <w:r w:rsidR="00D50196" w:rsidRPr="005E2C96">
              <w:rPr>
                <w:rFonts w:ascii="Arial" w:hAnsi="Arial" w:cs="Arial"/>
                <w:bCs/>
              </w:rPr>
              <w:t>:</w:t>
            </w:r>
            <w:r w:rsidR="00D50196" w:rsidRPr="006B68C5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  <w:color w:val="808080"/>
                <w:lang w:val="ru-RU"/>
              </w:rPr>
              <w:t>День</w:t>
            </w:r>
            <w:r w:rsidRPr="002D3ED8">
              <w:rPr>
                <w:rFonts w:ascii="Arial" w:hAnsi="Arial" w:cs="Arial"/>
                <w:bCs/>
                <w:color w:val="808080"/>
              </w:rPr>
              <w:t>/</w:t>
            </w:r>
            <w:r>
              <w:rPr>
                <w:rFonts w:ascii="Arial" w:hAnsi="Arial" w:cs="Arial"/>
                <w:bCs/>
                <w:color w:val="808080"/>
                <w:lang w:val="ru-RU"/>
              </w:rPr>
              <w:t>Месяц</w:t>
            </w:r>
            <w:r w:rsidRPr="002D3ED8">
              <w:rPr>
                <w:rFonts w:ascii="Arial" w:hAnsi="Arial" w:cs="Arial"/>
                <w:bCs/>
                <w:color w:val="808080"/>
              </w:rPr>
              <w:t>/</w:t>
            </w:r>
            <w:r>
              <w:rPr>
                <w:rFonts w:ascii="Arial" w:hAnsi="Arial" w:cs="Arial"/>
                <w:bCs/>
                <w:color w:val="808080"/>
                <w:lang w:val="ru-RU"/>
              </w:rPr>
              <w:t>Год</w:t>
            </w:r>
          </w:p>
        </w:tc>
      </w:tr>
    </w:tbl>
    <w:p w14:paraId="075D805E" w14:textId="77777777" w:rsidR="00D50196" w:rsidRPr="00D50196" w:rsidRDefault="00D50196" w:rsidP="00D50196">
      <w:pPr>
        <w:pStyle w:val="a3"/>
        <w:rPr>
          <w:rFonts w:ascii="Arial" w:hAnsi="Arial" w:cs="Arial"/>
          <w:sz w:val="20"/>
        </w:rPr>
      </w:pPr>
    </w:p>
    <w:p w14:paraId="2912407C" w14:textId="457E4918" w:rsidR="00D50196" w:rsidRPr="009F5DB7" w:rsidRDefault="007B6804" w:rsidP="00F6432A">
      <w:pPr>
        <w:pStyle w:val="a3"/>
        <w:rPr>
          <w:b/>
        </w:rPr>
      </w:pPr>
      <w:r w:rsidRPr="009F5DB7">
        <w:rPr>
          <w:b/>
        </w:rPr>
        <w:t>3.3</w:t>
      </w:r>
      <w:r w:rsidR="00831014" w:rsidRPr="009F5DB7">
        <w:rPr>
          <w:b/>
        </w:rPr>
        <w:t>.</w:t>
      </w:r>
      <w:r w:rsidRPr="009F5DB7">
        <w:rPr>
          <w:b/>
        </w:rPr>
        <w:t xml:space="preserve"> </w:t>
      </w:r>
      <w:r w:rsidR="00583559">
        <w:rPr>
          <w:b/>
          <w:lang w:val="ru-RU"/>
        </w:rPr>
        <w:t>Запрос на финансирование</w:t>
      </w:r>
      <w:r w:rsidR="00F6432A" w:rsidRPr="009F5DB7">
        <w:rPr>
          <w:b/>
        </w:rPr>
        <w:t>:</w:t>
      </w:r>
    </w:p>
    <w:p w14:paraId="3C40A093" w14:textId="4D732CDB" w:rsidR="00F6432A" w:rsidRPr="00101DDE" w:rsidRDefault="00583559" w:rsidP="00F6432A">
      <w:pPr>
        <w:pStyle w:val="a3"/>
        <w:rPr>
          <w:sz w:val="20"/>
          <w:lang w:val="ru-RU"/>
        </w:rPr>
      </w:pPr>
      <w:r w:rsidRPr="00101DDE">
        <w:rPr>
          <w:i/>
          <w:color w:val="A6A6A6" w:themeColor="background1" w:themeShade="A6"/>
          <w:sz w:val="20"/>
          <w:lang w:val="ru-RU"/>
        </w:rPr>
        <w:t xml:space="preserve">Доллары США </w:t>
      </w:r>
      <w:r w:rsidR="00D50196" w:rsidRPr="00101DDE">
        <w:rPr>
          <w:i/>
          <w:color w:val="A6A6A6" w:themeColor="background1" w:themeShade="A6"/>
          <w:sz w:val="20"/>
          <w:lang w:val="ru-RU"/>
        </w:rPr>
        <w:t>(</w:t>
      </w:r>
      <w:r w:rsidRPr="00101DDE">
        <w:rPr>
          <w:i/>
          <w:color w:val="A6A6A6" w:themeColor="background1" w:themeShade="A6"/>
          <w:sz w:val="20"/>
          <w:lang w:val="ru-RU"/>
        </w:rPr>
        <w:t xml:space="preserve">максимум </w:t>
      </w:r>
      <w:r w:rsidR="006621B4" w:rsidRPr="00101DDE">
        <w:rPr>
          <w:i/>
          <w:color w:val="A6A6A6" w:themeColor="background1" w:themeShade="A6"/>
          <w:sz w:val="20"/>
          <w:lang w:val="ru-RU"/>
        </w:rPr>
        <w:t>2</w:t>
      </w:r>
      <w:r w:rsidR="00D50196" w:rsidRPr="00101DDE">
        <w:rPr>
          <w:i/>
          <w:color w:val="A6A6A6" w:themeColor="background1" w:themeShade="A6"/>
          <w:sz w:val="20"/>
          <w:lang w:val="ru-RU"/>
        </w:rPr>
        <w:t>0,000</w:t>
      </w:r>
      <w:r w:rsidR="009702CB" w:rsidRPr="00101DDE">
        <w:rPr>
          <w:i/>
          <w:color w:val="A6A6A6" w:themeColor="background1" w:themeShade="A6"/>
          <w:sz w:val="20"/>
          <w:lang w:val="ru-RU"/>
        </w:rPr>
        <w:t xml:space="preserve">). </w:t>
      </w:r>
      <w:r w:rsidRPr="00101DDE">
        <w:rPr>
          <w:i/>
          <w:color w:val="A6A6A6" w:themeColor="background1" w:themeShade="A6"/>
          <w:sz w:val="20"/>
          <w:lang w:val="ru-RU"/>
        </w:rPr>
        <w:t xml:space="preserve">Пожалуйста, заполните приложенную форму  </w:t>
      </w:r>
      <w:r w:rsidRPr="00101DDE">
        <w:rPr>
          <w:i/>
          <w:color w:val="A6A6A6" w:themeColor="background1" w:themeShade="A6"/>
          <w:sz w:val="20"/>
        </w:rPr>
        <w:t>Excel</w:t>
      </w:r>
      <w:r w:rsidRPr="00101DDE">
        <w:rPr>
          <w:i/>
          <w:color w:val="A6A6A6" w:themeColor="background1" w:themeShade="A6"/>
          <w:sz w:val="20"/>
          <w:lang w:val="ru-RU"/>
        </w:rPr>
        <w:t>.</w:t>
      </w:r>
    </w:p>
    <w:p w14:paraId="165D04D7" w14:textId="77777777" w:rsidR="009702CB" w:rsidRPr="00583559" w:rsidRDefault="009702CB" w:rsidP="007B6804">
      <w:pPr>
        <w:pStyle w:val="a3"/>
        <w:rPr>
          <w:b/>
          <w:lang w:val="ru-RU" w:eastAsia="en-GB"/>
        </w:rPr>
      </w:pPr>
    </w:p>
    <w:p w14:paraId="045BC5D2" w14:textId="77777777" w:rsidR="005C1F7B" w:rsidRDefault="007B6804" w:rsidP="002F77DA">
      <w:pPr>
        <w:pStyle w:val="a3"/>
        <w:rPr>
          <w:b/>
          <w:lang w:val="ru-RU"/>
        </w:rPr>
      </w:pPr>
      <w:r w:rsidRPr="005C1F7B">
        <w:rPr>
          <w:b/>
          <w:lang w:val="ru-RU" w:eastAsia="en-GB"/>
        </w:rPr>
        <w:t>3.4</w:t>
      </w:r>
      <w:r w:rsidR="00831014" w:rsidRPr="005C1F7B">
        <w:rPr>
          <w:b/>
          <w:lang w:val="ru-RU" w:eastAsia="en-GB"/>
        </w:rPr>
        <w:t>.</w:t>
      </w:r>
      <w:r w:rsidRPr="005C1F7B">
        <w:rPr>
          <w:b/>
          <w:lang w:val="ru-RU" w:eastAsia="en-GB"/>
        </w:rPr>
        <w:t xml:space="preserve"> </w:t>
      </w:r>
      <w:r w:rsidR="005C1F7B" w:rsidRPr="005C1F7B">
        <w:rPr>
          <w:b/>
          <w:lang w:val="ru-RU"/>
        </w:rPr>
        <w:t>Стратегия и приоритеты</w:t>
      </w:r>
    </w:p>
    <w:p w14:paraId="5F3B274E" w14:textId="60433F4C" w:rsidR="00780719" w:rsidRPr="005C1F7B" w:rsidRDefault="005C1F7B" w:rsidP="002F77DA">
      <w:pPr>
        <w:pStyle w:val="a3"/>
        <w:rPr>
          <w:lang w:val="ru-RU" w:eastAsia="en-GB"/>
        </w:rPr>
      </w:pPr>
      <w:r w:rsidRPr="005C1F7B">
        <w:rPr>
          <w:lang w:val="ru-RU" w:eastAsia="en-GB"/>
        </w:rPr>
        <w:t xml:space="preserve">ПЕРЕД </w:t>
      </w:r>
      <w:r>
        <w:rPr>
          <w:lang w:val="ru-RU" w:eastAsia="en-GB"/>
        </w:rPr>
        <w:t xml:space="preserve">НАПИСАНИЕМ И РАЗРАБОТКОЙ ПРОЕКТА, пожалуйста, </w:t>
      </w:r>
      <w:r w:rsidRPr="005C1F7B">
        <w:rPr>
          <w:lang w:val="ru-RU" w:eastAsia="en-GB"/>
        </w:rPr>
        <w:t xml:space="preserve">прочтите </w:t>
      </w:r>
      <w:r>
        <w:rPr>
          <w:lang w:val="ru-RU" w:eastAsia="en-GB"/>
        </w:rPr>
        <w:t xml:space="preserve">требования </w:t>
      </w:r>
      <w:proofErr w:type="spellStart"/>
      <w:r>
        <w:rPr>
          <w:lang w:val="ru-RU" w:eastAsia="en-GB"/>
        </w:rPr>
        <w:t>конкуса</w:t>
      </w:r>
      <w:proofErr w:type="spellEnd"/>
      <w:r w:rsidRPr="005C1F7B">
        <w:rPr>
          <w:lang w:val="ru-RU" w:eastAsia="en-GB"/>
        </w:rPr>
        <w:t xml:space="preserve"> и адаптируйте проект.</w:t>
      </w:r>
    </w:p>
    <w:p w14:paraId="7B5FBB8A" w14:textId="77777777" w:rsidR="00780719" w:rsidRPr="005C1F7B" w:rsidRDefault="00780719" w:rsidP="002F77DA">
      <w:pPr>
        <w:pStyle w:val="a3"/>
        <w:rPr>
          <w:lang w:val="ru-RU" w:eastAsia="en-GB"/>
        </w:rPr>
      </w:pPr>
    </w:p>
    <w:p w14:paraId="07B02EFE" w14:textId="44874C73" w:rsidR="00E2085F" w:rsidRDefault="00DA5586" w:rsidP="00F6432A">
      <w:pPr>
        <w:pStyle w:val="a3"/>
        <w:rPr>
          <w:lang w:val="ru-RU" w:eastAsia="en-GB"/>
        </w:rPr>
      </w:pPr>
      <w:r w:rsidRPr="00DA5586">
        <w:rPr>
          <w:lang w:val="ru-RU" w:eastAsia="en-GB"/>
        </w:rPr>
        <w:t xml:space="preserve">ПЕРЕД </w:t>
      </w:r>
      <w:r>
        <w:rPr>
          <w:lang w:val="ru-RU" w:eastAsia="en-GB"/>
        </w:rPr>
        <w:t xml:space="preserve">НАПИСАНИЕМ И РАЗРАБОТКОЙ ПРОЕКТА, ПОЖАЛУЙСТА, </w:t>
      </w:r>
      <w:r w:rsidRPr="00DA5586">
        <w:rPr>
          <w:lang w:val="ru-RU" w:eastAsia="en-GB"/>
        </w:rPr>
        <w:t>ПРОЧТИТЕ ДОКУМЕНТ ПОД НАЗВАНИЕМ "</w:t>
      </w:r>
      <w:r>
        <w:rPr>
          <w:lang w:val="ru-RU" w:eastAsia="en-GB"/>
        </w:rPr>
        <w:t>Характеристика экосистем</w:t>
      </w:r>
      <w:r w:rsidRPr="00DA5586">
        <w:rPr>
          <w:lang w:val="ru-RU" w:eastAsia="en-GB"/>
        </w:rPr>
        <w:t xml:space="preserve">", </w:t>
      </w:r>
      <w:r>
        <w:rPr>
          <w:lang w:val="ru-RU" w:eastAsia="en-GB"/>
        </w:rPr>
        <w:t>и адаптируйте проект к его требованиям. Данный</w:t>
      </w:r>
      <w:r w:rsidRPr="00090A7F">
        <w:rPr>
          <w:lang w:val="ru-RU" w:eastAsia="en-GB"/>
        </w:rPr>
        <w:t xml:space="preserve"> </w:t>
      </w:r>
      <w:r>
        <w:rPr>
          <w:lang w:val="ru-RU" w:eastAsia="en-GB"/>
        </w:rPr>
        <w:t>документ</w:t>
      </w:r>
      <w:r w:rsidRPr="00090A7F">
        <w:rPr>
          <w:lang w:val="ru-RU" w:eastAsia="en-GB"/>
        </w:rPr>
        <w:t xml:space="preserve"> </w:t>
      </w:r>
      <w:r>
        <w:rPr>
          <w:lang w:val="ru-RU" w:eastAsia="en-GB"/>
        </w:rPr>
        <w:t>Вы</w:t>
      </w:r>
      <w:r w:rsidRPr="00090A7F">
        <w:rPr>
          <w:lang w:val="ru-RU" w:eastAsia="en-GB"/>
        </w:rPr>
        <w:t xml:space="preserve"> </w:t>
      </w:r>
      <w:r>
        <w:rPr>
          <w:lang w:val="ru-RU" w:eastAsia="en-GB"/>
        </w:rPr>
        <w:t>можете</w:t>
      </w:r>
      <w:r w:rsidRPr="00090A7F">
        <w:rPr>
          <w:lang w:val="ru-RU" w:eastAsia="en-GB"/>
        </w:rPr>
        <w:t xml:space="preserve"> </w:t>
      </w:r>
      <w:r>
        <w:rPr>
          <w:lang w:val="ru-RU" w:eastAsia="en-GB"/>
        </w:rPr>
        <w:t>найти</w:t>
      </w:r>
      <w:r w:rsidRPr="00090A7F">
        <w:rPr>
          <w:lang w:val="ru-RU" w:eastAsia="en-GB"/>
        </w:rPr>
        <w:t xml:space="preserve"> </w:t>
      </w:r>
      <w:r w:rsidR="00412553">
        <w:fldChar w:fldCharType="begin"/>
      </w:r>
      <w:r w:rsidR="00412553" w:rsidRPr="00513435">
        <w:rPr>
          <w:lang w:val="ru-RU"/>
        </w:rPr>
        <w:instrText xml:space="preserve"> </w:instrText>
      </w:r>
      <w:r w:rsidR="00412553">
        <w:instrText>HYPERLINK</w:instrText>
      </w:r>
      <w:r w:rsidR="00412553" w:rsidRPr="00513435">
        <w:rPr>
          <w:lang w:val="ru-RU"/>
        </w:rPr>
        <w:instrText xml:space="preserve"> "</w:instrText>
      </w:r>
      <w:r w:rsidR="00412553">
        <w:instrText>https</w:instrText>
      </w:r>
      <w:r w:rsidR="00412553" w:rsidRPr="00513435">
        <w:rPr>
          <w:lang w:val="ru-RU"/>
        </w:rPr>
        <w:instrText>://</w:instrText>
      </w:r>
      <w:r w:rsidR="00412553">
        <w:instrText>www</w:instrText>
      </w:r>
      <w:r w:rsidR="00412553" w:rsidRPr="00513435">
        <w:rPr>
          <w:lang w:val="ru-RU"/>
        </w:rPr>
        <w:instrText>.</w:instrText>
      </w:r>
      <w:r w:rsidR="00412553">
        <w:instrText>cepf</w:instrText>
      </w:r>
      <w:r w:rsidR="00412553" w:rsidRPr="00513435">
        <w:rPr>
          <w:lang w:val="ru-RU"/>
        </w:rPr>
        <w:instrText>.</w:instrText>
      </w:r>
      <w:r w:rsidR="00412553">
        <w:instrText>net</w:instrText>
      </w:r>
      <w:r w:rsidR="00412553" w:rsidRPr="00513435">
        <w:rPr>
          <w:lang w:val="ru-RU"/>
        </w:rPr>
        <w:instrText>/</w:instrText>
      </w:r>
      <w:r w:rsidR="00412553">
        <w:instrText>sites</w:instrText>
      </w:r>
      <w:r w:rsidR="00412553" w:rsidRPr="00513435">
        <w:rPr>
          <w:lang w:val="ru-RU"/>
        </w:rPr>
        <w:instrText>/</w:instrText>
      </w:r>
      <w:r w:rsidR="00412553">
        <w:instrText>default</w:instrText>
      </w:r>
      <w:r w:rsidR="00412553" w:rsidRPr="00513435">
        <w:rPr>
          <w:lang w:val="ru-RU"/>
        </w:rPr>
        <w:instrText>/</w:instrText>
      </w:r>
      <w:r w:rsidR="00412553">
        <w:instrText>files</w:instrText>
      </w:r>
      <w:r w:rsidR="00412553" w:rsidRPr="00513435">
        <w:rPr>
          <w:lang w:val="ru-RU"/>
        </w:rPr>
        <w:instrText>/</w:instrText>
      </w:r>
      <w:r w:rsidR="00412553">
        <w:instrText>mountains</w:instrText>
      </w:r>
      <w:r w:rsidR="00412553" w:rsidRPr="00513435">
        <w:rPr>
          <w:lang w:val="ru-RU"/>
        </w:rPr>
        <w:instrText>-</w:instrText>
      </w:r>
      <w:r w:rsidR="00412553">
        <w:instrText>central</w:instrText>
      </w:r>
      <w:r w:rsidR="00412553" w:rsidRPr="00513435">
        <w:rPr>
          <w:lang w:val="ru-RU"/>
        </w:rPr>
        <w:instrText>-</w:instrText>
      </w:r>
      <w:r w:rsidR="00412553">
        <w:instrText>asia</w:instrText>
      </w:r>
      <w:r w:rsidR="00412553" w:rsidRPr="00513435">
        <w:rPr>
          <w:lang w:val="ru-RU"/>
        </w:rPr>
        <w:instrText>-</w:instrText>
      </w:r>
      <w:r w:rsidR="00412553">
        <w:instrText>ecosystem</w:instrText>
      </w:r>
      <w:r w:rsidR="00412553" w:rsidRPr="00513435">
        <w:rPr>
          <w:lang w:val="ru-RU"/>
        </w:rPr>
        <w:instrText>-</w:instrText>
      </w:r>
      <w:r w:rsidR="00412553">
        <w:instrText>profile</w:instrText>
      </w:r>
      <w:r w:rsidR="00412553" w:rsidRPr="00513435">
        <w:rPr>
          <w:lang w:val="ru-RU"/>
        </w:rPr>
        <w:instrText>-</w:instrText>
      </w:r>
      <w:r w:rsidR="00412553">
        <w:instrText>russian</w:instrText>
      </w:r>
      <w:r w:rsidR="00412553" w:rsidRPr="00513435">
        <w:rPr>
          <w:lang w:val="ru-RU"/>
        </w:rPr>
        <w:instrText>.</w:instrText>
      </w:r>
      <w:r w:rsidR="00412553">
        <w:instrText>pdf</w:instrText>
      </w:r>
      <w:r w:rsidR="00412553" w:rsidRPr="00513435">
        <w:rPr>
          <w:lang w:val="ru-RU"/>
        </w:rPr>
        <w:instrText xml:space="preserve">" </w:instrText>
      </w:r>
      <w:r w:rsidR="00412553">
        <w:fldChar w:fldCharType="separate"/>
      </w:r>
      <w:r w:rsidRPr="00090A7F">
        <w:rPr>
          <w:rStyle w:val="a5"/>
          <w:lang w:val="ru-RU" w:eastAsia="en-GB"/>
        </w:rPr>
        <w:t>здесь</w:t>
      </w:r>
      <w:r w:rsidR="00412553">
        <w:rPr>
          <w:rStyle w:val="a5"/>
          <w:lang w:val="ru-RU" w:eastAsia="en-GB"/>
        </w:rPr>
        <w:fldChar w:fldCharType="end"/>
      </w:r>
      <w:r w:rsidRPr="00090A7F">
        <w:rPr>
          <w:lang w:val="ru-RU" w:eastAsia="en-GB"/>
        </w:rPr>
        <w:t>.</w:t>
      </w:r>
      <w:r w:rsidR="002F77DA" w:rsidRPr="00090A7F">
        <w:rPr>
          <w:lang w:val="ru-RU" w:eastAsia="en-GB"/>
        </w:rPr>
        <w:t xml:space="preserve"> </w:t>
      </w:r>
      <w:r w:rsidR="00090A7F">
        <w:rPr>
          <w:lang w:val="ru-RU" w:eastAsia="en-GB"/>
        </w:rPr>
        <w:t>Пожалуйста, о</w:t>
      </w:r>
      <w:r w:rsidR="00090A7F" w:rsidRPr="00090A7F">
        <w:rPr>
          <w:lang w:val="ru-RU" w:eastAsia="en-GB"/>
        </w:rPr>
        <w:t xml:space="preserve">братите особое внимание на следующие приоритеты, определенные </w:t>
      </w:r>
      <w:r w:rsidR="00090A7F" w:rsidRPr="00090A7F">
        <w:rPr>
          <w:lang w:eastAsia="en-GB"/>
        </w:rPr>
        <w:t>CEPF</w:t>
      </w:r>
      <w:r w:rsidR="00090A7F" w:rsidRPr="00090A7F">
        <w:rPr>
          <w:lang w:val="ru-RU" w:eastAsia="en-GB"/>
        </w:rPr>
        <w:t>:</w:t>
      </w:r>
    </w:p>
    <w:p w14:paraId="6C5C02DB" w14:textId="77777777" w:rsidR="00090A7F" w:rsidRPr="00090A7F" w:rsidRDefault="00090A7F" w:rsidP="00F6432A">
      <w:pPr>
        <w:pStyle w:val="a3"/>
        <w:rPr>
          <w:lang w:val="ru-RU" w:eastAsia="en-GB"/>
        </w:rPr>
      </w:pPr>
    </w:p>
    <w:p w14:paraId="60E34C0C" w14:textId="597E6372" w:rsidR="003419B1" w:rsidRPr="003419B1" w:rsidRDefault="003419B1" w:rsidP="003419B1">
      <w:pPr>
        <w:pStyle w:val="a3"/>
        <w:rPr>
          <w:lang w:val="ru-RU" w:eastAsia="en-GB"/>
        </w:rPr>
      </w:pPr>
      <w:r w:rsidRPr="003419B1">
        <w:rPr>
          <w:lang w:val="ru-RU" w:eastAsia="en-GB"/>
        </w:rPr>
        <w:t xml:space="preserve">• Таблица 12.1. Приоритетные виды для инвестиций </w:t>
      </w:r>
      <w:r>
        <w:rPr>
          <w:lang w:eastAsia="en-GB"/>
        </w:rPr>
        <w:t>CEPF</w:t>
      </w:r>
      <w:r w:rsidRPr="003419B1">
        <w:rPr>
          <w:lang w:val="ru-RU" w:eastAsia="en-GB"/>
        </w:rPr>
        <w:t xml:space="preserve"> на стр. 116 </w:t>
      </w:r>
      <w:r>
        <w:rPr>
          <w:lang w:val="ru-RU" w:eastAsia="en-GB"/>
        </w:rPr>
        <w:t>документа «Характеристика экосистем»</w:t>
      </w:r>
    </w:p>
    <w:p w14:paraId="0AE9632C" w14:textId="3B1D20FC" w:rsidR="003419B1" w:rsidRPr="003419B1" w:rsidRDefault="003419B1" w:rsidP="003419B1">
      <w:pPr>
        <w:pStyle w:val="a3"/>
        <w:rPr>
          <w:lang w:val="ru-RU" w:eastAsia="en-GB"/>
        </w:rPr>
      </w:pPr>
      <w:r w:rsidRPr="003419B1">
        <w:rPr>
          <w:lang w:val="ru-RU" w:eastAsia="en-GB"/>
        </w:rPr>
        <w:t xml:space="preserve">• Таблица 12.2. Приоритетные площадки для инвестиций </w:t>
      </w:r>
      <w:r>
        <w:rPr>
          <w:lang w:eastAsia="en-GB"/>
        </w:rPr>
        <w:t>CEPF</w:t>
      </w:r>
      <w:r w:rsidRPr="003419B1">
        <w:rPr>
          <w:lang w:val="ru-RU" w:eastAsia="en-GB"/>
        </w:rPr>
        <w:t xml:space="preserve"> на стр. 119 </w:t>
      </w:r>
      <w:r>
        <w:rPr>
          <w:lang w:val="ru-RU" w:eastAsia="en-GB"/>
        </w:rPr>
        <w:t>документа «Характеристика экосистем»</w:t>
      </w:r>
    </w:p>
    <w:p w14:paraId="368E374C" w14:textId="1C02CE85" w:rsidR="003419B1" w:rsidRPr="003419B1" w:rsidRDefault="003419B1" w:rsidP="003419B1">
      <w:pPr>
        <w:pStyle w:val="a3"/>
        <w:rPr>
          <w:lang w:val="ru-RU" w:eastAsia="en-GB"/>
        </w:rPr>
      </w:pPr>
      <w:r w:rsidRPr="003419B1">
        <w:rPr>
          <w:lang w:val="ru-RU" w:eastAsia="en-GB"/>
        </w:rPr>
        <w:t xml:space="preserve">• Таблица 12.3. Приоритетные коридоры для инвестиций </w:t>
      </w:r>
      <w:r>
        <w:rPr>
          <w:lang w:eastAsia="en-GB"/>
        </w:rPr>
        <w:t>CEPF</w:t>
      </w:r>
      <w:r w:rsidRPr="003419B1">
        <w:rPr>
          <w:lang w:val="ru-RU" w:eastAsia="en-GB"/>
        </w:rPr>
        <w:t xml:space="preserve"> на стр. 121 </w:t>
      </w:r>
      <w:r>
        <w:rPr>
          <w:lang w:val="ru-RU" w:eastAsia="en-GB"/>
        </w:rPr>
        <w:t>документа «Характеристика экосистем»</w:t>
      </w:r>
    </w:p>
    <w:p w14:paraId="1268DF13" w14:textId="77777777" w:rsidR="003419B1" w:rsidRPr="003419B1" w:rsidRDefault="003419B1" w:rsidP="003419B1">
      <w:pPr>
        <w:pStyle w:val="a3"/>
        <w:rPr>
          <w:lang w:val="ru-RU" w:eastAsia="en-GB"/>
        </w:rPr>
      </w:pPr>
      <w:r w:rsidRPr="003419B1">
        <w:rPr>
          <w:lang w:val="ru-RU" w:eastAsia="en-GB"/>
        </w:rPr>
        <w:t xml:space="preserve">• Таблица 12.4. Стратегические направления и инвестиционные приоритеты на стр. 123 </w:t>
      </w:r>
      <w:r>
        <w:rPr>
          <w:lang w:val="ru-RU" w:eastAsia="en-GB"/>
        </w:rPr>
        <w:t>документа «Характеристика экосистем»</w:t>
      </w:r>
    </w:p>
    <w:p w14:paraId="67A637D0" w14:textId="32B9867B" w:rsidR="003419B1" w:rsidRPr="003419B1" w:rsidRDefault="003419B1" w:rsidP="003419B1">
      <w:pPr>
        <w:pStyle w:val="a3"/>
        <w:rPr>
          <w:lang w:val="ru-RU" w:eastAsia="en-GB"/>
        </w:rPr>
      </w:pPr>
    </w:p>
    <w:p w14:paraId="106C7EE1" w14:textId="0C6521C7" w:rsidR="001D2888" w:rsidRDefault="00621843" w:rsidP="00F6432A">
      <w:pPr>
        <w:pStyle w:val="a3"/>
        <w:rPr>
          <w:lang w:val="ru-RU" w:eastAsia="en-GB"/>
        </w:rPr>
      </w:pPr>
      <w:r w:rsidRPr="00621843">
        <w:rPr>
          <w:lang w:val="ru-RU" w:eastAsia="en-GB"/>
        </w:rPr>
        <w:t xml:space="preserve">ИСПОЛЬЗУЙТЕ СЛЕДУЮЩИЕ ПУНКТЫ ДЛЯ ОПИСАНИЯ ТОГО, КАК ВАШ ПРОЕКТ СООТВЕТСТВУЕТ ЦЕЛЯМ СОХРАНЕНИЯ, ОПИСАННЫМ В </w:t>
      </w:r>
      <w:r>
        <w:rPr>
          <w:lang w:val="ru-RU" w:eastAsia="en-GB"/>
        </w:rPr>
        <w:t>ФОРМЕ ЗАЯВКИ</w:t>
      </w:r>
      <w:r w:rsidRPr="00621843">
        <w:rPr>
          <w:lang w:val="ru-RU" w:eastAsia="en-GB"/>
        </w:rPr>
        <w:t xml:space="preserve"> И </w:t>
      </w:r>
      <w:r>
        <w:rPr>
          <w:lang w:val="ru-RU" w:eastAsia="en-GB"/>
        </w:rPr>
        <w:t>ДОКУМЕНТЕ «ХАРАКТЕРИСТИКА ЭКОСИСТЕМ»</w:t>
      </w:r>
      <w:r w:rsidRPr="00621843">
        <w:rPr>
          <w:lang w:val="ru-RU" w:eastAsia="en-GB"/>
        </w:rPr>
        <w:t>.</w:t>
      </w:r>
    </w:p>
    <w:p w14:paraId="152C04F8" w14:textId="77777777" w:rsidR="00621843" w:rsidRPr="00621843" w:rsidRDefault="00621843" w:rsidP="00F6432A">
      <w:pPr>
        <w:pStyle w:val="a3"/>
        <w:rPr>
          <w:lang w:val="ru-RU" w:eastAsia="en-GB"/>
        </w:rPr>
      </w:pPr>
    </w:p>
    <w:p w14:paraId="2D4C2BD2" w14:textId="10A5931F" w:rsidR="00FD3A0E" w:rsidRPr="00862B80" w:rsidRDefault="00FD3A0E" w:rsidP="00FD3A0E">
      <w:pPr>
        <w:pStyle w:val="a3"/>
        <w:rPr>
          <w:u w:val="single"/>
          <w:lang w:val="ru-RU" w:eastAsia="en-GB"/>
        </w:rPr>
      </w:pPr>
      <w:r w:rsidRPr="00862B80">
        <w:rPr>
          <w:u w:val="single"/>
          <w:lang w:val="ru-RU" w:eastAsia="en-GB"/>
        </w:rPr>
        <w:t xml:space="preserve">3.4.1. </w:t>
      </w:r>
      <w:r w:rsidR="00136CF5">
        <w:rPr>
          <w:u w:val="single"/>
          <w:lang w:val="ru-RU" w:eastAsia="en-GB"/>
        </w:rPr>
        <w:t>Стратегическое согласование</w:t>
      </w:r>
    </w:p>
    <w:p w14:paraId="5E39E5F6" w14:textId="630C3D44" w:rsidR="00D50196" w:rsidRPr="00862B80" w:rsidRDefault="00C41054" w:rsidP="00F6432A">
      <w:pPr>
        <w:pStyle w:val="a3"/>
        <w:rPr>
          <w:i/>
          <w:color w:val="A6A6A6" w:themeColor="background1" w:themeShade="A6"/>
          <w:lang w:val="ru-RU"/>
        </w:rPr>
      </w:pPr>
      <w:r w:rsidRPr="00EE1D37">
        <w:rPr>
          <w:i/>
          <w:color w:val="A6A6A6" w:themeColor="background1" w:themeShade="A6"/>
          <w:sz w:val="20"/>
          <w:lang w:val="ru-RU"/>
        </w:rPr>
        <w:t xml:space="preserve">Перечислите </w:t>
      </w:r>
      <w:r w:rsidR="00862B80" w:rsidRPr="00862B80">
        <w:rPr>
          <w:i/>
          <w:color w:val="A6A6A6" w:themeColor="background1" w:themeShade="A6"/>
          <w:lang w:val="ru-RU"/>
        </w:rPr>
        <w:t xml:space="preserve">способы согласования предлагаемого проекта с </w:t>
      </w:r>
      <w:r w:rsidR="00862B80">
        <w:rPr>
          <w:i/>
          <w:color w:val="A6A6A6" w:themeColor="background1" w:themeShade="A6"/>
          <w:lang w:val="ru-RU"/>
        </w:rPr>
        <w:t xml:space="preserve">требованиями </w:t>
      </w:r>
      <w:proofErr w:type="gramStart"/>
      <w:r w:rsidR="00862B80">
        <w:rPr>
          <w:i/>
          <w:color w:val="A6A6A6" w:themeColor="background1" w:themeShade="A6"/>
          <w:lang w:val="ru-RU"/>
        </w:rPr>
        <w:t>конкурса  и</w:t>
      </w:r>
      <w:proofErr w:type="gramEnd"/>
      <w:r w:rsidR="00862B80">
        <w:rPr>
          <w:i/>
          <w:color w:val="A6A6A6" w:themeColor="background1" w:themeShade="A6"/>
          <w:lang w:val="ru-RU"/>
        </w:rPr>
        <w:t xml:space="preserve"> описанными в них</w:t>
      </w:r>
      <w:r w:rsidR="00862B80" w:rsidRPr="00862B80">
        <w:rPr>
          <w:i/>
          <w:color w:val="A6A6A6" w:themeColor="background1" w:themeShade="A6"/>
          <w:lang w:val="ru-RU"/>
        </w:rPr>
        <w:t xml:space="preserve"> целями сохранения (приоритетные виды, ландшафты, </w:t>
      </w:r>
      <w:r w:rsidR="00862B80" w:rsidRPr="00862B80">
        <w:rPr>
          <w:i/>
          <w:color w:val="A6A6A6" w:themeColor="background1" w:themeShade="A6"/>
        </w:rPr>
        <w:t>KBA</w:t>
      </w:r>
      <w:r w:rsidR="00862B80" w:rsidRPr="00862B80">
        <w:rPr>
          <w:i/>
          <w:color w:val="A6A6A6" w:themeColor="background1" w:themeShade="A6"/>
          <w:lang w:val="ru-RU"/>
        </w:rPr>
        <w:t xml:space="preserve"> и стратегические н</w:t>
      </w:r>
      <w:r w:rsidR="00862B80">
        <w:rPr>
          <w:i/>
          <w:color w:val="A6A6A6" w:themeColor="background1" w:themeShade="A6"/>
          <w:lang w:val="ru-RU"/>
        </w:rPr>
        <w:t>аправления) (не более 200 слов):</w:t>
      </w:r>
    </w:p>
    <w:p w14:paraId="6E3803ED" w14:textId="44126AF8" w:rsidR="00FD3A0E" w:rsidRDefault="00FD3A0E" w:rsidP="00F6432A">
      <w:pPr>
        <w:pStyle w:val="a3"/>
        <w:rPr>
          <w:lang w:val="ru-RU"/>
        </w:rPr>
      </w:pPr>
    </w:p>
    <w:p w14:paraId="5CAE31E4" w14:textId="21BCE23A" w:rsidR="005F1BEF" w:rsidRPr="00862B80" w:rsidRDefault="005F1BEF" w:rsidP="00F6432A">
      <w:pPr>
        <w:pStyle w:val="a3"/>
        <w:rPr>
          <w:lang w:val="ru-RU"/>
        </w:rPr>
      </w:pPr>
    </w:p>
    <w:p w14:paraId="75FB9B12" w14:textId="77777777" w:rsidR="00FD3A0E" w:rsidRPr="00862B80" w:rsidRDefault="00FD3A0E" w:rsidP="00F6432A">
      <w:pPr>
        <w:pStyle w:val="a3"/>
        <w:rPr>
          <w:lang w:val="ru-RU"/>
        </w:rPr>
      </w:pPr>
    </w:p>
    <w:p w14:paraId="50790B08" w14:textId="1012CCA7" w:rsidR="00156D76" w:rsidRPr="00447A5B" w:rsidRDefault="00156D76" w:rsidP="00156D76">
      <w:pPr>
        <w:pStyle w:val="a3"/>
        <w:rPr>
          <w:u w:val="single"/>
          <w:lang w:val="ru-RU"/>
        </w:rPr>
      </w:pPr>
      <w:r w:rsidRPr="00142BDE">
        <w:rPr>
          <w:u w:val="single"/>
          <w:lang w:val="ru-RU"/>
        </w:rPr>
        <w:t>3.4.</w:t>
      </w:r>
      <w:r w:rsidR="00FD3A0E" w:rsidRPr="00142BDE">
        <w:rPr>
          <w:u w:val="single"/>
          <w:lang w:val="ru-RU"/>
        </w:rPr>
        <w:t>2</w:t>
      </w:r>
      <w:r w:rsidRPr="00142BDE">
        <w:rPr>
          <w:u w:val="single"/>
          <w:lang w:val="ru-RU"/>
        </w:rPr>
        <w:t xml:space="preserve">. </w:t>
      </w:r>
      <w:r w:rsidR="00447A5B" w:rsidRPr="00447A5B">
        <w:rPr>
          <w:u w:val="single"/>
          <w:lang w:val="ru-RU"/>
        </w:rPr>
        <w:t>Укрепление потенциала, заинтересованные стороны и бенефициары проектов</w:t>
      </w:r>
      <w:r w:rsidRPr="00447A5B">
        <w:rPr>
          <w:u w:val="single"/>
          <w:lang w:val="ru-RU"/>
        </w:rPr>
        <w:t>:</w:t>
      </w:r>
    </w:p>
    <w:p w14:paraId="1428E2CB" w14:textId="354671CC" w:rsidR="005F1BEF" w:rsidRDefault="005F1BEF" w:rsidP="005D6430">
      <w:pPr>
        <w:pStyle w:val="a3"/>
        <w:rPr>
          <w:i/>
          <w:color w:val="A6A6A6" w:themeColor="background1" w:themeShade="A6"/>
          <w:sz w:val="20"/>
          <w:szCs w:val="20"/>
          <w:lang w:val="ru-RU"/>
        </w:rPr>
      </w:pPr>
      <w:r w:rsidRPr="005F1BEF">
        <w:rPr>
          <w:i/>
          <w:color w:val="A6A6A6" w:themeColor="background1" w:themeShade="A6"/>
          <w:sz w:val="20"/>
          <w:szCs w:val="20"/>
          <w:lang w:val="ru-RU"/>
        </w:rPr>
        <w:t>Поясните</w:t>
      </w:r>
      <w:r w:rsidR="004578F5" w:rsidRPr="005F1BEF">
        <w:rPr>
          <w:i/>
          <w:color w:val="A6A6A6" w:themeColor="background1" w:themeShade="A6"/>
          <w:sz w:val="20"/>
          <w:szCs w:val="20"/>
          <w:lang w:val="ru-RU"/>
        </w:rPr>
        <w:t>, поможет ли Ваш проект укрепить потенциал людей и организаций гражданского общества, какие заинтересованные ст</w:t>
      </w:r>
      <w:r w:rsidR="00C41054">
        <w:rPr>
          <w:i/>
          <w:color w:val="A6A6A6" w:themeColor="background1" w:themeShade="A6"/>
          <w:sz w:val="20"/>
          <w:szCs w:val="20"/>
          <w:lang w:val="ru-RU"/>
        </w:rPr>
        <w:t xml:space="preserve">ороны Вы планируете привлечь, </w:t>
      </w:r>
      <w:r w:rsidR="004578F5" w:rsidRPr="005F1BEF">
        <w:rPr>
          <w:i/>
          <w:color w:val="A6A6A6" w:themeColor="background1" w:themeShade="A6"/>
          <w:sz w:val="20"/>
          <w:szCs w:val="20"/>
          <w:lang w:val="ru-RU"/>
        </w:rPr>
        <w:t xml:space="preserve">сколько людей/домашних хозяйств </w:t>
      </w:r>
      <w:r w:rsidRPr="005F1BEF">
        <w:rPr>
          <w:i/>
          <w:color w:val="A6A6A6" w:themeColor="background1" w:themeShade="A6"/>
          <w:sz w:val="20"/>
          <w:szCs w:val="20"/>
          <w:lang w:val="ru-RU"/>
        </w:rPr>
        <w:t>получат пользу,</w:t>
      </w:r>
      <w:r w:rsidR="004578F5" w:rsidRPr="005F1BEF">
        <w:rPr>
          <w:i/>
          <w:color w:val="A6A6A6" w:themeColor="background1" w:themeShade="A6"/>
          <w:sz w:val="20"/>
          <w:szCs w:val="20"/>
          <w:lang w:val="ru-RU"/>
        </w:rPr>
        <w:t xml:space="preserve"> и каким образом (максимум 200 слов). </w:t>
      </w:r>
    </w:p>
    <w:p w14:paraId="50BDF758" w14:textId="6C779EC2" w:rsidR="00831014" w:rsidRPr="005F1BEF" w:rsidRDefault="005F1BEF" w:rsidP="005D6430">
      <w:pPr>
        <w:pStyle w:val="a3"/>
        <w:rPr>
          <w:sz w:val="20"/>
          <w:szCs w:val="20"/>
          <w:lang w:val="ru-RU"/>
        </w:rPr>
      </w:pPr>
      <w:r w:rsidRPr="005F1BEF">
        <w:rPr>
          <w:color w:val="A6A6A6" w:themeColor="background1" w:themeShade="A6"/>
          <w:sz w:val="20"/>
          <w:szCs w:val="20"/>
          <w:lang w:val="ru-RU"/>
        </w:rPr>
        <w:t>(Заполнять не обязательно</w:t>
      </w:r>
      <w:r w:rsidR="004578F5" w:rsidRPr="005F1BEF">
        <w:rPr>
          <w:color w:val="A6A6A6" w:themeColor="background1" w:themeShade="A6"/>
          <w:sz w:val="20"/>
          <w:szCs w:val="20"/>
          <w:lang w:val="ru-RU"/>
        </w:rPr>
        <w:t>)</w:t>
      </w:r>
    </w:p>
    <w:p w14:paraId="22C6CEC6" w14:textId="77777777" w:rsidR="00CE713F" w:rsidRPr="001B2151" w:rsidRDefault="00CE713F" w:rsidP="005D6430">
      <w:pPr>
        <w:pStyle w:val="a3"/>
        <w:rPr>
          <w:lang w:val="ru-RU"/>
        </w:rPr>
      </w:pPr>
    </w:p>
    <w:p w14:paraId="3FF759AC" w14:textId="4055CB84" w:rsidR="00D245B1" w:rsidRPr="001B2151" w:rsidRDefault="007B6804" w:rsidP="00D245B1">
      <w:pPr>
        <w:pStyle w:val="a3"/>
        <w:shd w:val="clear" w:color="auto" w:fill="F4B083" w:themeFill="accent2" w:themeFillTint="99"/>
        <w:rPr>
          <w:b/>
          <w:sz w:val="24"/>
          <w:lang w:val="ru-RU"/>
        </w:rPr>
      </w:pPr>
      <w:r w:rsidRPr="001B2151">
        <w:rPr>
          <w:b/>
          <w:sz w:val="24"/>
          <w:lang w:val="ru-RU"/>
        </w:rPr>
        <w:t xml:space="preserve">4. </w:t>
      </w:r>
      <w:r w:rsidR="001B2151">
        <w:rPr>
          <w:b/>
          <w:sz w:val="24"/>
          <w:lang w:val="ru-RU"/>
        </w:rPr>
        <w:t>ОПИСАНИЕ ПРОЕКТА</w:t>
      </w:r>
    </w:p>
    <w:p w14:paraId="0F37E9DD" w14:textId="77777777" w:rsidR="00D245B1" w:rsidRPr="001B2151" w:rsidRDefault="00D245B1" w:rsidP="00D14B6C">
      <w:pPr>
        <w:pStyle w:val="a3"/>
        <w:rPr>
          <w:lang w:val="ru-RU"/>
        </w:rPr>
      </w:pPr>
    </w:p>
    <w:p w14:paraId="6F13769C" w14:textId="5B534B9B" w:rsidR="00D245B1" w:rsidRPr="00F3101C" w:rsidRDefault="00831014" w:rsidP="008A0C73">
      <w:pPr>
        <w:pStyle w:val="a3"/>
        <w:rPr>
          <w:b/>
          <w:lang w:val="ru-RU" w:eastAsia="en-GB"/>
        </w:rPr>
      </w:pPr>
      <w:r w:rsidRPr="00F3101C">
        <w:rPr>
          <w:b/>
          <w:lang w:val="ru-RU" w:eastAsia="en-GB"/>
        </w:rPr>
        <w:t xml:space="preserve">4.1. </w:t>
      </w:r>
      <w:r w:rsidR="001B2151">
        <w:rPr>
          <w:b/>
          <w:lang w:val="ru-RU" w:eastAsia="en-GB"/>
        </w:rPr>
        <w:t>Потребность</w:t>
      </w:r>
      <w:r w:rsidR="001B2151" w:rsidRPr="00F3101C">
        <w:rPr>
          <w:b/>
          <w:lang w:val="ru-RU" w:eastAsia="en-GB"/>
        </w:rPr>
        <w:t xml:space="preserve"> </w:t>
      </w:r>
      <w:r w:rsidR="001B2151">
        <w:rPr>
          <w:b/>
          <w:lang w:val="ru-RU" w:eastAsia="en-GB"/>
        </w:rPr>
        <w:t>сохранения</w:t>
      </w:r>
      <w:r w:rsidR="008A0C73" w:rsidRPr="00F3101C">
        <w:rPr>
          <w:b/>
          <w:lang w:val="ru-RU" w:eastAsia="en-GB"/>
        </w:rPr>
        <w:t>:</w:t>
      </w:r>
    </w:p>
    <w:p w14:paraId="78BAEF32" w14:textId="7D8724BB" w:rsidR="008A0C73" w:rsidRPr="000C09B1" w:rsidRDefault="00DF2BDC" w:rsidP="00D245B1">
      <w:pPr>
        <w:pStyle w:val="a3"/>
        <w:rPr>
          <w:sz w:val="20"/>
          <w:lang w:val="ru-RU"/>
        </w:rPr>
      </w:pPr>
      <w:r w:rsidRPr="000C09B1">
        <w:rPr>
          <w:i/>
          <w:color w:val="A6A6A6" w:themeColor="background1" w:themeShade="A6"/>
          <w:sz w:val="20"/>
          <w:lang w:val="ru-RU"/>
        </w:rPr>
        <w:lastRenderedPageBreak/>
        <w:t>Опишите общий статус сохранения целевого вида, ла</w:t>
      </w:r>
      <w:r w:rsidR="000C09B1" w:rsidRPr="000C09B1">
        <w:rPr>
          <w:i/>
          <w:color w:val="A6A6A6" w:themeColor="background1" w:themeShade="A6"/>
          <w:sz w:val="20"/>
          <w:lang w:val="ru-RU"/>
        </w:rPr>
        <w:t>ндшафта, коридора</w:t>
      </w:r>
      <w:r w:rsidR="000C09B1">
        <w:rPr>
          <w:i/>
          <w:color w:val="A6A6A6" w:themeColor="background1" w:themeShade="A6"/>
          <w:sz w:val="20"/>
          <w:lang w:val="ru-RU"/>
        </w:rPr>
        <w:t>,</w:t>
      </w:r>
      <w:r w:rsidR="000C09B1" w:rsidRPr="000C09B1">
        <w:rPr>
          <w:i/>
          <w:color w:val="A6A6A6" w:themeColor="background1" w:themeShade="A6"/>
          <w:sz w:val="20"/>
          <w:lang w:val="ru-RU"/>
        </w:rPr>
        <w:t xml:space="preserve"> или КТБ</w:t>
      </w:r>
      <w:r w:rsidRPr="000C09B1">
        <w:rPr>
          <w:i/>
          <w:color w:val="A6A6A6" w:themeColor="background1" w:themeShade="A6"/>
          <w:sz w:val="20"/>
          <w:lang w:val="ru-RU"/>
        </w:rPr>
        <w:t xml:space="preserve"> где Вы планируете работать, а также конкретные пробелы в сохранении, которые пытается устранить Ваш проект (максимум 500 слов)</w:t>
      </w:r>
    </w:p>
    <w:p w14:paraId="36774501" w14:textId="71BA12B3" w:rsidR="008A0C73" w:rsidRDefault="008A0C73" w:rsidP="00D245B1">
      <w:pPr>
        <w:pStyle w:val="a3"/>
        <w:rPr>
          <w:lang w:val="ru-RU"/>
        </w:rPr>
      </w:pPr>
    </w:p>
    <w:p w14:paraId="0A6C458E" w14:textId="77777777" w:rsidR="003F7D02" w:rsidRPr="00DF2BDC" w:rsidRDefault="003F7D02" w:rsidP="00D245B1">
      <w:pPr>
        <w:pStyle w:val="a3"/>
        <w:rPr>
          <w:lang w:val="ru-RU"/>
        </w:rPr>
      </w:pPr>
    </w:p>
    <w:p w14:paraId="189F0A50" w14:textId="739BA5F2" w:rsidR="00D245B1" w:rsidRPr="00DF2BDC" w:rsidRDefault="00831014" w:rsidP="008A0C73">
      <w:pPr>
        <w:pStyle w:val="a3"/>
        <w:rPr>
          <w:b/>
          <w:lang w:val="ru-RU" w:eastAsia="en-GB"/>
        </w:rPr>
      </w:pPr>
      <w:r w:rsidRPr="00DF2BDC">
        <w:rPr>
          <w:b/>
          <w:lang w:val="ru-RU" w:eastAsia="en-GB"/>
        </w:rPr>
        <w:t xml:space="preserve">4.2. </w:t>
      </w:r>
      <w:r w:rsidR="00DF2BDC">
        <w:rPr>
          <w:b/>
          <w:lang w:val="ru-RU" w:eastAsia="en-GB"/>
        </w:rPr>
        <w:t>Подход</w:t>
      </w:r>
      <w:r w:rsidR="008A0C73" w:rsidRPr="00DF2BDC">
        <w:rPr>
          <w:b/>
          <w:lang w:val="ru-RU" w:eastAsia="en-GB"/>
        </w:rPr>
        <w:t>:</w:t>
      </w:r>
    </w:p>
    <w:p w14:paraId="52EA64C3" w14:textId="7774F3DB" w:rsidR="00DB5D92" w:rsidRPr="000C09B1" w:rsidRDefault="000C09B1" w:rsidP="00D245B1">
      <w:pPr>
        <w:pStyle w:val="a3"/>
        <w:rPr>
          <w:rFonts w:eastAsia="Calibri"/>
          <w:bCs/>
          <w:sz w:val="20"/>
          <w:lang w:val="ru-RU"/>
        </w:rPr>
      </w:pPr>
      <w:r w:rsidRPr="000C09B1">
        <w:rPr>
          <w:i/>
          <w:color w:val="A6A6A6" w:themeColor="background1" w:themeShade="A6"/>
          <w:sz w:val="20"/>
          <w:lang w:val="ru-RU"/>
        </w:rPr>
        <w:t>О</w:t>
      </w:r>
      <w:r w:rsidR="00DF2BDC" w:rsidRPr="000C09B1">
        <w:rPr>
          <w:i/>
          <w:color w:val="A6A6A6" w:themeColor="background1" w:themeShade="A6"/>
          <w:sz w:val="20"/>
          <w:lang w:val="ru-RU"/>
        </w:rPr>
        <w:t xml:space="preserve">бъясните, как Ваш проект будет решать </w:t>
      </w:r>
      <w:r w:rsidRPr="000C09B1">
        <w:rPr>
          <w:i/>
          <w:color w:val="A6A6A6" w:themeColor="background1" w:themeShade="A6"/>
          <w:sz w:val="20"/>
          <w:lang w:val="ru-RU"/>
        </w:rPr>
        <w:t xml:space="preserve">эту потребность в сохранении </w:t>
      </w:r>
      <w:r w:rsidR="00DF2BDC" w:rsidRPr="000C09B1">
        <w:rPr>
          <w:i/>
          <w:color w:val="A6A6A6" w:themeColor="background1" w:themeShade="A6"/>
          <w:sz w:val="20"/>
          <w:lang w:val="ru-RU"/>
        </w:rPr>
        <w:t>(максимум 500 слов)</w:t>
      </w:r>
    </w:p>
    <w:p w14:paraId="05285EF7" w14:textId="53C7B9D8" w:rsidR="00FD3A0E" w:rsidRDefault="00FD3A0E" w:rsidP="00DB5D92">
      <w:pPr>
        <w:pStyle w:val="a3"/>
        <w:rPr>
          <w:b/>
          <w:lang w:val="ru-RU" w:eastAsia="en-GB"/>
        </w:rPr>
      </w:pPr>
    </w:p>
    <w:p w14:paraId="30316345" w14:textId="77777777" w:rsidR="003F7D02" w:rsidRPr="00DF2BDC" w:rsidRDefault="003F7D02" w:rsidP="00DB5D92">
      <w:pPr>
        <w:pStyle w:val="a3"/>
        <w:rPr>
          <w:b/>
          <w:lang w:val="ru-RU" w:eastAsia="en-GB"/>
        </w:rPr>
      </w:pPr>
    </w:p>
    <w:p w14:paraId="78CFE033" w14:textId="19FD4B4B" w:rsidR="00DB5D92" w:rsidRPr="00046A2D" w:rsidRDefault="00DB5D92" w:rsidP="00DB5D92">
      <w:pPr>
        <w:pStyle w:val="a3"/>
        <w:rPr>
          <w:b/>
          <w:lang w:val="ru-RU" w:eastAsia="en-GB"/>
        </w:rPr>
      </w:pPr>
      <w:r w:rsidRPr="00046A2D">
        <w:rPr>
          <w:b/>
          <w:lang w:val="ru-RU" w:eastAsia="en-GB"/>
        </w:rPr>
        <w:t xml:space="preserve">4.3. </w:t>
      </w:r>
      <w:r w:rsidR="00046A2D">
        <w:rPr>
          <w:b/>
          <w:lang w:val="ru-RU" w:eastAsia="en-GB"/>
        </w:rPr>
        <w:t>Воздействие проекта</w:t>
      </w:r>
      <w:r w:rsidRPr="00046A2D">
        <w:rPr>
          <w:b/>
          <w:lang w:val="ru-RU" w:eastAsia="en-GB"/>
        </w:rPr>
        <w:t>:</w:t>
      </w:r>
    </w:p>
    <w:p w14:paraId="59D906C0" w14:textId="47275F7C" w:rsidR="00DB5D92" w:rsidRPr="00EE1D37" w:rsidRDefault="00046A2D" w:rsidP="00DB5D92">
      <w:pPr>
        <w:pStyle w:val="a3"/>
        <w:rPr>
          <w:i/>
          <w:color w:val="FF0000"/>
          <w:sz w:val="20"/>
          <w:lang w:val="ru-RU"/>
        </w:rPr>
      </w:pPr>
      <w:r w:rsidRPr="00EE1D37">
        <w:rPr>
          <w:i/>
          <w:color w:val="A6A6A6" w:themeColor="background1" w:themeShade="A6"/>
          <w:sz w:val="20"/>
          <w:lang w:val="ru-RU"/>
        </w:rPr>
        <w:t xml:space="preserve">Перечислите (как можно конкретнее) </w:t>
      </w:r>
      <w:r w:rsidR="00EE1D37">
        <w:rPr>
          <w:i/>
          <w:color w:val="A6A6A6" w:themeColor="background1" w:themeShade="A6"/>
          <w:sz w:val="20"/>
          <w:lang w:val="ru-RU"/>
        </w:rPr>
        <w:t>воздействия</w:t>
      </w:r>
      <w:r w:rsidRPr="00EE1D37">
        <w:rPr>
          <w:i/>
          <w:color w:val="A6A6A6" w:themeColor="background1" w:themeShade="A6"/>
          <w:sz w:val="20"/>
          <w:lang w:val="ru-RU"/>
        </w:rPr>
        <w:t>, которые Ваш проект будет стремиться достичь с точки зрения биоразноо</w:t>
      </w:r>
      <w:r w:rsidR="00DE1C4A">
        <w:rPr>
          <w:i/>
          <w:color w:val="A6A6A6" w:themeColor="background1" w:themeShade="A6"/>
          <w:sz w:val="20"/>
          <w:lang w:val="ru-RU"/>
        </w:rPr>
        <w:t>бразия, благосостояния человека</w:t>
      </w:r>
      <w:r w:rsidRPr="00EE1D37">
        <w:rPr>
          <w:i/>
          <w:color w:val="A6A6A6" w:themeColor="background1" w:themeShade="A6"/>
          <w:sz w:val="20"/>
          <w:lang w:val="ru-RU"/>
        </w:rPr>
        <w:t xml:space="preserve">, потенциала гражданского общества и/или благоприятных условий для сохранения </w:t>
      </w:r>
      <w:r w:rsidR="00DE1C4A">
        <w:rPr>
          <w:i/>
          <w:color w:val="A6A6A6" w:themeColor="background1" w:themeShade="A6"/>
          <w:sz w:val="20"/>
          <w:lang w:val="ru-RU"/>
        </w:rPr>
        <w:t xml:space="preserve">природы </w:t>
      </w:r>
      <w:r w:rsidRPr="00EE1D37">
        <w:rPr>
          <w:i/>
          <w:color w:val="A6A6A6" w:themeColor="background1" w:themeShade="A6"/>
          <w:sz w:val="20"/>
          <w:lang w:val="ru-RU"/>
        </w:rPr>
        <w:t>(максимум 500 слов).</w:t>
      </w:r>
    </w:p>
    <w:p w14:paraId="75E4E843" w14:textId="77777777" w:rsidR="00DB5D92" w:rsidRPr="00046A2D" w:rsidRDefault="00DB5D92" w:rsidP="00D245B1">
      <w:pPr>
        <w:pStyle w:val="a3"/>
        <w:rPr>
          <w:rFonts w:eastAsia="Calibri"/>
          <w:lang w:val="ru-RU"/>
        </w:rPr>
      </w:pPr>
    </w:p>
    <w:p w14:paraId="69AF3D7C" w14:textId="77777777" w:rsidR="00DB5D92" w:rsidRPr="00046A2D" w:rsidRDefault="00DB5D92" w:rsidP="00D245B1">
      <w:pPr>
        <w:pStyle w:val="a3"/>
        <w:rPr>
          <w:rFonts w:eastAsia="Calibri"/>
          <w:lang w:val="ru-RU"/>
        </w:rPr>
      </w:pPr>
    </w:p>
    <w:p w14:paraId="02D6B4AA" w14:textId="761F24D5" w:rsidR="00D245B1" w:rsidRPr="00046A2D" w:rsidRDefault="00831014" w:rsidP="008A0C73">
      <w:pPr>
        <w:pStyle w:val="a3"/>
        <w:rPr>
          <w:b/>
          <w:lang w:val="ru-RU" w:eastAsia="en-GB"/>
        </w:rPr>
      </w:pPr>
      <w:r w:rsidRPr="00046A2D">
        <w:rPr>
          <w:b/>
          <w:lang w:val="ru-RU" w:eastAsia="en-GB"/>
        </w:rPr>
        <w:t>4.</w:t>
      </w:r>
      <w:r w:rsidR="00DB5D92" w:rsidRPr="00046A2D">
        <w:rPr>
          <w:b/>
          <w:lang w:val="ru-RU" w:eastAsia="en-GB"/>
        </w:rPr>
        <w:t>4</w:t>
      </w:r>
      <w:r w:rsidRPr="00046A2D">
        <w:rPr>
          <w:b/>
          <w:lang w:val="ru-RU" w:eastAsia="en-GB"/>
        </w:rPr>
        <w:t xml:space="preserve">. </w:t>
      </w:r>
      <w:r w:rsidR="00046A2D">
        <w:rPr>
          <w:b/>
          <w:lang w:val="ru-RU" w:eastAsia="en-GB"/>
        </w:rPr>
        <w:t>Деятельность проекта</w:t>
      </w:r>
      <w:r w:rsidR="008A0C73" w:rsidRPr="00046A2D">
        <w:rPr>
          <w:b/>
          <w:lang w:val="ru-RU" w:eastAsia="en-GB"/>
        </w:rPr>
        <w:t>:</w:t>
      </w:r>
    </w:p>
    <w:p w14:paraId="01DD7F7B" w14:textId="7C3000A2" w:rsidR="00D245B1" w:rsidRPr="00EE1D37" w:rsidRDefault="00EE1D37" w:rsidP="006A7948">
      <w:pPr>
        <w:pStyle w:val="a3"/>
        <w:rPr>
          <w:i/>
          <w:color w:val="A6A6A6" w:themeColor="background1" w:themeShade="A6"/>
          <w:sz w:val="20"/>
          <w:lang w:val="ru-RU"/>
        </w:rPr>
      </w:pPr>
      <w:r w:rsidRPr="00B96656">
        <w:rPr>
          <w:i/>
          <w:color w:val="A6A6A6" w:themeColor="background1" w:themeShade="A6"/>
          <w:sz w:val="20"/>
          <w:lang w:val="ru-RU"/>
        </w:rPr>
        <w:t xml:space="preserve">Опишите </w:t>
      </w:r>
      <w:r w:rsidR="00046A2D" w:rsidRPr="00EE1D37">
        <w:rPr>
          <w:i/>
          <w:color w:val="A6A6A6" w:themeColor="background1" w:themeShade="A6"/>
          <w:sz w:val="20"/>
          <w:lang w:val="ru-RU"/>
        </w:rPr>
        <w:t>деятельность, которую вы планируете.</w:t>
      </w:r>
    </w:p>
    <w:p w14:paraId="29703B1F" w14:textId="77777777" w:rsidR="00557D47" w:rsidRPr="00046A2D" w:rsidRDefault="00557D47" w:rsidP="00D245B1">
      <w:pPr>
        <w:pStyle w:val="a3"/>
        <w:rPr>
          <w:lang w:val="ru-RU"/>
        </w:rPr>
      </w:pPr>
    </w:p>
    <w:p w14:paraId="5198EFE5" w14:textId="7DB9D67B" w:rsidR="00D245B1" w:rsidRPr="00046A2D" w:rsidRDefault="003B7C6F" w:rsidP="00D245B1">
      <w:pPr>
        <w:pStyle w:val="a3"/>
        <w:rPr>
          <w:i/>
          <w:color w:val="A6A6A6" w:themeColor="background1" w:themeShade="A6"/>
          <w:lang w:val="ru-RU"/>
        </w:rPr>
      </w:pPr>
      <w:r>
        <w:rPr>
          <w:lang w:val="ru-RU"/>
        </w:rPr>
        <w:t>Деятельность</w:t>
      </w:r>
      <w:r w:rsidR="008A0C73" w:rsidRPr="00046A2D">
        <w:rPr>
          <w:lang w:val="ru-RU"/>
        </w:rPr>
        <w:t xml:space="preserve"> 1</w:t>
      </w:r>
      <w:r w:rsidR="0088375B" w:rsidRPr="00046A2D">
        <w:rPr>
          <w:lang w:val="ru-RU"/>
        </w:rPr>
        <w:t xml:space="preserve"> </w:t>
      </w:r>
      <w:r w:rsidR="0088375B" w:rsidRPr="00046A2D">
        <w:rPr>
          <w:i/>
          <w:color w:val="A6A6A6" w:themeColor="background1" w:themeShade="A6"/>
          <w:lang w:val="ru-RU"/>
        </w:rPr>
        <w:t>(</w:t>
      </w:r>
      <w:r>
        <w:rPr>
          <w:i/>
          <w:color w:val="A6A6A6" w:themeColor="background1" w:themeShade="A6"/>
          <w:lang w:val="ru-RU"/>
        </w:rPr>
        <w:t xml:space="preserve">максимум </w:t>
      </w:r>
      <w:r w:rsidR="0088375B" w:rsidRPr="00046A2D">
        <w:rPr>
          <w:i/>
          <w:color w:val="A6A6A6" w:themeColor="background1" w:themeShade="A6"/>
          <w:lang w:val="ru-RU"/>
        </w:rPr>
        <w:t xml:space="preserve"> 300</w:t>
      </w:r>
      <w:r>
        <w:rPr>
          <w:i/>
          <w:color w:val="A6A6A6" w:themeColor="background1" w:themeShade="A6"/>
          <w:lang w:val="ru-RU"/>
        </w:rPr>
        <w:t xml:space="preserve"> слов</w:t>
      </w:r>
      <w:r w:rsidR="0088375B" w:rsidRPr="00046A2D">
        <w:rPr>
          <w:i/>
          <w:color w:val="A6A6A6" w:themeColor="background1" w:themeShade="A6"/>
          <w:lang w:val="ru-RU"/>
        </w:rPr>
        <w:t>)</w:t>
      </w:r>
    </w:p>
    <w:p w14:paraId="7337FC01" w14:textId="672A1819" w:rsidR="008A0C73" w:rsidRPr="00046A2D" w:rsidRDefault="003B7C6F" w:rsidP="00D245B1">
      <w:pPr>
        <w:pStyle w:val="a3"/>
        <w:rPr>
          <w:i/>
          <w:color w:val="A6A6A6" w:themeColor="background1" w:themeShade="A6"/>
          <w:lang w:val="ru-RU"/>
        </w:rPr>
      </w:pPr>
      <w:r>
        <w:rPr>
          <w:lang w:val="ru-RU"/>
        </w:rPr>
        <w:t>Деятельность</w:t>
      </w:r>
      <w:r w:rsidR="008A0C73" w:rsidRPr="00046A2D">
        <w:rPr>
          <w:lang w:val="ru-RU"/>
        </w:rPr>
        <w:t xml:space="preserve"> 2</w:t>
      </w:r>
      <w:r w:rsidR="0088375B" w:rsidRPr="00046A2D">
        <w:rPr>
          <w:lang w:val="ru-RU"/>
        </w:rPr>
        <w:t xml:space="preserve"> </w:t>
      </w:r>
      <w:r w:rsidRPr="00046A2D">
        <w:rPr>
          <w:i/>
          <w:color w:val="A6A6A6" w:themeColor="background1" w:themeShade="A6"/>
          <w:lang w:val="ru-RU"/>
        </w:rPr>
        <w:t>(</w:t>
      </w:r>
      <w:r>
        <w:rPr>
          <w:i/>
          <w:color w:val="A6A6A6" w:themeColor="background1" w:themeShade="A6"/>
          <w:lang w:val="ru-RU"/>
        </w:rPr>
        <w:t xml:space="preserve">максимум </w:t>
      </w:r>
      <w:r w:rsidRPr="00046A2D">
        <w:rPr>
          <w:i/>
          <w:color w:val="A6A6A6" w:themeColor="background1" w:themeShade="A6"/>
          <w:lang w:val="ru-RU"/>
        </w:rPr>
        <w:t xml:space="preserve"> 300</w:t>
      </w:r>
      <w:r>
        <w:rPr>
          <w:i/>
          <w:color w:val="A6A6A6" w:themeColor="background1" w:themeShade="A6"/>
          <w:lang w:val="ru-RU"/>
        </w:rPr>
        <w:t xml:space="preserve"> слов</w:t>
      </w:r>
      <w:r w:rsidRPr="00046A2D">
        <w:rPr>
          <w:i/>
          <w:color w:val="A6A6A6" w:themeColor="background1" w:themeShade="A6"/>
          <w:lang w:val="ru-RU"/>
        </w:rPr>
        <w:t>)</w:t>
      </w:r>
    </w:p>
    <w:p w14:paraId="45CBAE12" w14:textId="62CB7C8F" w:rsidR="008A0C73" w:rsidRPr="00F3101C" w:rsidRDefault="003B7C6F" w:rsidP="00D245B1">
      <w:pPr>
        <w:pStyle w:val="a3"/>
        <w:rPr>
          <w:i/>
          <w:color w:val="A6A6A6" w:themeColor="background1" w:themeShade="A6"/>
          <w:lang w:val="ru-RU"/>
        </w:rPr>
      </w:pPr>
      <w:r>
        <w:rPr>
          <w:lang w:val="ru-RU"/>
        </w:rPr>
        <w:t>Деятельность</w:t>
      </w:r>
      <w:r w:rsidR="008A0C73" w:rsidRPr="00F3101C">
        <w:rPr>
          <w:lang w:val="ru-RU"/>
        </w:rPr>
        <w:t xml:space="preserve"> 3</w:t>
      </w:r>
      <w:r w:rsidR="0088375B" w:rsidRPr="00F3101C">
        <w:rPr>
          <w:lang w:val="ru-RU"/>
        </w:rPr>
        <w:t xml:space="preserve"> </w:t>
      </w:r>
      <w:r w:rsidRPr="00F3101C">
        <w:rPr>
          <w:i/>
          <w:color w:val="A6A6A6" w:themeColor="background1" w:themeShade="A6"/>
          <w:lang w:val="ru-RU"/>
        </w:rPr>
        <w:t>(</w:t>
      </w:r>
      <w:proofErr w:type="gramStart"/>
      <w:r>
        <w:rPr>
          <w:i/>
          <w:color w:val="A6A6A6" w:themeColor="background1" w:themeShade="A6"/>
          <w:lang w:val="ru-RU"/>
        </w:rPr>
        <w:t>максимум</w:t>
      </w:r>
      <w:r w:rsidRPr="00F3101C">
        <w:rPr>
          <w:i/>
          <w:color w:val="A6A6A6" w:themeColor="background1" w:themeShade="A6"/>
          <w:lang w:val="ru-RU"/>
        </w:rPr>
        <w:t xml:space="preserve">  300</w:t>
      </w:r>
      <w:proofErr w:type="gramEnd"/>
      <w:r w:rsidRPr="00F3101C">
        <w:rPr>
          <w:i/>
          <w:color w:val="A6A6A6" w:themeColor="background1" w:themeShade="A6"/>
          <w:lang w:val="ru-RU"/>
        </w:rPr>
        <w:t xml:space="preserve"> </w:t>
      </w:r>
      <w:r>
        <w:rPr>
          <w:i/>
          <w:color w:val="A6A6A6" w:themeColor="background1" w:themeShade="A6"/>
          <w:lang w:val="ru-RU"/>
        </w:rPr>
        <w:t>слов</w:t>
      </w:r>
      <w:r w:rsidRPr="00F3101C">
        <w:rPr>
          <w:i/>
          <w:color w:val="A6A6A6" w:themeColor="background1" w:themeShade="A6"/>
          <w:lang w:val="ru-RU"/>
        </w:rPr>
        <w:t>)</w:t>
      </w:r>
    </w:p>
    <w:p w14:paraId="31E1BE2F" w14:textId="77777777" w:rsidR="008A0C73" w:rsidRPr="00F3101C" w:rsidRDefault="008A0C73" w:rsidP="00D245B1">
      <w:pPr>
        <w:pStyle w:val="a3"/>
        <w:rPr>
          <w:lang w:val="ru-RU"/>
        </w:rPr>
      </w:pPr>
    </w:p>
    <w:p w14:paraId="3C49DC27" w14:textId="77777777" w:rsidR="008A0C73" w:rsidRPr="00F3101C" w:rsidRDefault="008A0C73" w:rsidP="00D245B1">
      <w:pPr>
        <w:pStyle w:val="a3"/>
        <w:rPr>
          <w:lang w:val="ru-RU"/>
        </w:rPr>
      </w:pPr>
    </w:p>
    <w:p w14:paraId="788F9E27" w14:textId="6196D65A" w:rsidR="00D245B1" w:rsidRPr="00D47265" w:rsidRDefault="00831014" w:rsidP="008A0C73">
      <w:pPr>
        <w:pStyle w:val="a3"/>
        <w:rPr>
          <w:b/>
          <w:lang w:val="ru-RU" w:eastAsia="en-GB"/>
        </w:rPr>
      </w:pPr>
      <w:r w:rsidRPr="00D47265">
        <w:rPr>
          <w:b/>
          <w:lang w:val="ru-RU" w:eastAsia="en-GB"/>
        </w:rPr>
        <w:t>4.</w:t>
      </w:r>
      <w:r w:rsidR="00FA7E2B" w:rsidRPr="00D47265">
        <w:rPr>
          <w:b/>
          <w:lang w:val="ru-RU" w:eastAsia="en-GB"/>
        </w:rPr>
        <w:t>5</w:t>
      </w:r>
      <w:r w:rsidRPr="00D47265">
        <w:rPr>
          <w:b/>
          <w:lang w:val="ru-RU" w:eastAsia="en-GB"/>
        </w:rPr>
        <w:t xml:space="preserve">. </w:t>
      </w:r>
      <w:r w:rsidR="003B7C6F">
        <w:rPr>
          <w:b/>
          <w:lang w:val="ru-RU" w:eastAsia="en-GB"/>
        </w:rPr>
        <w:t>Результаты проекта</w:t>
      </w:r>
      <w:r w:rsidR="008A0C73" w:rsidRPr="00D47265">
        <w:rPr>
          <w:b/>
          <w:lang w:val="ru-RU" w:eastAsia="en-GB"/>
        </w:rPr>
        <w:t>:</w:t>
      </w:r>
    </w:p>
    <w:p w14:paraId="5049EA3A" w14:textId="6E5D501C" w:rsidR="00557D47" w:rsidRPr="00B96656" w:rsidRDefault="00D47265" w:rsidP="00D245B1">
      <w:pPr>
        <w:pStyle w:val="a3"/>
        <w:rPr>
          <w:i/>
          <w:color w:val="A6A6A6" w:themeColor="background1" w:themeShade="A6"/>
          <w:sz w:val="20"/>
          <w:lang w:val="ru-RU"/>
        </w:rPr>
      </w:pPr>
      <w:r w:rsidRPr="00B96656">
        <w:rPr>
          <w:i/>
          <w:color w:val="A6A6A6" w:themeColor="background1" w:themeShade="A6"/>
          <w:sz w:val="20"/>
          <w:lang w:val="ru-RU"/>
        </w:rPr>
        <w:t xml:space="preserve">Опишите </w:t>
      </w:r>
      <w:r w:rsidR="00EE1D37">
        <w:rPr>
          <w:i/>
          <w:color w:val="A6A6A6" w:themeColor="background1" w:themeShade="A6"/>
          <w:sz w:val="20"/>
          <w:lang w:val="ru-RU"/>
        </w:rPr>
        <w:t>конкретные результаты</w:t>
      </w:r>
      <w:r w:rsidR="009B61F5">
        <w:rPr>
          <w:i/>
          <w:color w:val="A6A6A6" w:themeColor="background1" w:themeShade="A6"/>
          <w:sz w:val="20"/>
          <w:lang w:val="ru-RU"/>
        </w:rPr>
        <w:t xml:space="preserve"> этой деятельности</w:t>
      </w:r>
    </w:p>
    <w:p w14:paraId="6569B43C" w14:textId="77777777" w:rsidR="00D47265" w:rsidRPr="00D47265" w:rsidRDefault="00D47265" w:rsidP="00D245B1">
      <w:pPr>
        <w:pStyle w:val="a3"/>
        <w:rPr>
          <w:lang w:val="ru-RU"/>
        </w:rPr>
      </w:pPr>
    </w:p>
    <w:p w14:paraId="3EAB820C" w14:textId="7E0CC109" w:rsidR="008A0C73" w:rsidRPr="00D47265" w:rsidRDefault="00D47265" w:rsidP="00D245B1">
      <w:pPr>
        <w:pStyle w:val="a3"/>
        <w:rPr>
          <w:i/>
          <w:color w:val="A6A6A6" w:themeColor="background1" w:themeShade="A6"/>
          <w:lang w:val="ru-RU"/>
        </w:rPr>
      </w:pPr>
      <w:r>
        <w:rPr>
          <w:lang w:val="ru-RU"/>
        </w:rPr>
        <w:t>Результат</w:t>
      </w:r>
      <w:r w:rsidR="006928A0" w:rsidRPr="00D47265">
        <w:rPr>
          <w:lang w:val="ru-RU"/>
        </w:rPr>
        <w:t xml:space="preserve"> 1</w:t>
      </w:r>
      <w:r w:rsidR="0088375B" w:rsidRPr="00D47265">
        <w:rPr>
          <w:lang w:val="ru-RU"/>
        </w:rPr>
        <w:t xml:space="preserve"> </w:t>
      </w:r>
      <w:r w:rsidR="0088375B" w:rsidRPr="00D47265">
        <w:rPr>
          <w:i/>
          <w:color w:val="A6A6A6" w:themeColor="background1" w:themeShade="A6"/>
          <w:lang w:val="ru-RU"/>
        </w:rPr>
        <w:t>(</w:t>
      </w:r>
      <w:r>
        <w:rPr>
          <w:i/>
          <w:color w:val="A6A6A6" w:themeColor="background1" w:themeShade="A6"/>
          <w:lang w:val="ru-RU"/>
        </w:rPr>
        <w:t>максимум</w:t>
      </w:r>
      <w:r w:rsidR="0088375B" w:rsidRPr="00D47265">
        <w:rPr>
          <w:i/>
          <w:color w:val="A6A6A6" w:themeColor="background1" w:themeShade="A6"/>
          <w:lang w:val="ru-RU"/>
        </w:rPr>
        <w:t xml:space="preserve"> </w:t>
      </w:r>
      <w:r w:rsidR="00383A97" w:rsidRPr="00D47265">
        <w:rPr>
          <w:i/>
          <w:color w:val="A6A6A6" w:themeColor="background1" w:themeShade="A6"/>
          <w:lang w:val="ru-RU"/>
        </w:rPr>
        <w:t>2</w:t>
      </w:r>
      <w:r w:rsidR="0088375B" w:rsidRPr="00D47265">
        <w:rPr>
          <w:i/>
          <w:color w:val="A6A6A6" w:themeColor="background1" w:themeShade="A6"/>
          <w:lang w:val="ru-RU"/>
        </w:rPr>
        <w:t xml:space="preserve">00 </w:t>
      </w:r>
      <w:r>
        <w:rPr>
          <w:i/>
          <w:color w:val="A6A6A6" w:themeColor="background1" w:themeShade="A6"/>
          <w:lang w:val="ru-RU"/>
        </w:rPr>
        <w:t>слов</w:t>
      </w:r>
      <w:r w:rsidR="0088375B" w:rsidRPr="00D47265">
        <w:rPr>
          <w:i/>
          <w:color w:val="A6A6A6" w:themeColor="background1" w:themeShade="A6"/>
          <w:lang w:val="ru-RU"/>
        </w:rPr>
        <w:t>)</w:t>
      </w:r>
    </w:p>
    <w:p w14:paraId="54A8CB11" w14:textId="7C65D86D" w:rsidR="006928A0" w:rsidRPr="00D47265" w:rsidRDefault="00D47265" w:rsidP="00D245B1">
      <w:pPr>
        <w:pStyle w:val="a3"/>
        <w:rPr>
          <w:i/>
          <w:color w:val="A6A6A6" w:themeColor="background1" w:themeShade="A6"/>
          <w:lang w:val="ru-RU"/>
        </w:rPr>
      </w:pPr>
      <w:r>
        <w:rPr>
          <w:lang w:val="ru-RU"/>
        </w:rPr>
        <w:t>Результат</w:t>
      </w:r>
      <w:r w:rsidR="006928A0" w:rsidRPr="00D47265">
        <w:rPr>
          <w:lang w:val="ru-RU"/>
        </w:rPr>
        <w:t xml:space="preserve"> 2</w:t>
      </w:r>
      <w:r w:rsidR="0088375B" w:rsidRPr="00D47265">
        <w:rPr>
          <w:lang w:val="ru-RU"/>
        </w:rPr>
        <w:t xml:space="preserve"> </w:t>
      </w:r>
      <w:r w:rsidRPr="00D47265">
        <w:rPr>
          <w:i/>
          <w:color w:val="A6A6A6" w:themeColor="background1" w:themeShade="A6"/>
          <w:lang w:val="ru-RU"/>
        </w:rPr>
        <w:t>(</w:t>
      </w:r>
      <w:r>
        <w:rPr>
          <w:i/>
          <w:color w:val="A6A6A6" w:themeColor="background1" w:themeShade="A6"/>
          <w:lang w:val="ru-RU"/>
        </w:rPr>
        <w:t>максимум</w:t>
      </w:r>
      <w:r w:rsidRPr="00D47265">
        <w:rPr>
          <w:i/>
          <w:color w:val="A6A6A6" w:themeColor="background1" w:themeShade="A6"/>
          <w:lang w:val="ru-RU"/>
        </w:rPr>
        <w:t xml:space="preserve"> 200 </w:t>
      </w:r>
      <w:r>
        <w:rPr>
          <w:i/>
          <w:color w:val="A6A6A6" w:themeColor="background1" w:themeShade="A6"/>
          <w:lang w:val="ru-RU"/>
        </w:rPr>
        <w:t>слов</w:t>
      </w:r>
      <w:r w:rsidRPr="00D47265">
        <w:rPr>
          <w:i/>
          <w:color w:val="A6A6A6" w:themeColor="background1" w:themeShade="A6"/>
          <w:lang w:val="ru-RU"/>
        </w:rPr>
        <w:t>)</w:t>
      </w:r>
    </w:p>
    <w:p w14:paraId="6A833AAB" w14:textId="4766938C" w:rsidR="006928A0" w:rsidRPr="00D47265" w:rsidRDefault="00D47265" w:rsidP="00D245B1">
      <w:pPr>
        <w:pStyle w:val="a3"/>
        <w:rPr>
          <w:i/>
          <w:color w:val="A6A6A6" w:themeColor="background1" w:themeShade="A6"/>
          <w:lang w:val="ru-RU"/>
        </w:rPr>
      </w:pPr>
      <w:r>
        <w:rPr>
          <w:lang w:val="ru-RU"/>
        </w:rPr>
        <w:t>Результат</w:t>
      </w:r>
      <w:r w:rsidR="00EE1D37">
        <w:rPr>
          <w:lang w:val="ru-RU"/>
        </w:rPr>
        <w:t xml:space="preserve"> 3</w:t>
      </w:r>
      <w:r w:rsidRPr="00D47265">
        <w:rPr>
          <w:i/>
          <w:color w:val="A6A6A6" w:themeColor="background1" w:themeShade="A6"/>
          <w:lang w:val="ru-RU"/>
        </w:rPr>
        <w:t xml:space="preserve"> (</w:t>
      </w:r>
      <w:r>
        <w:rPr>
          <w:i/>
          <w:color w:val="A6A6A6" w:themeColor="background1" w:themeShade="A6"/>
          <w:lang w:val="ru-RU"/>
        </w:rPr>
        <w:t>максимум</w:t>
      </w:r>
      <w:r w:rsidRPr="00D47265">
        <w:rPr>
          <w:i/>
          <w:color w:val="A6A6A6" w:themeColor="background1" w:themeShade="A6"/>
          <w:lang w:val="ru-RU"/>
        </w:rPr>
        <w:t xml:space="preserve"> 200 </w:t>
      </w:r>
      <w:r>
        <w:rPr>
          <w:i/>
          <w:color w:val="A6A6A6" w:themeColor="background1" w:themeShade="A6"/>
          <w:lang w:val="ru-RU"/>
        </w:rPr>
        <w:t>слов</w:t>
      </w:r>
      <w:r w:rsidRPr="00D47265">
        <w:rPr>
          <w:i/>
          <w:color w:val="A6A6A6" w:themeColor="background1" w:themeShade="A6"/>
          <w:lang w:val="ru-RU"/>
        </w:rPr>
        <w:t>)</w:t>
      </w:r>
    </w:p>
    <w:p w14:paraId="476E96C0" w14:textId="77777777" w:rsidR="008A0C73" w:rsidRPr="00D47265" w:rsidRDefault="008A0C73" w:rsidP="00D245B1">
      <w:pPr>
        <w:pStyle w:val="a3"/>
        <w:rPr>
          <w:lang w:val="ru-RU"/>
        </w:rPr>
      </w:pPr>
    </w:p>
    <w:p w14:paraId="789A1B6A" w14:textId="77777777" w:rsidR="006928A0" w:rsidRPr="00D47265" w:rsidRDefault="006928A0" w:rsidP="00D245B1">
      <w:pPr>
        <w:pStyle w:val="a3"/>
        <w:rPr>
          <w:lang w:val="ru-RU"/>
        </w:rPr>
      </w:pPr>
    </w:p>
    <w:p w14:paraId="4B1A9F47" w14:textId="2C91B580" w:rsidR="00D245B1" w:rsidRPr="005C31FE" w:rsidRDefault="00FA7E2B" w:rsidP="00D245B1">
      <w:pPr>
        <w:pStyle w:val="a3"/>
        <w:rPr>
          <w:b/>
          <w:lang w:val="ru-RU" w:eastAsia="en-GB"/>
        </w:rPr>
      </w:pPr>
      <w:r w:rsidRPr="005C31FE">
        <w:rPr>
          <w:b/>
          <w:lang w:val="ru-RU" w:eastAsia="en-GB"/>
        </w:rPr>
        <w:t xml:space="preserve">4.6. </w:t>
      </w:r>
      <w:r w:rsidR="005C31FE">
        <w:rPr>
          <w:b/>
          <w:lang w:val="ru-RU" w:eastAsia="en-GB"/>
        </w:rPr>
        <w:t>Долгосрочная стратегия</w:t>
      </w:r>
      <w:r w:rsidR="008A0C73" w:rsidRPr="005C31FE">
        <w:rPr>
          <w:b/>
          <w:lang w:val="ru-RU" w:eastAsia="en-GB"/>
        </w:rPr>
        <w:t>:</w:t>
      </w:r>
    </w:p>
    <w:p w14:paraId="3020918B" w14:textId="48C810D2" w:rsidR="00D50196" w:rsidRPr="00B96656" w:rsidRDefault="00DE1C4A" w:rsidP="008A0C73">
      <w:pPr>
        <w:pStyle w:val="a3"/>
        <w:rPr>
          <w:sz w:val="20"/>
          <w:lang w:val="ru-RU"/>
        </w:rPr>
      </w:pPr>
      <w:r w:rsidRPr="00B96656">
        <w:rPr>
          <w:i/>
          <w:color w:val="A6A6A6" w:themeColor="background1" w:themeShade="A6"/>
          <w:sz w:val="20"/>
          <w:lang w:val="ru-RU"/>
        </w:rPr>
        <w:t xml:space="preserve">Опишите </w:t>
      </w:r>
      <w:r w:rsidR="005C31FE" w:rsidRPr="00B96656">
        <w:rPr>
          <w:i/>
          <w:color w:val="A6A6A6" w:themeColor="background1" w:themeShade="A6"/>
          <w:sz w:val="20"/>
          <w:lang w:val="ru-RU"/>
        </w:rPr>
        <w:t xml:space="preserve">каким </w:t>
      </w:r>
      <w:proofErr w:type="gramStart"/>
      <w:r w:rsidR="005C31FE" w:rsidRPr="00B96656">
        <w:rPr>
          <w:i/>
          <w:color w:val="A6A6A6" w:themeColor="background1" w:themeShade="A6"/>
          <w:sz w:val="20"/>
          <w:lang w:val="ru-RU"/>
        </w:rPr>
        <w:t>образом  будет</w:t>
      </w:r>
      <w:proofErr w:type="gramEnd"/>
      <w:r w:rsidR="005C31FE" w:rsidRPr="00B96656">
        <w:rPr>
          <w:i/>
          <w:color w:val="A6A6A6" w:themeColor="background1" w:themeShade="A6"/>
          <w:sz w:val="20"/>
          <w:lang w:val="ru-RU"/>
        </w:rPr>
        <w:t xml:space="preserve"> продолжаться </w:t>
      </w:r>
      <w:r w:rsidR="00AE42AB" w:rsidRPr="00B96656">
        <w:rPr>
          <w:i/>
          <w:color w:val="A6A6A6" w:themeColor="background1" w:themeShade="A6"/>
          <w:sz w:val="20"/>
          <w:lang w:val="ru-RU"/>
        </w:rPr>
        <w:t xml:space="preserve">работа </w:t>
      </w:r>
      <w:r w:rsidR="005C31FE" w:rsidRPr="00B96656">
        <w:rPr>
          <w:i/>
          <w:color w:val="A6A6A6" w:themeColor="background1" w:themeShade="A6"/>
          <w:sz w:val="20"/>
          <w:lang w:val="ru-RU"/>
        </w:rPr>
        <w:t>после окончания периода финансирования или какие долгосрочные последствия будет иметь проект  (максимум 300 слов).</w:t>
      </w:r>
    </w:p>
    <w:p w14:paraId="6C7C3C2A" w14:textId="0EBF7BEC" w:rsidR="00D50196" w:rsidRDefault="00D50196" w:rsidP="008A0C73">
      <w:pPr>
        <w:pStyle w:val="a3"/>
        <w:rPr>
          <w:lang w:val="ru-RU"/>
        </w:rPr>
      </w:pPr>
    </w:p>
    <w:p w14:paraId="6301B69E" w14:textId="76B51B0B" w:rsidR="003F7D02" w:rsidRDefault="003F7D02" w:rsidP="008A0C73">
      <w:pPr>
        <w:pStyle w:val="a3"/>
        <w:rPr>
          <w:lang w:val="ru-RU"/>
        </w:rPr>
      </w:pPr>
    </w:p>
    <w:p w14:paraId="1CDB799F" w14:textId="2AD58FB8" w:rsidR="003F7D02" w:rsidRDefault="003F7D02" w:rsidP="008A0C73">
      <w:pPr>
        <w:pStyle w:val="a3"/>
        <w:rPr>
          <w:lang w:val="ru-RU"/>
        </w:rPr>
      </w:pPr>
    </w:p>
    <w:p w14:paraId="5DF76035" w14:textId="7632AD56" w:rsidR="003F7D02" w:rsidRDefault="003F7D02" w:rsidP="008A0C73">
      <w:pPr>
        <w:pStyle w:val="a3"/>
        <w:rPr>
          <w:lang w:val="ru-RU"/>
        </w:rPr>
      </w:pPr>
    </w:p>
    <w:p w14:paraId="1130C584" w14:textId="77777777" w:rsidR="003F7D02" w:rsidRPr="005C31FE" w:rsidRDefault="003F7D02" w:rsidP="008A0C73">
      <w:pPr>
        <w:pStyle w:val="a3"/>
        <w:rPr>
          <w:lang w:val="ru-RU"/>
        </w:rPr>
      </w:pPr>
    </w:p>
    <w:p w14:paraId="751CF9B6" w14:textId="1B0C51B2" w:rsidR="008A0C73" w:rsidRPr="00AE42AB" w:rsidRDefault="007B6804" w:rsidP="008A0C73">
      <w:pPr>
        <w:pStyle w:val="a3"/>
        <w:shd w:val="clear" w:color="auto" w:fill="F4B083" w:themeFill="accent2" w:themeFillTint="99"/>
        <w:rPr>
          <w:b/>
          <w:sz w:val="24"/>
          <w:lang w:val="ru-RU"/>
        </w:rPr>
      </w:pPr>
      <w:r w:rsidRPr="00AE42AB">
        <w:rPr>
          <w:b/>
          <w:sz w:val="24"/>
          <w:lang w:val="ru-RU"/>
        </w:rPr>
        <w:t xml:space="preserve">5. </w:t>
      </w:r>
      <w:r w:rsidR="00AE42AB">
        <w:rPr>
          <w:b/>
          <w:sz w:val="24"/>
          <w:lang w:val="ru-RU"/>
        </w:rPr>
        <w:t>План проекта</w:t>
      </w:r>
    </w:p>
    <w:p w14:paraId="73A4AF07" w14:textId="5147B7F7" w:rsidR="008A0C73" w:rsidRPr="00AE42AB" w:rsidRDefault="00E84BEA" w:rsidP="008A0C73">
      <w:pPr>
        <w:pStyle w:val="a3"/>
        <w:rPr>
          <w:lang w:val="ru-RU"/>
        </w:rPr>
      </w:pPr>
      <w:r w:rsidRPr="00AE42AB">
        <w:rPr>
          <w:lang w:val="ru-RU"/>
        </w:rPr>
        <w:t>(</w:t>
      </w:r>
      <w:r w:rsidR="00AE42AB" w:rsidRPr="00AE42AB">
        <w:rPr>
          <w:lang w:val="ru-RU"/>
        </w:rPr>
        <w:t>При необходимости добавьте дополнительные мероприятия и годы</w:t>
      </w:r>
      <w:r w:rsidRPr="00AE42AB">
        <w:rPr>
          <w:lang w:val="ru-RU"/>
        </w:rPr>
        <w:t>)</w:t>
      </w:r>
    </w:p>
    <w:p w14:paraId="3518F1F0" w14:textId="77777777" w:rsidR="00E84BEA" w:rsidRPr="00AE42AB" w:rsidRDefault="00E84BEA" w:rsidP="008A0C73">
      <w:pPr>
        <w:pStyle w:val="a3"/>
        <w:rPr>
          <w:lang w:val="ru-RU"/>
        </w:rPr>
      </w:pPr>
    </w:p>
    <w:tbl>
      <w:tblPr>
        <w:tblW w:w="946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47"/>
        <w:gridCol w:w="1451"/>
        <w:gridCol w:w="1276"/>
        <w:gridCol w:w="1417"/>
        <w:gridCol w:w="1276"/>
      </w:tblGrid>
      <w:tr w:rsidR="00E84BEA" w:rsidRPr="00EE22A7" w14:paraId="3299A294" w14:textId="77777777" w:rsidTr="00AE42AB">
        <w:trPr>
          <w:trHeight w:val="30"/>
        </w:trPr>
        <w:tc>
          <w:tcPr>
            <w:tcW w:w="4047" w:type="dxa"/>
            <w:vMerge w:val="restart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DEEAF6"/>
            <w:vAlign w:val="center"/>
          </w:tcPr>
          <w:p w14:paraId="0FDB9FC0" w14:textId="2F216E98" w:rsidR="00E84BEA" w:rsidRPr="00AE42AB" w:rsidRDefault="00AE42AB" w:rsidP="00C47C50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Деятельность</w:t>
            </w:r>
          </w:p>
        </w:tc>
        <w:tc>
          <w:tcPr>
            <w:tcW w:w="5420" w:type="dxa"/>
            <w:gridSpan w:val="4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DEEAF6"/>
            <w:vAlign w:val="center"/>
          </w:tcPr>
          <w:p w14:paraId="778C3421" w14:textId="7DD2A05E" w:rsidR="00E84BEA" w:rsidRPr="00EE22A7" w:rsidRDefault="00AE42AB" w:rsidP="00C47C50">
            <w:pPr>
              <w:pStyle w:val="Style5"/>
              <w:adjustRightInd/>
              <w:spacing w:before="165" w:line="276" w:lineRule="auto"/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Год</w:t>
            </w:r>
            <w:r w:rsidR="00E84BEA" w:rsidRPr="00EE22A7">
              <w:rPr>
                <w:rFonts w:ascii="Arial" w:hAnsi="Arial" w:cs="Arial"/>
                <w:b/>
                <w:bCs/>
              </w:rPr>
              <w:t xml:space="preserve"> 1</w:t>
            </w:r>
          </w:p>
        </w:tc>
      </w:tr>
      <w:tr w:rsidR="00E84BEA" w:rsidRPr="00834366" w14:paraId="7F7C4E75" w14:textId="77777777" w:rsidTr="00AE42AB">
        <w:trPr>
          <w:trHeight w:val="30"/>
        </w:trPr>
        <w:tc>
          <w:tcPr>
            <w:tcW w:w="4047" w:type="dxa"/>
            <w:vMerge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DEEAF6"/>
          </w:tcPr>
          <w:p w14:paraId="4AFEC7FB" w14:textId="77777777" w:rsidR="00E84BEA" w:rsidRPr="000B2236" w:rsidRDefault="00E84BEA" w:rsidP="00C47C50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145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DEEAF6"/>
            <w:vAlign w:val="center"/>
          </w:tcPr>
          <w:p w14:paraId="2B4AB536" w14:textId="74E3D7BD" w:rsidR="00E84BEA" w:rsidRPr="00EE22A7" w:rsidRDefault="00AE42AB" w:rsidP="00C47C50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 xml:space="preserve">Квартал </w:t>
            </w:r>
            <w:r w:rsidR="00E84BEA" w:rsidRPr="00EE22A7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27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DEEAF6"/>
            <w:vAlign w:val="center"/>
          </w:tcPr>
          <w:p w14:paraId="6C16A7F7" w14:textId="3965F085" w:rsidR="00E84BEA" w:rsidRPr="00EE22A7" w:rsidRDefault="00AE42AB" w:rsidP="00C47C50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Квартал</w:t>
            </w:r>
            <w:r w:rsidRPr="00EE22A7">
              <w:rPr>
                <w:rFonts w:ascii="Arial" w:hAnsi="Arial" w:cs="Arial"/>
                <w:b/>
                <w:bCs/>
              </w:rPr>
              <w:t xml:space="preserve"> </w:t>
            </w:r>
            <w:r w:rsidR="00E84BEA" w:rsidRPr="00EE22A7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41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DEEAF6"/>
            <w:vAlign w:val="center"/>
          </w:tcPr>
          <w:p w14:paraId="3C369648" w14:textId="4E0FB925" w:rsidR="00E84BEA" w:rsidRPr="00EE22A7" w:rsidRDefault="00AE42AB" w:rsidP="00C47C50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Квартал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E84BEA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27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DEEAF6"/>
            <w:vAlign w:val="center"/>
          </w:tcPr>
          <w:p w14:paraId="15302332" w14:textId="356212BD" w:rsidR="00E84BEA" w:rsidRPr="00EE22A7" w:rsidRDefault="00AE42AB" w:rsidP="00C47C50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Квартал</w:t>
            </w:r>
            <w:r w:rsidRPr="00EE22A7">
              <w:rPr>
                <w:rFonts w:ascii="Arial" w:hAnsi="Arial" w:cs="Arial"/>
                <w:b/>
                <w:bCs/>
              </w:rPr>
              <w:t xml:space="preserve"> </w:t>
            </w:r>
            <w:r w:rsidR="00E84BEA" w:rsidRPr="00EE22A7">
              <w:rPr>
                <w:rFonts w:ascii="Arial" w:hAnsi="Arial" w:cs="Arial"/>
                <w:b/>
                <w:bCs/>
              </w:rPr>
              <w:t>4</w:t>
            </w:r>
          </w:p>
        </w:tc>
      </w:tr>
      <w:tr w:rsidR="00E84BEA" w:rsidRPr="00834366" w14:paraId="008B233F" w14:textId="77777777" w:rsidTr="00AE42AB">
        <w:trPr>
          <w:trHeight w:val="30"/>
        </w:trPr>
        <w:tc>
          <w:tcPr>
            <w:tcW w:w="404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5EDAED8A" w14:textId="2C81A9BE" w:rsidR="00E84BEA" w:rsidRPr="000B2236" w:rsidRDefault="00AE42AB" w:rsidP="00C47C50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ru-RU"/>
              </w:rPr>
              <w:t>Деятельность</w:t>
            </w:r>
            <w:r w:rsidR="00E84BEA">
              <w:rPr>
                <w:rFonts w:ascii="Arial" w:hAnsi="Arial" w:cs="Arial"/>
                <w:bCs/>
              </w:rPr>
              <w:t xml:space="preserve"> 1</w:t>
            </w:r>
          </w:p>
        </w:tc>
        <w:tc>
          <w:tcPr>
            <w:tcW w:w="145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0FD7BDE6" w14:textId="77777777" w:rsidR="00E84BEA" w:rsidRPr="00834366" w:rsidRDefault="00E84BEA" w:rsidP="00C47C50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629CD035" w14:textId="77777777" w:rsidR="00E84BEA" w:rsidRPr="00834366" w:rsidRDefault="00E84BEA" w:rsidP="00C47C50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34EC6F2D" w14:textId="77777777" w:rsidR="00E84BEA" w:rsidRPr="00834366" w:rsidRDefault="00E84BEA" w:rsidP="00C47C50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6D71D6BB" w14:textId="77777777" w:rsidR="00E84BEA" w:rsidRPr="00834366" w:rsidRDefault="00E84BEA" w:rsidP="00C47C50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</w:tr>
      <w:tr w:rsidR="00E84BEA" w:rsidRPr="00834366" w14:paraId="7CA04556" w14:textId="77777777" w:rsidTr="00AE42AB">
        <w:trPr>
          <w:trHeight w:val="30"/>
        </w:trPr>
        <w:tc>
          <w:tcPr>
            <w:tcW w:w="404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74D3DEF5" w14:textId="4AFD0971" w:rsidR="00E84BEA" w:rsidRPr="000B2236" w:rsidRDefault="00AE42AB" w:rsidP="00C47C50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ru-RU"/>
              </w:rPr>
              <w:t>Деятельность</w:t>
            </w:r>
            <w:r w:rsidR="00E84BEA">
              <w:rPr>
                <w:rFonts w:ascii="Arial" w:hAnsi="Arial" w:cs="Arial"/>
                <w:bCs/>
              </w:rPr>
              <w:t xml:space="preserve"> 2</w:t>
            </w:r>
          </w:p>
        </w:tc>
        <w:tc>
          <w:tcPr>
            <w:tcW w:w="145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7F1D4A3F" w14:textId="77777777" w:rsidR="00E84BEA" w:rsidRPr="00834366" w:rsidRDefault="00E84BEA" w:rsidP="00C47C50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21B65830" w14:textId="77777777" w:rsidR="00E84BEA" w:rsidRPr="00834366" w:rsidRDefault="00E84BEA" w:rsidP="00C47C50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6B61E24E" w14:textId="77777777" w:rsidR="00E84BEA" w:rsidRPr="00834366" w:rsidRDefault="00E84BEA" w:rsidP="00C47C50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2533C55F" w14:textId="77777777" w:rsidR="00E84BEA" w:rsidRPr="00834366" w:rsidRDefault="00E84BEA" w:rsidP="00C47C50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</w:tr>
      <w:tr w:rsidR="00E84BEA" w:rsidRPr="00834366" w14:paraId="0BA971E4" w14:textId="77777777" w:rsidTr="00AE42AB">
        <w:trPr>
          <w:trHeight w:val="30"/>
        </w:trPr>
        <w:tc>
          <w:tcPr>
            <w:tcW w:w="4047" w:type="dxa"/>
            <w:tcBorders>
              <w:top w:val="single" w:sz="2" w:space="0" w:color="BFBFBF"/>
              <w:left w:val="single" w:sz="2" w:space="0" w:color="BFBFBF"/>
              <w:bottom w:val="single" w:sz="4" w:space="0" w:color="BFBFBF"/>
              <w:right w:val="single" w:sz="2" w:space="0" w:color="BFBFBF"/>
            </w:tcBorders>
            <w:shd w:val="clear" w:color="auto" w:fill="auto"/>
          </w:tcPr>
          <w:p w14:paraId="2B90FF16" w14:textId="482FB36E" w:rsidR="00E84BEA" w:rsidRPr="000B2236" w:rsidRDefault="00AE42AB" w:rsidP="00C47C50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ru-RU"/>
              </w:rPr>
              <w:lastRenderedPageBreak/>
              <w:t>Деятельность</w:t>
            </w:r>
            <w:r w:rsidR="00E84BEA">
              <w:rPr>
                <w:rFonts w:ascii="Arial" w:hAnsi="Arial" w:cs="Arial"/>
                <w:bCs/>
              </w:rPr>
              <w:t xml:space="preserve"> 3</w:t>
            </w:r>
          </w:p>
        </w:tc>
        <w:tc>
          <w:tcPr>
            <w:tcW w:w="1451" w:type="dxa"/>
            <w:tcBorders>
              <w:top w:val="single" w:sz="2" w:space="0" w:color="BFBFBF"/>
              <w:left w:val="single" w:sz="2" w:space="0" w:color="BFBFBF"/>
              <w:bottom w:val="single" w:sz="4" w:space="0" w:color="BFBFBF"/>
              <w:right w:val="single" w:sz="2" w:space="0" w:color="BFBFBF"/>
            </w:tcBorders>
            <w:shd w:val="clear" w:color="auto" w:fill="auto"/>
          </w:tcPr>
          <w:p w14:paraId="7496B8CB" w14:textId="77777777" w:rsidR="00E84BEA" w:rsidRPr="00834366" w:rsidRDefault="00E84BEA" w:rsidP="00C47C50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single" w:sz="2" w:space="0" w:color="BFBFBF"/>
              <w:left w:val="single" w:sz="2" w:space="0" w:color="BFBFBF"/>
              <w:bottom w:val="single" w:sz="4" w:space="0" w:color="BFBFBF"/>
              <w:right w:val="single" w:sz="2" w:space="0" w:color="BFBFBF"/>
            </w:tcBorders>
            <w:shd w:val="clear" w:color="auto" w:fill="auto"/>
          </w:tcPr>
          <w:p w14:paraId="553C40BA" w14:textId="77777777" w:rsidR="00E84BEA" w:rsidRPr="00834366" w:rsidRDefault="00E84BEA" w:rsidP="00C47C50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single" w:sz="2" w:space="0" w:color="BFBFBF"/>
              <w:left w:val="single" w:sz="2" w:space="0" w:color="BFBFBF"/>
              <w:bottom w:val="single" w:sz="4" w:space="0" w:color="BFBFBF"/>
              <w:right w:val="single" w:sz="2" w:space="0" w:color="BFBFBF"/>
            </w:tcBorders>
            <w:shd w:val="clear" w:color="auto" w:fill="auto"/>
          </w:tcPr>
          <w:p w14:paraId="038BF884" w14:textId="77777777" w:rsidR="00E84BEA" w:rsidRPr="00834366" w:rsidRDefault="00E84BEA" w:rsidP="00C47C50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single" w:sz="2" w:space="0" w:color="BFBFBF"/>
              <w:left w:val="single" w:sz="2" w:space="0" w:color="BFBFBF"/>
              <w:bottom w:val="single" w:sz="4" w:space="0" w:color="BFBFBF"/>
              <w:right w:val="single" w:sz="2" w:space="0" w:color="BFBFBF"/>
            </w:tcBorders>
            <w:shd w:val="clear" w:color="auto" w:fill="auto"/>
          </w:tcPr>
          <w:p w14:paraId="2BC9845F" w14:textId="77777777" w:rsidR="00E84BEA" w:rsidRPr="00834366" w:rsidRDefault="00E84BEA" w:rsidP="00C47C50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</w:tr>
      <w:tr w:rsidR="00E84BEA" w:rsidRPr="00834366" w14:paraId="59915E05" w14:textId="77777777" w:rsidTr="00AE42AB">
        <w:trPr>
          <w:trHeight w:val="30"/>
        </w:trPr>
        <w:tc>
          <w:tcPr>
            <w:tcW w:w="4047" w:type="dxa"/>
            <w:tcBorders>
              <w:top w:val="single" w:sz="4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7E82DF3D" w14:textId="77777777" w:rsidR="00E84BEA" w:rsidRPr="000B2236" w:rsidRDefault="00E84BEA" w:rsidP="00C47C50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1451" w:type="dxa"/>
            <w:tcBorders>
              <w:top w:val="single" w:sz="4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7DBB15D3" w14:textId="77777777" w:rsidR="00E84BEA" w:rsidRPr="00834366" w:rsidRDefault="00E84BEA" w:rsidP="00C47C50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single" w:sz="4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0D414ACC" w14:textId="77777777" w:rsidR="00E84BEA" w:rsidRPr="00834366" w:rsidRDefault="00E84BEA" w:rsidP="00C47C50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single" w:sz="4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1CDF336D" w14:textId="77777777" w:rsidR="00E84BEA" w:rsidRPr="00834366" w:rsidRDefault="00E84BEA" w:rsidP="00C47C50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single" w:sz="4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39C4A2BB" w14:textId="77777777" w:rsidR="00E84BEA" w:rsidRPr="00834366" w:rsidRDefault="00E84BEA" w:rsidP="00C47C50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</w:tr>
      <w:tr w:rsidR="00E84BEA" w:rsidRPr="00834366" w14:paraId="7DFBE07E" w14:textId="77777777" w:rsidTr="00AE42AB">
        <w:trPr>
          <w:trHeight w:val="30"/>
        </w:trPr>
        <w:tc>
          <w:tcPr>
            <w:tcW w:w="404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38D0C367" w14:textId="77777777" w:rsidR="00E84BEA" w:rsidRPr="000B2236" w:rsidRDefault="00E84BEA" w:rsidP="00C47C50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145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3BE51B3D" w14:textId="77777777" w:rsidR="00E84BEA" w:rsidRPr="00834366" w:rsidRDefault="00E84BEA" w:rsidP="00C47C50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5F52BE50" w14:textId="77777777" w:rsidR="00E84BEA" w:rsidRPr="00834366" w:rsidRDefault="00E84BEA" w:rsidP="00C47C50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045BE406" w14:textId="77777777" w:rsidR="00E84BEA" w:rsidRPr="00834366" w:rsidRDefault="00E84BEA" w:rsidP="00C47C50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54476F4E" w14:textId="77777777" w:rsidR="00E84BEA" w:rsidRPr="00834366" w:rsidRDefault="00E84BEA" w:rsidP="00C47C50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</w:tr>
      <w:tr w:rsidR="00E84BEA" w:rsidRPr="00834366" w14:paraId="60E00265" w14:textId="77777777" w:rsidTr="00AE42AB">
        <w:trPr>
          <w:trHeight w:val="30"/>
        </w:trPr>
        <w:tc>
          <w:tcPr>
            <w:tcW w:w="404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42E03AA2" w14:textId="77777777" w:rsidR="00E84BEA" w:rsidRPr="000B2236" w:rsidRDefault="00E84BEA" w:rsidP="00C47C50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145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2F36323E" w14:textId="77777777" w:rsidR="00E84BEA" w:rsidRPr="00834366" w:rsidRDefault="00E84BEA" w:rsidP="00C47C50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4D3242C0" w14:textId="77777777" w:rsidR="00E84BEA" w:rsidRPr="00834366" w:rsidRDefault="00E84BEA" w:rsidP="00C47C50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1C378B81" w14:textId="77777777" w:rsidR="00E84BEA" w:rsidRPr="00834366" w:rsidRDefault="00E84BEA" w:rsidP="00C47C50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19EF9FD8" w14:textId="77777777" w:rsidR="00E84BEA" w:rsidRPr="00834366" w:rsidRDefault="00E84BEA" w:rsidP="00C47C50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</w:tr>
    </w:tbl>
    <w:p w14:paraId="0CC8D208" w14:textId="77777777" w:rsidR="00D50196" w:rsidRPr="00D50196" w:rsidRDefault="00D50196" w:rsidP="008A0C73">
      <w:pPr>
        <w:pStyle w:val="a3"/>
      </w:pPr>
    </w:p>
    <w:p w14:paraId="0F2E419E" w14:textId="77777777" w:rsidR="00D50196" w:rsidRDefault="00D50196" w:rsidP="008A0C73">
      <w:pPr>
        <w:pStyle w:val="a3"/>
      </w:pPr>
    </w:p>
    <w:p w14:paraId="7C981386" w14:textId="77777777" w:rsidR="00166A42" w:rsidRDefault="00166A42">
      <w:pPr>
        <w:spacing w:after="160" w:line="259" w:lineRule="auto"/>
        <w:rPr>
          <w:rFonts w:asciiTheme="minorHAnsi" w:eastAsiaTheme="minorHAnsi" w:hAnsiTheme="minorHAnsi" w:cstheme="minorBidi"/>
          <w:b/>
          <w:sz w:val="24"/>
        </w:rPr>
      </w:pPr>
      <w:r>
        <w:rPr>
          <w:b/>
          <w:sz w:val="24"/>
        </w:rPr>
        <w:br w:type="page"/>
      </w:r>
    </w:p>
    <w:p w14:paraId="713206AB" w14:textId="30FBDFE9" w:rsidR="00166A42" w:rsidRPr="00F57142" w:rsidRDefault="00166A42" w:rsidP="00166A42">
      <w:pPr>
        <w:pStyle w:val="a3"/>
        <w:shd w:val="clear" w:color="auto" w:fill="F4B083" w:themeFill="accent2" w:themeFillTint="99"/>
        <w:rPr>
          <w:b/>
          <w:sz w:val="24"/>
          <w:lang w:val="ru-RU"/>
        </w:rPr>
      </w:pPr>
      <w:r>
        <w:rPr>
          <w:b/>
          <w:sz w:val="24"/>
        </w:rPr>
        <w:lastRenderedPageBreak/>
        <w:t>6</w:t>
      </w:r>
      <w:r w:rsidRPr="007B6804">
        <w:rPr>
          <w:b/>
          <w:sz w:val="24"/>
        </w:rPr>
        <w:t xml:space="preserve">. </w:t>
      </w:r>
      <w:r w:rsidR="00F57142">
        <w:rPr>
          <w:b/>
          <w:sz w:val="24"/>
          <w:lang w:val="ru-RU"/>
        </w:rPr>
        <w:t>Политика безопасности</w:t>
      </w:r>
    </w:p>
    <w:p w14:paraId="2736CC3A" w14:textId="77777777" w:rsidR="00166A42" w:rsidRPr="00D50196" w:rsidRDefault="00166A42" w:rsidP="008A0C73">
      <w:pPr>
        <w:pStyle w:val="a3"/>
      </w:pPr>
    </w:p>
    <w:tbl>
      <w:tblPr>
        <w:tblStyle w:val="a4"/>
        <w:tblW w:w="9360" w:type="dxa"/>
        <w:tblInd w:w="-5" w:type="dxa"/>
        <w:tblLook w:val="04A0" w:firstRow="1" w:lastRow="0" w:firstColumn="1" w:lastColumn="0" w:noHBand="0" w:noVBand="1"/>
      </w:tblPr>
      <w:tblGrid>
        <w:gridCol w:w="7555"/>
        <w:gridCol w:w="905"/>
        <w:gridCol w:w="900"/>
      </w:tblGrid>
      <w:tr w:rsidR="00166A42" w:rsidRPr="003B5892" w14:paraId="36B0A713" w14:textId="77777777" w:rsidTr="00166A42">
        <w:tc>
          <w:tcPr>
            <w:tcW w:w="7555" w:type="dxa"/>
            <w:shd w:val="clear" w:color="auto" w:fill="FBE4D5" w:themeFill="accent2" w:themeFillTint="33"/>
          </w:tcPr>
          <w:p w14:paraId="7C459B84" w14:textId="06CA341B" w:rsidR="00166A42" w:rsidRPr="000100DD" w:rsidRDefault="000100DD" w:rsidP="00885613">
            <w:pPr>
              <w:pStyle w:val="a3"/>
              <w:rPr>
                <w:sz w:val="24"/>
                <w:lang w:val="ru-RU"/>
              </w:rPr>
            </w:pPr>
            <w:r w:rsidRPr="000100DD">
              <w:rPr>
                <w:sz w:val="24"/>
                <w:lang w:val="ru-RU"/>
              </w:rPr>
              <w:t xml:space="preserve">Включает ли </w:t>
            </w:r>
            <w:r w:rsidR="00885613">
              <w:rPr>
                <w:sz w:val="24"/>
                <w:lang w:val="ru-RU"/>
              </w:rPr>
              <w:t>ваш проект</w:t>
            </w:r>
            <w:r w:rsidRPr="000100DD">
              <w:rPr>
                <w:sz w:val="24"/>
                <w:lang w:val="ru-RU"/>
              </w:rPr>
              <w:t xml:space="preserve"> одно из следующих положений:</w:t>
            </w:r>
          </w:p>
        </w:tc>
        <w:tc>
          <w:tcPr>
            <w:tcW w:w="905" w:type="dxa"/>
            <w:shd w:val="clear" w:color="auto" w:fill="FBE4D5" w:themeFill="accent2" w:themeFillTint="33"/>
          </w:tcPr>
          <w:p w14:paraId="156C1DFA" w14:textId="59F7343F" w:rsidR="00166A42" w:rsidRPr="00F57142" w:rsidRDefault="00F57142" w:rsidP="00B35333">
            <w:pPr>
              <w:pStyle w:val="a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А</w:t>
            </w:r>
          </w:p>
        </w:tc>
        <w:tc>
          <w:tcPr>
            <w:tcW w:w="900" w:type="dxa"/>
            <w:shd w:val="clear" w:color="auto" w:fill="FBE4D5" w:themeFill="accent2" w:themeFillTint="33"/>
          </w:tcPr>
          <w:p w14:paraId="6FC6BF95" w14:textId="6B4BCAA6" w:rsidR="00166A42" w:rsidRPr="00F57142" w:rsidRDefault="00F57142" w:rsidP="00B35333">
            <w:pPr>
              <w:pStyle w:val="a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ЕТ</w:t>
            </w:r>
          </w:p>
        </w:tc>
      </w:tr>
      <w:tr w:rsidR="00166A42" w14:paraId="55BF3F6D" w14:textId="77777777" w:rsidTr="00166A42">
        <w:tc>
          <w:tcPr>
            <w:tcW w:w="7555" w:type="dxa"/>
          </w:tcPr>
          <w:p w14:paraId="320645C4" w14:textId="3BED4FE2" w:rsidR="00166A42" w:rsidRDefault="000100DD" w:rsidP="00B35333">
            <w:pPr>
              <w:pStyle w:val="a3"/>
            </w:pPr>
            <w:proofErr w:type="spellStart"/>
            <w:r w:rsidRPr="000100DD">
              <w:t>Покупка</w:t>
            </w:r>
            <w:proofErr w:type="spellEnd"/>
            <w:r w:rsidRPr="000100DD">
              <w:t xml:space="preserve"> </w:t>
            </w:r>
            <w:proofErr w:type="spellStart"/>
            <w:r w:rsidRPr="000100DD">
              <w:t>земли</w:t>
            </w:r>
            <w:proofErr w:type="spellEnd"/>
          </w:p>
        </w:tc>
        <w:tc>
          <w:tcPr>
            <w:tcW w:w="905" w:type="dxa"/>
          </w:tcPr>
          <w:p w14:paraId="35AF3D15" w14:textId="77777777" w:rsidR="00166A42" w:rsidRDefault="00166A42" w:rsidP="00B35333">
            <w:pPr>
              <w:pStyle w:val="a3"/>
            </w:pPr>
          </w:p>
        </w:tc>
        <w:tc>
          <w:tcPr>
            <w:tcW w:w="900" w:type="dxa"/>
          </w:tcPr>
          <w:p w14:paraId="1EC7100B" w14:textId="77777777" w:rsidR="00166A42" w:rsidRDefault="00166A42" w:rsidP="00B35333">
            <w:pPr>
              <w:pStyle w:val="a3"/>
            </w:pPr>
          </w:p>
        </w:tc>
      </w:tr>
      <w:tr w:rsidR="00166A42" w:rsidRPr="00513435" w14:paraId="64CB5899" w14:textId="77777777" w:rsidTr="00166A42">
        <w:tc>
          <w:tcPr>
            <w:tcW w:w="7555" w:type="dxa"/>
          </w:tcPr>
          <w:p w14:paraId="24F112BD" w14:textId="1A8CFBCC" w:rsidR="00166A42" w:rsidRPr="000100DD" w:rsidRDefault="000100DD" w:rsidP="000100DD">
            <w:pPr>
              <w:pStyle w:val="a3"/>
              <w:rPr>
                <w:lang w:val="ru-RU"/>
              </w:rPr>
            </w:pPr>
            <w:r w:rsidRPr="000100DD">
              <w:rPr>
                <w:lang w:val="ru-RU"/>
              </w:rPr>
              <w:t xml:space="preserve">Изъятие или изменение любых </w:t>
            </w:r>
            <w:r w:rsidR="00885613" w:rsidRPr="00885613">
              <w:rPr>
                <w:lang w:val="ru-RU"/>
              </w:rPr>
              <w:t xml:space="preserve">физических культурных ценностей </w:t>
            </w:r>
            <w:r w:rsidRPr="000100DD">
              <w:rPr>
                <w:lang w:val="ru-RU"/>
              </w:rPr>
              <w:t>(археологических, палеонтологических, исторических, религиозных или уникальных природных ценностей)</w:t>
            </w:r>
          </w:p>
        </w:tc>
        <w:tc>
          <w:tcPr>
            <w:tcW w:w="905" w:type="dxa"/>
          </w:tcPr>
          <w:p w14:paraId="4F68A3D7" w14:textId="77777777" w:rsidR="00166A42" w:rsidRPr="000100DD" w:rsidRDefault="00166A42" w:rsidP="00B35333">
            <w:pPr>
              <w:pStyle w:val="a3"/>
              <w:rPr>
                <w:lang w:val="ru-RU"/>
              </w:rPr>
            </w:pPr>
          </w:p>
        </w:tc>
        <w:tc>
          <w:tcPr>
            <w:tcW w:w="900" w:type="dxa"/>
          </w:tcPr>
          <w:p w14:paraId="7C625E5F" w14:textId="77777777" w:rsidR="00166A42" w:rsidRPr="000100DD" w:rsidRDefault="00166A42" w:rsidP="00B35333">
            <w:pPr>
              <w:pStyle w:val="a3"/>
              <w:rPr>
                <w:lang w:val="ru-RU"/>
              </w:rPr>
            </w:pPr>
          </w:p>
        </w:tc>
      </w:tr>
      <w:tr w:rsidR="00166A42" w:rsidRPr="00513435" w14:paraId="1AA5F44A" w14:textId="77777777" w:rsidTr="00166A42">
        <w:tc>
          <w:tcPr>
            <w:tcW w:w="7555" w:type="dxa"/>
          </w:tcPr>
          <w:p w14:paraId="6812C99C" w14:textId="0AF88B87" w:rsidR="00166A42" w:rsidRPr="000100DD" w:rsidRDefault="000100DD" w:rsidP="00B35333">
            <w:pPr>
              <w:pStyle w:val="a3"/>
              <w:rPr>
                <w:lang w:val="ru-RU"/>
              </w:rPr>
            </w:pPr>
            <w:r w:rsidRPr="000100DD">
              <w:rPr>
                <w:lang w:val="ru-RU"/>
              </w:rPr>
              <w:t>Переселение людей или любая другая форма недобровольного переселения</w:t>
            </w:r>
          </w:p>
        </w:tc>
        <w:tc>
          <w:tcPr>
            <w:tcW w:w="905" w:type="dxa"/>
          </w:tcPr>
          <w:p w14:paraId="33CD5252" w14:textId="77777777" w:rsidR="00166A42" w:rsidRPr="000100DD" w:rsidRDefault="00166A42" w:rsidP="00B35333">
            <w:pPr>
              <w:pStyle w:val="a3"/>
              <w:rPr>
                <w:lang w:val="ru-RU"/>
              </w:rPr>
            </w:pPr>
          </w:p>
        </w:tc>
        <w:tc>
          <w:tcPr>
            <w:tcW w:w="900" w:type="dxa"/>
          </w:tcPr>
          <w:p w14:paraId="66DBD5CD" w14:textId="77777777" w:rsidR="00166A42" w:rsidRPr="000100DD" w:rsidRDefault="00166A42" w:rsidP="00B35333">
            <w:pPr>
              <w:pStyle w:val="a3"/>
              <w:rPr>
                <w:lang w:val="ru-RU"/>
              </w:rPr>
            </w:pPr>
          </w:p>
        </w:tc>
      </w:tr>
      <w:tr w:rsidR="00166A42" w14:paraId="0EE5D2A0" w14:textId="77777777" w:rsidTr="00166A42">
        <w:tc>
          <w:tcPr>
            <w:tcW w:w="7555" w:type="dxa"/>
          </w:tcPr>
          <w:p w14:paraId="6B99740D" w14:textId="7C1FE3EC" w:rsidR="00166A42" w:rsidRDefault="000100DD" w:rsidP="00B35333">
            <w:pPr>
              <w:pStyle w:val="a3"/>
            </w:pPr>
            <w:proofErr w:type="spellStart"/>
            <w:r w:rsidRPr="000100DD">
              <w:t>Капитализация</w:t>
            </w:r>
            <w:proofErr w:type="spellEnd"/>
            <w:r w:rsidRPr="000100DD">
              <w:t xml:space="preserve"> </w:t>
            </w:r>
            <w:proofErr w:type="spellStart"/>
            <w:r w:rsidRPr="000100DD">
              <w:t>целевых</w:t>
            </w:r>
            <w:proofErr w:type="spellEnd"/>
            <w:r w:rsidRPr="000100DD">
              <w:t xml:space="preserve"> </w:t>
            </w:r>
            <w:proofErr w:type="spellStart"/>
            <w:r w:rsidRPr="000100DD">
              <w:t>фондов</w:t>
            </w:r>
            <w:proofErr w:type="spellEnd"/>
          </w:p>
        </w:tc>
        <w:tc>
          <w:tcPr>
            <w:tcW w:w="905" w:type="dxa"/>
          </w:tcPr>
          <w:p w14:paraId="79060743" w14:textId="77777777" w:rsidR="00166A42" w:rsidRDefault="00166A42" w:rsidP="00B35333">
            <w:pPr>
              <w:pStyle w:val="a3"/>
            </w:pPr>
          </w:p>
        </w:tc>
        <w:tc>
          <w:tcPr>
            <w:tcW w:w="900" w:type="dxa"/>
          </w:tcPr>
          <w:p w14:paraId="77518EF2" w14:textId="77777777" w:rsidR="00166A42" w:rsidRDefault="00166A42" w:rsidP="00B35333">
            <w:pPr>
              <w:pStyle w:val="a3"/>
            </w:pPr>
          </w:p>
        </w:tc>
      </w:tr>
      <w:tr w:rsidR="00166A42" w:rsidRPr="00513435" w14:paraId="53F5A291" w14:textId="77777777" w:rsidTr="00166A42">
        <w:tc>
          <w:tcPr>
            <w:tcW w:w="7555" w:type="dxa"/>
          </w:tcPr>
          <w:p w14:paraId="21CE0F94" w14:textId="6F1D82A7" w:rsidR="00166A42" w:rsidRPr="000100DD" w:rsidRDefault="000100DD" w:rsidP="00B35333">
            <w:pPr>
              <w:pStyle w:val="a3"/>
              <w:rPr>
                <w:lang w:val="ru-RU"/>
              </w:rPr>
            </w:pPr>
            <w:r w:rsidRPr="000100DD">
              <w:rPr>
                <w:lang w:val="ru-RU"/>
              </w:rPr>
              <w:t>Закупка оружия и боеприпасов, финансирование военной деятельности</w:t>
            </w:r>
          </w:p>
        </w:tc>
        <w:tc>
          <w:tcPr>
            <w:tcW w:w="905" w:type="dxa"/>
          </w:tcPr>
          <w:p w14:paraId="7938773B" w14:textId="77777777" w:rsidR="00166A42" w:rsidRPr="000100DD" w:rsidRDefault="00166A42" w:rsidP="00B35333">
            <w:pPr>
              <w:pStyle w:val="a3"/>
              <w:rPr>
                <w:lang w:val="ru-RU"/>
              </w:rPr>
            </w:pPr>
          </w:p>
        </w:tc>
        <w:tc>
          <w:tcPr>
            <w:tcW w:w="900" w:type="dxa"/>
          </w:tcPr>
          <w:p w14:paraId="064303CE" w14:textId="77777777" w:rsidR="00166A42" w:rsidRPr="000100DD" w:rsidRDefault="00166A42" w:rsidP="00B35333">
            <w:pPr>
              <w:pStyle w:val="a3"/>
              <w:rPr>
                <w:lang w:val="ru-RU"/>
              </w:rPr>
            </w:pPr>
          </w:p>
        </w:tc>
      </w:tr>
      <w:tr w:rsidR="00166A42" w:rsidRPr="00513435" w14:paraId="007701CE" w14:textId="77777777" w:rsidTr="00166A42">
        <w:tc>
          <w:tcPr>
            <w:tcW w:w="7555" w:type="dxa"/>
          </w:tcPr>
          <w:p w14:paraId="116A7F60" w14:textId="21EC44B9" w:rsidR="00166A42" w:rsidRPr="000100DD" w:rsidRDefault="000100DD" w:rsidP="00B35333">
            <w:pPr>
              <w:pStyle w:val="a3"/>
              <w:rPr>
                <w:lang w:val="ru-RU"/>
              </w:rPr>
            </w:pPr>
            <w:r w:rsidRPr="000100DD">
              <w:rPr>
                <w:lang w:val="ru-RU"/>
              </w:rPr>
              <w:t>Деятельность, связанная с вредным или эксплуататорским принудительным трудом/вредным детским трудом</w:t>
            </w:r>
          </w:p>
        </w:tc>
        <w:tc>
          <w:tcPr>
            <w:tcW w:w="905" w:type="dxa"/>
          </w:tcPr>
          <w:p w14:paraId="3DA55287" w14:textId="77777777" w:rsidR="00166A42" w:rsidRPr="000100DD" w:rsidRDefault="00166A42" w:rsidP="00B35333">
            <w:pPr>
              <w:pStyle w:val="a3"/>
              <w:rPr>
                <w:lang w:val="ru-RU"/>
              </w:rPr>
            </w:pPr>
          </w:p>
        </w:tc>
        <w:tc>
          <w:tcPr>
            <w:tcW w:w="900" w:type="dxa"/>
          </w:tcPr>
          <w:p w14:paraId="0A5BD7EB" w14:textId="77777777" w:rsidR="00166A42" w:rsidRPr="000100DD" w:rsidRDefault="00166A42" w:rsidP="00B35333">
            <w:pPr>
              <w:pStyle w:val="a3"/>
              <w:rPr>
                <w:lang w:val="ru-RU"/>
              </w:rPr>
            </w:pPr>
          </w:p>
        </w:tc>
      </w:tr>
      <w:tr w:rsidR="00166A42" w:rsidRPr="00513435" w14:paraId="004A81E4" w14:textId="77777777" w:rsidTr="00166A42">
        <w:tc>
          <w:tcPr>
            <w:tcW w:w="7555" w:type="dxa"/>
          </w:tcPr>
          <w:p w14:paraId="708CEE7C" w14:textId="28D158DF" w:rsidR="00166A42" w:rsidRPr="000100DD" w:rsidRDefault="000100DD" w:rsidP="00885613">
            <w:pPr>
              <w:pStyle w:val="a3"/>
              <w:rPr>
                <w:lang w:val="ru-RU"/>
              </w:rPr>
            </w:pPr>
            <w:r w:rsidRPr="000100DD">
              <w:rPr>
                <w:lang w:val="ru-RU"/>
              </w:rPr>
              <w:t xml:space="preserve">Закупка или использование </w:t>
            </w:r>
            <w:r w:rsidR="00885613">
              <w:rPr>
                <w:lang w:val="ru-RU"/>
              </w:rPr>
              <w:t xml:space="preserve">химических </w:t>
            </w:r>
            <w:r w:rsidRPr="000100DD">
              <w:rPr>
                <w:lang w:val="ru-RU"/>
              </w:rPr>
              <w:t xml:space="preserve">продуктов, относящихся к классам </w:t>
            </w:r>
            <w:r w:rsidRPr="000100DD">
              <w:t>IA</w:t>
            </w:r>
            <w:r w:rsidR="00885613">
              <w:rPr>
                <w:lang w:val="ru-RU"/>
              </w:rPr>
              <w:t>,</w:t>
            </w:r>
            <w:r w:rsidRPr="000100DD">
              <w:rPr>
                <w:lang w:val="ru-RU"/>
              </w:rPr>
              <w:t xml:space="preserve"> </w:t>
            </w:r>
            <w:r w:rsidRPr="000100DD">
              <w:t>IB</w:t>
            </w:r>
            <w:r w:rsidR="00885613">
              <w:rPr>
                <w:lang w:val="ru-RU"/>
              </w:rPr>
              <w:t xml:space="preserve"> или </w:t>
            </w:r>
            <w:r w:rsidR="00885613" w:rsidRPr="000100DD">
              <w:t>II</w:t>
            </w:r>
            <w:r w:rsidRPr="000100DD">
              <w:rPr>
                <w:lang w:val="ru-RU"/>
              </w:rPr>
              <w:t xml:space="preserve"> Всемирной орга</w:t>
            </w:r>
            <w:r w:rsidR="00885613">
              <w:rPr>
                <w:lang w:val="ru-RU"/>
              </w:rPr>
              <w:t xml:space="preserve">низации здравоохранения (ВОЗ) </w:t>
            </w:r>
          </w:p>
        </w:tc>
        <w:tc>
          <w:tcPr>
            <w:tcW w:w="905" w:type="dxa"/>
          </w:tcPr>
          <w:p w14:paraId="69A60328" w14:textId="77777777" w:rsidR="00166A42" w:rsidRPr="000100DD" w:rsidRDefault="00166A42" w:rsidP="00B35333">
            <w:pPr>
              <w:pStyle w:val="a3"/>
              <w:rPr>
                <w:lang w:val="ru-RU"/>
              </w:rPr>
            </w:pPr>
          </w:p>
        </w:tc>
        <w:tc>
          <w:tcPr>
            <w:tcW w:w="900" w:type="dxa"/>
          </w:tcPr>
          <w:p w14:paraId="20D40181" w14:textId="77777777" w:rsidR="00166A42" w:rsidRPr="000100DD" w:rsidRDefault="00166A42" w:rsidP="00B35333">
            <w:pPr>
              <w:pStyle w:val="a3"/>
              <w:rPr>
                <w:lang w:val="ru-RU"/>
              </w:rPr>
            </w:pPr>
          </w:p>
        </w:tc>
      </w:tr>
      <w:tr w:rsidR="00166A42" w:rsidRPr="00513435" w14:paraId="29BF7A7C" w14:textId="77777777" w:rsidTr="00166A42">
        <w:tc>
          <w:tcPr>
            <w:tcW w:w="7555" w:type="dxa"/>
          </w:tcPr>
          <w:p w14:paraId="4565BB01" w14:textId="18E945B6" w:rsidR="00166A42" w:rsidRPr="000100DD" w:rsidRDefault="000100DD" w:rsidP="00885613">
            <w:pPr>
              <w:pStyle w:val="a3"/>
              <w:rPr>
                <w:lang w:val="ru-RU"/>
              </w:rPr>
            </w:pPr>
            <w:r w:rsidRPr="000100DD">
              <w:rPr>
                <w:lang w:val="ru-RU"/>
              </w:rPr>
              <w:t>Закупк</w:t>
            </w:r>
            <w:r w:rsidR="00885613">
              <w:rPr>
                <w:lang w:val="ru-RU"/>
              </w:rPr>
              <w:t>а</w:t>
            </w:r>
            <w:r w:rsidRPr="000100DD">
              <w:rPr>
                <w:lang w:val="ru-RU"/>
              </w:rPr>
              <w:t xml:space="preserve"> или использование пестицидов и других химических веществ, указанных в качестве стойких органических загрязнителей, определенных в соответствии со Стокгольмской конвенцией</w:t>
            </w:r>
          </w:p>
        </w:tc>
        <w:tc>
          <w:tcPr>
            <w:tcW w:w="905" w:type="dxa"/>
          </w:tcPr>
          <w:p w14:paraId="6AC3F186" w14:textId="77777777" w:rsidR="00166A42" w:rsidRPr="000100DD" w:rsidRDefault="00166A42" w:rsidP="00B35333">
            <w:pPr>
              <w:pStyle w:val="a3"/>
              <w:rPr>
                <w:lang w:val="ru-RU"/>
              </w:rPr>
            </w:pPr>
          </w:p>
        </w:tc>
        <w:tc>
          <w:tcPr>
            <w:tcW w:w="900" w:type="dxa"/>
          </w:tcPr>
          <w:p w14:paraId="7A1599F0" w14:textId="77777777" w:rsidR="00166A42" w:rsidRPr="000100DD" w:rsidRDefault="00166A42" w:rsidP="00B35333">
            <w:pPr>
              <w:pStyle w:val="a3"/>
              <w:rPr>
                <w:lang w:val="ru-RU"/>
              </w:rPr>
            </w:pPr>
          </w:p>
        </w:tc>
      </w:tr>
      <w:tr w:rsidR="00166A42" w:rsidRPr="00513435" w14:paraId="35891726" w14:textId="77777777" w:rsidTr="00166A42">
        <w:tc>
          <w:tcPr>
            <w:tcW w:w="7555" w:type="dxa"/>
          </w:tcPr>
          <w:p w14:paraId="31CAA8E9" w14:textId="69DF1401" w:rsidR="00166A42" w:rsidRPr="000100DD" w:rsidRDefault="000100DD" w:rsidP="00B35333">
            <w:pPr>
              <w:pStyle w:val="a3"/>
              <w:rPr>
                <w:lang w:val="ru-RU"/>
              </w:rPr>
            </w:pPr>
            <w:r w:rsidRPr="000100DD">
              <w:rPr>
                <w:lang w:val="ru-RU"/>
              </w:rPr>
              <w:t>Преобразование или деградация важнейших природных сред обитания</w:t>
            </w:r>
          </w:p>
        </w:tc>
        <w:tc>
          <w:tcPr>
            <w:tcW w:w="905" w:type="dxa"/>
          </w:tcPr>
          <w:p w14:paraId="46BEBF85" w14:textId="77777777" w:rsidR="00166A42" w:rsidRPr="000100DD" w:rsidRDefault="00166A42" w:rsidP="00B35333">
            <w:pPr>
              <w:pStyle w:val="a3"/>
              <w:rPr>
                <w:lang w:val="ru-RU"/>
              </w:rPr>
            </w:pPr>
          </w:p>
        </w:tc>
        <w:tc>
          <w:tcPr>
            <w:tcW w:w="900" w:type="dxa"/>
          </w:tcPr>
          <w:p w14:paraId="1EC63918" w14:textId="77777777" w:rsidR="00166A42" w:rsidRPr="000100DD" w:rsidRDefault="00166A42" w:rsidP="00B35333">
            <w:pPr>
              <w:pStyle w:val="a3"/>
              <w:rPr>
                <w:lang w:val="ru-RU"/>
              </w:rPr>
            </w:pPr>
          </w:p>
        </w:tc>
      </w:tr>
      <w:tr w:rsidR="00166A42" w:rsidRPr="00513435" w14:paraId="79FFE5A1" w14:textId="77777777" w:rsidTr="00166A42">
        <w:tc>
          <w:tcPr>
            <w:tcW w:w="7555" w:type="dxa"/>
          </w:tcPr>
          <w:p w14:paraId="6749E6F1" w14:textId="3DFBB702" w:rsidR="00166A42" w:rsidRPr="000100DD" w:rsidRDefault="000100DD" w:rsidP="00B35333">
            <w:pPr>
              <w:pStyle w:val="a3"/>
              <w:rPr>
                <w:lang w:val="ru-RU"/>
              </w:rPr>
            </w:pPr>
            <w:r w:rsidRPr="000100DD">
              <w:rPr>
                <w:lang w:val="ru-RU"/>
              </w:rPr>
              <w:t>Внедрение или повышение конкурентоспособности известных инвазивных видов в новую окружающую среду</w:t>
            </w:r>
          </w:p>
        </w:tc>
        <w:tc>
          <w:tcPr>
            <w:tcW w:w="905" w:type="dxa"/>
          </w:tcPr>
          <w:p w14:paraId="192D9919" w14:textId="77777777" w:rsidR="00166A42" w:rsidRPr="000100DD" w:rsidRDefault="00166A42" w:rsidP="00B35333">
            <w:pPr>
              <w:pStyle w:val="a3"/>
              <w:rPr>
                <w:lang w:val="ru-RU"/>
              </w:rPr>
            </w:pPr>
          </w:p>
        </w:tc>
        <w:tc>
          <w:tcPr>
            <w:tcW w:w="900" w:type="dxa"/>
          </w:tcPr>
          <w:p w14:paraId="05571CFE" w14:textId="77777777" w:rsidR="00166A42" w:rsidRPr="000100DD" w:rsidRDefault="00166A42" w:rsidP="00B35333">
            <w:pPr>
              <w:pStyle w:val="a3"/>
              <w:rPr>
                <w:lang w:val="ru-RU"/>
              </w:rPr>
            </w:pPr>
          </w:p>
        </w:tc>
      </w:tr>
    </w:tbl>
    <w:p w14:paraId="69195BE1" w14:textId="77777777" w:rsidR="00D50196" w:rsidRPr="000100DD" w:rsidRDefault="00D50196" w:rsidP="00D50196">
      <w:pPr>
        <w:rPr>
          <w:lang w:val="ru-RU"/>
        </w:rPr>
      </w:pPr>
    </w:p>
    <w:p w14:paraId="0CE6B376" w14:textId="7E8633F2" w:rsidR="006804D3" w:rsidRPr="00C9082D" w:rsidRDefault="00C9082D" w:rsidP="00D50196">
      <w:pPr>
        <w:rPr>
          <w:lang w:val="ru-RU"/>
        </w:rPr>
      </w:pPr>
      <w:r>
        <w:rPr>
          <w:lang w:val="ru-RU"/>
        </w:rPr>
        <w:t xml:space="preserve">Пожалуйста, предоставьте </w:t>
      </w:r>
      <w:r w:rsidRPr="00C9082D">
        <w:rPr>
          <w:lang w:val="ru-RU"/>
        </w:rPr>
        <w:t xml:space="preserve"> дополнительную информацию по любому вопросу</w:t>
      </w:r>
      <w:r>
        <w:rPr>
          <w:lang w:val="ru-RU"/>
        </w:rPr>
        <w:t xml:space="preserve"> выше, на который вы ответили "ДА</w:t>
      </w:r>
      <w:r w:rsidRPr="00C9082D">
        <w:rPr>
          <w:lang w:val="ru-RU"/>
        </w:rPr>
        <w:t>"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804D3" w:rsidRPr="00513435" w14:paraId="56221D9F" w14:textId="77777777" w:rsidTr="00296FE7">
        <w:trPr>
          <w:trHeight w:val="3806"/>
        </w:trPr>
        <w:tc>
          <w:tcPr>
            <w:tcW w:w="9350" w:type="dxa"/>
          </w:tcPr>
          <w:p w14:paraId="097F7EDA" w14:textId="77777777" w:rsidR="006804D3" w:rsidRPr="00C9082D" w:rsidRDefault="006804D3" w:rsidP="00877070">
            <w:pPr>
              <w:pStyle w:val="a3"/>
              <w:rPr>
                <w:lang w:val="ru-RU"/>
              </w:rPr>
            </w:pPr>
          </w:p>
          <w:p w14:paraId="7B322185" w14:textId="77777777" w:rsidR="00877070" w:rsidRPr="00C9082D" w:rsidRDefault="00877070" w:rsidP="00877070">
            <w:pPr>
              <w:pStyle w:val="a3"/>
              <w:rPr>
                <w:lang w:val="ru-RU"/>
              </w:rPr>
            </w:pPr>
          </w:p>
          <w:p w14:paraId="4D3CF196" w14:textId="77777777" w:rsidR="00877070" w:rsidRPr="00C9082D" w:rsidRDefault="00877070" w:rsidP="00877070">
            <w:pPr>
              <w:pStyle w:val="a3"/>
              <w:rPr>
                <w:lang w:val="ru-RU"/>
              </w:rPr>
            </w:pPr>
          </w:p>
          <w:p w14:paraId="360CF484" w14:textId="77777777" w:rsidR="00877070" w:rsidRPr="00C9082D" w:rsidRDefault="00877070" w:rsidP="00877070">
            <w:pPr>
              <w:pStyle w:val="a3"/>
              <w:rPr>
                <w:lang w:val="ru-RU"/>
              </w:rPr>
            </w:pPr>
          </w:p>
          <w:p w14:paraId="2A0D2A72" w14:textId="77777777" w:rsidR="00877070" w:rsidRPr="00C9082D" w:rsidRDefault="00877070" w:rsidP="00877070">
            <w:pPr>
              <w:pStyle w:val="a3"/>
              <w:rPr>
                <w:lang w:val="ru-RU"/>
              </w:rPr>
            </w:pPr>
          </w:p>
        </w:tc>
      </w:tr>
    </w:tbl>
    <w:p w14:paraId="75D73E2A" w14:textId="77777777" w:rsidR="006804D3" w:rsidRPr="00C9082D" w:rsidRDefault="006804D3" w:rsidP="00D50196">
      <w:pPr>
        <w:rPr>
          <w:lang w:val="ru-RU"/>
        </w:rPr>
      </w:pPr>
    </w:p>
    <w:sectPr w:rsidR="006804D3" w:rsidRPr="00C9082D" w:rsidSect="008106C2">
      <w:headerReference w:type="default" r:id="rId9"/>
      <w:pgSz w:w="12240" w:h="15840"/>
      <w:pgMar w:top="144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0C9099" w14:textId="77777777" w:rsidR="00412553" w:rsidRDefault="00412553" w:rsidP="008A0C73">
      <w:pPr>
        <w:spacing w:after="0" w:line="240" w:lineRule="auto"/>
      </w:pPr>
      <w:r>
        <w:separator/>
      </w:r>
    </w:p>
  </w:endnote>
  <w:endnote w:type="continuationSeparator" w:id="0">
    <w:p w14:paraId="0024DD59" w14:textId="77777777" w:rsidR="00412553" w:rsidRDefault="00412553" w:rsidP="008A0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ADCE9F" w14:textId="77777777" w:rsidR="00412553" w:rsidRDefault="00412553" w:rsidP="008A0C73">
      <w:pPr>
        <w:spacing w:after="0" w:line="240" w:lineRule="auto"/>
      </w:pPr>
      <w:r>
        <w:separator/>
      </w:r>
    </w:p>
  </w:footnote>
  <w:footnote w:type="continuationSeparator" w:id="0">
    <w:p w14:paraId="26335954" w14:textId="77777777" w:rsidR="00412553" w:rsidRDefault="00412553" w:rsidP="008A0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54613" w14:textId="6C45B516" w:rsidR="008106C2" w:rsidRDefault="008106C2">
    <w:pPr>
      <w:pStyle w:val="a6"/>
    </w:pPr>
  </w:p>
  <w:p w14:paraId="77BE2DA0" w14:textId="77777777" w:rsidR="0037698F" w:rsidRDefault="0037698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74304"/>
    <w:multiLevelType w:val="hybridMultilevel"/>
    <w:tmpl w:val="03F8AF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F97556"/>
    <w:multiLevelType w:val="hybridMultilevel"/>
    <w:tmpl w:val="03F8AF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FE3E5B"/>
    <w:multiLevelType w:val="hybridMultilevel"/>
    <w:tmpl w:val="EEA82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125CA8"/>
    <w:multiLevelType w:val="hybridMultilevel"/>
    <w:tmpl w:val="03F8AF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467630"/>
    <w:multiLevelType w:val="hybridMultilevel"/>
    <w:tmpl w:val="6152EB7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E3E"/>
    <w:rsid w:val="000100DD"/>
    <w:rsid w:val="00021AF0"/>
    <w:rsid w:val="00023269"/>
    <w:rsid w:val="00025FB2"/>
    <w:rsid w:val="00027053"/>
    <w:rsid w:val="00030487"/>
    <w:rsid w:val="00031A66"/>
    <w:rsid w:val="00032C03"/>
    <w:rsid w:val="00035D6A"/>
    <w:rsid w:val="000362ED"/>
    <w:rsid w:val="00042498"/>
    <w:rsid w:val="00046A2D"/>
    <w:rsid w:val="00047DCD"/>
    <w:rsid w:val="00050245"/>
    <w:rsid w:val="000508B0"/>
    <w:rsid w:val="00052D3D"/>
    <w:rsid w:val="00066CB2"/>
    <w:rsid w:val="00072CB2"/>
    <w:rsid w:val="0008333E"/>
    <w:rsid w:val="00084231"/>
    <w:rsid w:val="00084F65"/>
    <w:rsid w:val="00085B26"/>
    <w:rsid w:val="00090A7F"/>
    <w:rsid w:val="0009790C"/>
    <w:rsid w:val="000B7CCF"/>
    <w:rsid w:val="000C09B1"/>
    <w:rsid w:val="000C32EA"/>
    <w:rsid w:val="000C4F95"/>
    <w:rsid w:val="000C6A56"/>
    <w:rsid w:val="000D365D"/>
    <w:rsid w:val="000D4B05"/>
    <w:rsid w:val="000D66B0"/>
    <w:rsid w:val="000E2C1A"/>
    <w:rsid w:val="000E49B4"/>
    <w:rsid w:val="000F19D3"/>
    <w:rsid w:val="000F1AD3"/>
    <w:rsid w:val="000F6115"/>
    <w:rsid w:val="00101DDE"/>
    <w:rsid w:val="00102E08"/>
    <w:rsid w:val="00104E7F"/>
    <w:rsid w:val="0010754D"/>
    <w:rsid w:val="001132C0"/>
    <w:rsid w:val="00117D34"/>
    <w:rsid w:val="00136B9A"/>
    <w:rsid w:val="00136CF5"/>
    <w:rsid w:val="00137AEF"/>
    <w:rsid w:val="0014287D"/>
    <w:rsid w:val="00142BDE"/>
    <w:rsid w:val="0014325C"/>
    <w:rsid w:val="00152F51"/>
    <w:rsid w:val="001546AD"/>
    <w:rsid w:val="00156D76"/>
    <w:rsid w:val="00163613"/>
    <w:rsid w:val="00166A42"/>
    <w:rsid w:val="00172E95"/>
    <w:rsid w:val="00176F6C"/>
    <w:rsid w:val="001816DA"/>
    <w:rsid w:val="001836C6"/>
    <w:rsid w:val="00185C4E"/>
    <w:rsid w:val="001A4266"/>
    <w:rsid w:val="001B2151"/>
    <w:rsid w:val="001B45E3"/>
    <w:rsid w:val="001C175E"/>
    <w:rsid w:val="001C39A7"/>
    <w:rsid w:val="001D2888"/>
    <w:rsid w:val="001E7A32"/>
    <w:rsid w:val="0020162F"/>
    <w:rsid w:val="00205562"/>
    <w:rsid w:val="00205910"/>
    <w:rsid w:val="002117A0"/>
    <w:rsid w:val="00213865"/>
    <w:rsid w:val="0022274C"/>
    <w:rsid w:val="002240D1"/>
    <w:rsid w:val="0022533F"/>
    <w:rsid w:val="00226195"/>
    <w:rsid w:val="00231037"/>
    <w:rsid w:val="00236849"/>
    <w:rsid w:val="0024240B"/>
    <w:rsid w:val="002478E7"/>
    <w:rsid w:val="00254549"/>
    <w:rsid w:val="0025488C"/>
    <w:rsid w:val="00260B2E"/>
    <w:rsid w:val="00265ABB"/>
    <w:rsid w:val="00273E82"/>
    <w:rsid w:val="00290EB3"/>
    <w:rsid w:val="00296FE7"/>
    <w:rsid w:val="002A29A4"/>
    <w:rsid w:val="002A5DC9"/>
    <w:rsid w:val="002C64B7"/>
    <w:rsid w:val="002D5FE1"/>
    <w:rsid w:val="002E0E0E"/>
    <w:rsid w:val="002E2EFD"/>
    <w:rsid w:val="002E34C5"/>
    <w:rsid w:val="002E5385"/>
    <w:rsid w:val="002F1B3E"/>
    <w:rsid w:val="002F2319"/>
    <w:rsid w:val="002F6E77"/>
    <w:rsid w:val="002F77DA"/>
    <w:rsid w:val="00303C17"/>
    <w:rsid w:val="00305DCF"/>
    <w:rsid w:val="003106FC"/>
    <w:rsid w:val="00322C60"/>
    <w:rsid w:val="003330CA"/>
    <w:rsid w:val="00334055"/>
    <w:rsid w:val="003419B1"/>
    <w:rsid w:val="00345DD8"/>
    <w:rsid w:val="00350FAE"/>
    <w:rsid w:val="00354730"/>
    <w:rsid w:val="00356789"/>
    <w:rsid w:val="00357D95"/>
    <w:rsid w:val="00364311"/>
    <w:rsid w:val="00372202"/>
    <w:rsid w:val="0037698F"/>
    <w:rsid w:val="00383A97"/>
    <w:rsid w:val="003A1B0F"/>
    <w:rsid w:val="003B113E"/>
    <w:rsid w:val="003B1D55"/>
    <w:rsid w:val="003B41D4"/>
    <w:rsid w:val="003B5D7C"/>
    <w:rsid w:val="003B7C6F"/>
    <w:rsid w:val="003B7D4A"/>
    <w:rsid w:val="003F1FA0"/>
    <w:rsid w:val="003F30EC"/>
    <w:rsid w:val="003F7D02"/>
    <w:rsid w:val="003F7E8D"/>
    <w:rsid w:val="0040113F"/>
    <w:rsid w:val="00402A7E"/>
    <w:rsid w:val="004059F7"/>
    <w:rsid w:val="00411BE3"/>
    <w:rsid w:val="00412553"/>
    <w:rsid w:val="00421CCE"/>
    <w:rsid w:val="004227A6"/>
    <w:rsid w:val="00425326"/>
    <w:rsid w:val="0043406F"/>
    <w:rsid w:val="00436E6F"/>
    <w:rsid w:val="00436EF5"/>
    <w:rsid w:val="004418FD"/>
    <w:rsid w:val="004421EF"/>
    <w:rsid w:val="00442640"/>
    <w:rsid w:val="0044298B"/>
    <w:rsid w:val="0044298C"/>
    <w:rsid w:val="00443CD5"/>
    <w:rsid w:val="00447A5B"/>
    <w:rsid w:val="004534BC"/>
    <w:rsid w:val="00455126"/>
    <w:rsid w:val="004554B3"/>
    <w:rsid w:val="004578F5"/>
    <w:rsid w:val="0046099F"/>
    <w:rsid w:val="00462941"/>
    <w:rsid w:val="00467EEC"/>
    <w:rsid w:val="004850AD"/>
    <w:rsid w:val="00486677"/>
    <w:rsid w:val="0049410B"/>
    <w:rsid w:val="0049507F"/>
    <w:rsid w:val="0049735E"/>
    <w:rsid w:val="004B3FF2"/>
    <w:rsid w:val="004B456B"/>
    <w:rsid w:val="004B716A"/>
    <w:rsid w:val="004C1A75"/>
    <w:rsid w:val="004D65D0"/>
    <w:rsid w:val="004E0D74"/>
    <w:rsid w:val="004E251E"/>
    <w:rsid w:val="004F08D9"/>
    <w:rsid w:val="0050033E"/>
    <w:rsid w:val="00505334"/>
    <w:rsid w:val="00513435"/>
    <w:rsid w:val="00520318"/>
    <w:rsid w:val="005204D6"/>
    <w:rsid w:val="005220C8"/>
    <w:rsid w:val="005233A9"/>
    <w:rsid w:val="00524F0D"/>
    <w:rsid w:val="00536EB9"/>
    <w:rsid w:val="00540D99"/>
    <w:rsid w:val="0054284E"/>
    <w:rsid w:val="00545405"/>
    <w:rsid w:val="00547B36"/>
    <w:rsid w:val="0055265E"/>
    <w:rsid w:val="00555377"/>
    <w:rsid w:val="0055557D"/>
    <w:rsid w:val="00557D47"/>
    <w:rsid w:val="0056173F"/>
    <w:rsid w:val="00563AAF"/>
    <w:rsid w:val="00563FF0"/>
    <w:rsid w:val="00564F98"/>
    <w:rsid w:val="00581EE5"/>
    <w:rsid w:val="00583559"/>
    <w:rsid w:val="005A3624"/>
    <w:rsid w:val="005B32A3"/>
    <w:rsid w:val="005B7CB1"/>
    <w:rsid w:val="005C1F7B"/>
    <w:rsid w:val="005C27E8"/>
    <w:rsid w:val="005C31FE"/>
    <w:rsid w:val="005C3EC0"/>
    <w:rsid w:val="005D4714"/>
    <w:rsid w:val="005D6430"/>
    <w:rsid w:val="005F1BEF"/>
    <w:rsid w:val="005F38F8"/>
    <w:rsid w:val="00600234"/>
    <w:rsid w:val="006017AB"/>
    <w:rsid w:val="00602378"/>
    <w:rsid w:val="00603C8B"/>
    <w:rsid w:val="00605241"/>
    <w:rsid w:val="006158ED"/>
    <w:rsid w:val="006205FD"/>
    <w:rsid w:val="00621843"/>
    <w:rsid w:val="00621B7D"/>
    <w:rsid w:val="00634A24"/>
    <w:rsid w:val="0064261E"/>
    <w:rsid w:val="00642DC8"/>
    <w:rsid w:val="00652125"/>
    <w:rsid w:val="006621B4"/>
    <w:rsid w:val="00663C1C"/>
    <w:rsid w:val="006668D8"/>
    <w:rsid w:val="00672C0F"/>
    <w:rsid w:val="006804D3"/>
    <w:rsid w:val="006848D1"/>
    <w:rsid w:val="00686D45"/>
    <w:rsid w:val="006873D6"/>
    <w:rsid w:val="006928A0"/>
    <w:rsid w:val="00693B0B"/>
    <w:rsid w:val="00694DCB"/>
    <w:rsid w:val="00694FF3"/>
    <w:rsid w:val="006A30CB"/>
    <w:rsid w:val="006A49CA"/>
    <w:rsid w:val="006A5ABE"/>
    <w:rsid w:val="006A5E62"/>
    <w:rsid w:val="006A7948"/>
    <w:rsid w:val="006B4F67"/>
    <w:rsid w:val="006B5B84"/>
    <w:rsid w:val="006C21E3"/>
    <w:rsid w:val="006C53EA"/>
    <w:rsid w:val="006D7537"/>
    <w:rsid w:val="006E1560"/>
    <w:rsid w:val="006E25AC"/>
    <w:rsid w:val="006E402A"/>
    <w:rsid w:val="006E5531"/>
    <w:rsid w:val="006F239C"/>
    <w:rsid w:val="006F23D3"/>
    <w:rsid w:val="00701C61"/>
    <w:rsid w:val="0070641E"/>
    <w:rsid w:val="00707922"/>
    <w:rsid w:val="007245EA"/>
    <w:rsid w:val="007249F9"/>
    <w:rsid w:val="00732868"/>
    <w:rsid w:val="00741A95"/>
    <w:rsid w:val="0074232F"/>
    <w:rsid w:val="00747EE8"/>
    <w:rsid w:val="0075361E"/>
    <w:rsid w:val="00772EC2"/>
    <w:rsid w:val="00775401"/>
    <w:rsid w:val="00776C8A"/>
    <w:rsid w:val="00780719"/>
    <w:rsid w:val="007811A2"/>
    <w:rsid w:val="0078391B"/>
    <w:rsid w:val="00783C12"/>
    <w:rsid w:val="0078714F"/>
    <w:rsid w:val="00787508"/>
    <w:rsid w:val="00797D74"/>
    <w:rsid w:val="007B0A8F"/>
    <w:rsid w:val="007B6804"/>
    <w:rsid w:val="007B76C7"/>
    <w:rsid w:val="007C37CE"/>
    <w:rsid w:val="007E0880"/>
    <w:rsid w:val="007F0187"/>
    <w:rsid w:val="007F2C56"/>
    <w:rsid w:val="007F7F2E"/>
    <w:rsid w:val="00807200"/>
    <w:rsid w:val="008106C2"/>
    <w:rsid w:val="00811D74"/>
    <w:rsid w:val="008152B3"/>
    <w:rsid w:val="0081660C"/>
    <w:rsid w:val="00831014"/>
    <w:rsid w:val="008313FD"/>
    <w:rsid w:val="008373F3"/>
    <w:rsid w:val="00842A77"/>
    <w:rsid w:val="008474D4"/>
    <w:rsid w:val="00850042"/>
    <w:rsid w:val="00852E54"/>
    <w:rsid w:val="00854829"/>
    <w:rsid w:val="008602DE"/>
    <w:rsid w:val="00862B80"/>
    <w:rsid w:val="00866017"/>
    <w:rsid w:val="008720CE"/>
    <w:rsid w:val="00873245"/>
    <w:rsid w:val="0087348B"/>
    <w:rsid w:val="00875EBC"/>
    <w:rsid w:val="00877070"/>
    <w:rsid w:val="0087743E"/>
    <w:rsid w:val="0088375B"/>
    <w:rsid w:val="00885613"/>
    <w:rsid w:val="0088658C"/>
    <w:rsid w:val="008867DD"/>
    <w:rsid w:val="00890696"/>
    <w:rsid w:val="008A02B2"/>
    <w:rsid w:val="008A0C73"/>
    <w:rsid w:val="008A366C"/>
    <w:rsid w:val="008B1306"/>
    <w:rsid w:val="008B3124"/>
    <w:rsid w:val="008B4C21"/>
    <w:rsid w:val="008C1463"/>
    <w:rsid w:val="008C7009"/>
    <w:rsid w:val="008C7936"/>
    <w:rsid w:val="008E56CD"/>
    <w:rsid w:val="008E762D"/>
    <w:rsid w:val="008F6671"/>
    <w:rsid w:val="009005B5"/>
    <w:rsid w:val="00917C68"/>
    <w:rsid w:val="00921FC8"/>
    <w:rsid w:val="00922983"/>
    <w:rsid w:val="00922B35"/>
    <w:rsid w:val="00923601"/>
    <w:rsid w:val="009311B9"/>
    <w:rsid w:val="00932053"/>
    <w:rsid w:val="0093247D"/>
    <w:rsid w:val="0093509B"/>
    <w:rsid w:val="00937CD5"/>
    <w:rsid w:val="00944983"/>
    <w:rsid w:val="00950CED"/>
    <w:rsid w:val="009576BA"/>
    <w:rsid w:val="009625EE"/>
    <w:rsid w:val="00966FD7"/>
    <w:rsid w:val="009702CB"/>
    <w:rsid w:val="0097738A"/>
    <w:rsid w:val="00990B13"/>
    <w:rsid w:val="00990C36"/>
    <w:rsid w:val="00996590"/>
    <w:rsid w:val="009A404E"/>
    <w:rsid w:val="009A4423"/>
    <w:rsid w:val="009B000C"/>
    <w:rsid w:val="009B362E"/>
    <w:rsid w:val="009B61F5"/>
    <w:rsid w:val="009C2E95"/>
    <w:rsid w:val="009C5762"/>
    <w:rsid w:val="009E1323"/>
    <w:rsid w:val="009E713E"/>
    <w:rsid w:val="009F5DB7"/>
    <w:rsid w:val="00A00FBB"/>
    <w:rsid w:val="00A10694"/>
    <w:rsid w:val="00A17B83"/>
    <w:rsid w:val="00A214FE"/>
    <w:rsid w:val="00A21C7D"/>
    <w:rsid w:val="00A22128"/>
    <w:rsid w:val="00A245C8"/>
    <w:rsid w:val="00A26CA0"/>
    <w:rsid w:val="00A337C3"/>
    <w:rsid w:val="00A50837"/>
    <w:rsid w:val="00A56549"/>
    <w:rsid w:val="00A57442"/>
    <w:rsid w:val="00A63671"/>
    <w:rsid w:val="00A637F0"/>
    <w:rsid w:val="00A71AC2"/>
    <w:rsid w:val="00A816E8"/>
    <w:rsid w:val="00A81746"/>
    <w:rsid w:val="00A872C8"/>
    <w:rsid w:val="00A9058F"/>
    <w:rsid w:val="00A92057"/>
    <w:rsid w:val="00A9787F"/>
    <w:rsid w:val="00AB2A76"/>
    <w:rsid w:val="00AB4362"/>
    <w:rsid w:val="00AC221C"/>
    <w:rsid w:val="00AC2672"/>
    <w:rsid w:val="00AC2D9E"/>
    <w:rsid w:val="00AC5638"/>
    <w:rsid w:val="00AD061F"/>
    <w:rsid w:val="00AD44B4"/>
    <w:rsid w:val="00AE42AB"/>
    <w:rsid w:val="00AF0041"/>
    <w:rsid w:val="00AF38C4"/>
    <w:rsid w:val="00B1584F"/>
    <w:rsid w:val="00B2098C"/>
    <w:rsid w:val="00B4258D"/>
    <w:rsid w:val="00B4569B"/>
    <w:rsid w:val="00B47A73"/>
    <w:rsid w:val="00B7130B"/>
    <w:rsid w:val="00B73E27"/>
    <w:rsid w:val="00B7673D"/>
    <w:rsid w:val="00B80B57"/>
    <w:rsid w:val="00B96656"/>
    <w:rsid w:val="00BA1EAE"/>
    <w:rsid w:val="00BB30A1"/>
    <w:rsid w:val="00BB73A8"/>
    <w:rsid w:val="00BC09FA"/>
    <w:rsid w:val="00BC54D5"/>
    <w:rsid w:val="00BD4211"/>
    <w:rsid w:val="00BD532D"/>
    <w:rsid w:val="00BD79F0"/>
    <w:rsid w:val="00BF3827"/>
    <w:rsid w:val="00BF57AF"/>
    <w:rsid w:val="00BF648A"/>
    <w:rsid w:val="00C021F0"/>
    <w:rsid w:val="00C04884"/>
    <w:rsid w:val="00C0489C"/>
    <w:rsid w:val="00C061CE"/>
    <w:rsid w:val="00C26627"/>
    <w:rsid w:val="00C30FB0"/>
    <w:rsid w:val="00C32AE3"/>
    <w:rsid w:val="00C359D5"/>
    <w:rsid w:val="00C3638D"/>
    <w:rsid w:val="00C41054"/>
    <w:rsid w:val="00C43892"/>
    <w:rsid w:val="00C505B5"/>
    <w:rsid w:val="00C56169"/>
    <w:rsid w:val="00C5797B"/>
    <w:rsid w:val="00C61E4F"/>
    <w:rsid w:val="00C66EB7"/>
    <w:rsid w:val="00C759F5"/>
    <w:rsid w:val="00C81989"/>
    <w:rsid w:val="00C82202"/>
    <w:rsid w:val="00C9082D"/>
    <w:rsid w:val="00C90DCD"/>
    <w:rsid w:val="00C93AF0"/>
    <w:rsid w:val="00CA3667"/>
    <w:rsid w:val="00CA6A99"/>
    <w:rsid w:val="00CB1308"/>
    <w:rsid w:val="00CB5019"/>
    <w:rsid w:val="00CB6CA8"/>
    <w:rsid w:val="00CC7FBF"/>
    <w:rsid w:val="00CD01E1"/>
    <w:rsid w:val="00CD0FCB"/>
    <w:rsid w:val="00CD5863"/>
    <w:rsid w:val="00CE27DB"/>
    <w:rsid w:val="00CE713F"/>
    <w:rsid w:val="00D004F5"/>
    <w:rsid w:val="00D0439C"/>
    <w:rsid w:val="00D05AF5"/>
    <w:rsid w:val="00D10EBF"/>
    <w:rsid w:val="00D11075"/>
    <w:rsid w:val="00D11D9C"/>
    <w:rsid w:val="00D14B6C"/>
    <w:rsid w:val="00D16A1C"/>
    <w:rsid w:val="00D22A46"/>
    <w:rsid w:val="00D245B1"/>
    <w:rsid w:val="00D41D43"/>
    <w:rsid w:val="00D42881"/>
    <w:rsid w:val="00D43529"/>
    <w:rsid w:val="00D463E1"/>
    <w:rsid w:val="00D46EA7"/>
    <w:rsid w:val="00D47265"/>
    <w:rsid w:val="00D50196"/>
    <w:rsid w:val="00D56DB3"/>
    <w:rsid w:val="00D72303"/>
    <w:rsid w:val="00D800E8"/>
    <w:rsid w:val="00D84684"/>
    <w:rsid w:val="00D90E3E"/>
    <w:rsid w:val="00DA3E01"/>
    <w:rsid w:val="00DA5586"/>
    <w:rsid w:val="00DB2550"/>
    <w:rsid w:val="00DB5D92"/>
    <w:rsid w:val="00DD2615"/>
    <w:rsid w:val="00DD6489"/>
    <w:rsid w:val="00DD7D7A"/>
    <w:rsid w:val="00DE1C4A"/>
    <w:rsid w:val="00DE5B61"/>
    <w:rsid w:val="00DF136B"/>
    <w:rsid w:val="00DF16E3"/>
    <w:rsid w:val="00DF2BDC"/>
    <w:rsid w:val="00DF4F98"/>
    <w:rsid w:val="00E05D46"/>
    <w:rsid w:val="00E1285D"/>
    <w:rsid w:val="00E14369"/>
    <w:rsid w:val="00E14BCF"/>
    <w:rsid w:val="00E161B4"/>
    <w:rsid w:val="00E2085F"/>
    <w:rsid w:val="00E2480C"/>
    <w:rsid w:val="00E35B1C"/>
    <w:rsid w:val="00E41653"/>
    <w:rsid w:val="00E4595C"/>
    <w:rsid w:val="00E55730"/>
    <w:rsid w:val="00E674E2"/>
    <w:rsid w:val="00E70485"/>
    <w:rsid w:val="00E70F69"/>
    <w:rsid w:val="00E84BEA"/>
    <w:rsid w:val="00E85F33"/>
    <w:rsid w:val="00E93C56"/>
    <w:rsid w:val="00E958A7"/>
    <w:rsid w:val="00EA599D"/>
    <w:rsid w:val="00EA75A4"/>
    <w:rsid w:val="00EB1B98"/>
    <w:rsid w:val="00EB552E"/>
    <w:rsid w:val="00EB725D"/>
    <w:rsid w:val="00EC092C"/>
    <w:rsid w:val="00EC2C02"/>
    <w:rsid w:val="00EC36D6"/>
    <w:rsid w:val="00EC48F0"/>
    <w:rsid w:val="00EE1D37"/>
    <w:rsid w:val="00EF0F44"/>
    <w:rsid w:val="00EF13A9"/>
    <w:rsid w:val="00EF4441"/>
    <w:rsid w:val="00F1079F"/>
    <w:rsid w:val="00F10BA2"/>
    <w:rsid w:val="00F27736"/>
    <w:rsid w:val="00F3101C"/>
    <w:rsid w:val="00F34EB0"/>
    <w:rsid w:val="00F371F6"/>
    <w:rsid w:val="00F375E2"/>
    <w:rsid w:val="00F40AA0"/>
    <w:rsid w:val="00F43728"/>
    <w:rsid w:val="00F457FE"/>
    <w:rsid w:val="00F554AA"/>
    <w:rsid w:val="00F57142"/>
    <w:rsid w:val="00F62FC9"/>
    <w:rsid w:val="00F6432A"/>
    <w:rsid w:val="00F7306D"/>
    <w:rsid w:val="00F94CBD"/>
    <w:rsid w:val="00F95187"/>
    <w:rsid w:val="00FA16F0"/>
    <w:rsid w:val="00FA66BA"/>
    <w:rsid w:val="00FA6BAD"/>
    <w:rsid w:val="00FA7435"/>
    <w:rsid w:val="00FA7E2B"/>
    <w:rsid w:val="00FB475F"/>
    <w:rsid w:val="00FB6C59"/>
    <w:rsid w:val="00FC13A8"/>
    <w:rsid w:val="00FC2E87"/>
    <w:rsid w:val="00FD16D9"/>
    <w:rsid w:val="00FD3A0E"/>
    <w:rsid w:val="00FD7019"/>
    <w:rsid w:val="00FE1909"/>
    <w:rsid w:val="00FE3D6D"/>
    <w:rsid w:val="00FE6C7E"/>
    <w:rsid w:val="00FF1712"/>
    <w:rsid w:val="00FF48E3"/>
    <w:rsid w:val="00FF5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7FEAB6"/>
  <w15:docId w15:val="{B394D98F-A998-4F6C-8654-AD98D03E3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369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245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4369"/>
    <w:pPr>
      <w:spacing w:after="0" w:line="240" w:lineRule="auto"/>
    </w:pPr>
  </w:style>
  <w:style w:type="paragraph" w:customStyle="1" w:styleId="Style5">
    <w:name w:val="Style 5"/>
    <w:uiPriority w:val="99"/>
    <w:rsid w:val="00E143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4">
    <w:name w:val="Table Grid"/>
    <w:basedOn w:val="a1"/>
    <w:uiPriority w:val="39"/>
    <w:rsid w:val="00350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245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5">
    <w:name w:val="Hyperlink"/>
    <w:basedOn w:val="a0"/>
    <w:uiPriority w:val="99"/>
    <w:unhideWhenUsed/>
    <w:rsid w:val="002F77DA"/>
    <w:rPr>
      <w:color w:val="0563C1" w:themeColor="hyperlink"/>
      <w:u w:val="single"/>
    </w:rPr>
  </w:style>
  <w:style w:type="paragraph" w:styleId="a6">
    <w:name w:val="header"/>
    <w:basedOn w:val="a"/>
    <w:link w:val="a7"/>
    <w:unhideWhenUsed/>
    <w:rsid w:val="003769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37698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769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7698F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DD64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D6489"/>
    <w:rPr>
      <w:rFonts w:ascii="Segoe UI" w:eastAsia="Calibr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6E25A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E25A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E25AC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E25A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E25AC"/>
    <w:rPr>
      <w:rFonts w:ascii="Calibri" w:eastAsia="Calibri" w:hAnsi="Calibri" w:cs="Times New Roman"/>
      <w:b/>
      <w:bCs/>
      <w:sz w:val="20"/>
      <w:szCs w:val="20"/>
    </w:rPr>
  </w:style>
  <w:style w:type="character" w:styleId="af1">
    <w:name w:val="FollowedHyperlink"/>
    <w:basedOn w:val="a0"/>
    <w:uiPriority w:val="99"/>
    <w:semiHidden/>
    <w:unhideWhenUsed/>
    <w:rsid w:val="005134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4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ca.earth/files/forma_ocenki_dlia_ekspertnoiy_gruppy_po_rassmotreniiu_zaiavok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B1EEA-4A71-4747-B24A-E31D8C587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6</Pages>
  <Words>1060</Words>
  <Characters>6043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za Protas</dc:creator>
  <cp:lastModifiedBy>User</cp:lastModifiedBy>
  <cp:revision>44</cp:revision>
  <dcterms:created xsi:type="dcterms:W3CDTF">2020-03-11T18:42:00Z</dcterms:created>
  <dcterms:modified xsi:type="dcterms:W3CDTF">2023-07-10T09:19:00Z</dcterms:modified>
</cp:coreProperties>
</file>